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F1A" w14:textId="77777777" w:rsidR="00565309" w:rsidRPr="00565309" w:rsidRDefault="00565309" w:rsidP="00565309">
      <w:r w:rsidRPr="00565309">
        <w:rPr>
          <w:b/>
          <w:bCs/>
        </w:rPr>
        <w:t>1. Definition and Importance of Leadership</w:t>
      </w:r>
    </w:p>
    <w:p w14:paraId="10E59D69" w14:textId="77777777" w:rsidR="00565309" w:rsidRPr="00565309" w:rsidRDefault="00565309" w:rsidP="00565309">
      <w:r w:rsidRPr="00565309">
        <w:rPr>
          <w:b/>
          <w:bCs/>
        </w:rPr>
        <w:t>Leadership</w:t>
      </w:r>
      <w:r w:rsidRPr="00565309">
        <w:t> is the ability to inspire, guide, and influence teams toward achieving common goals.</w:t>
      </w:r>
    </w:p>
    <w:p w14:paraId="53D48D60" w14:textId="77777777" w:rsidR="00565309" w:rsidRPr="00565309" w:rsidRDefault="00565309" w:rsidP="00565309">
      <w:pPr>
        <w:numPr>
          <w:ilvl w:val="0"/>
          <w:numId w:val="1"/>
        </w:numPr>
      </w:pPr>
      <w:r w:rsidRPr="00565309">
        <w:rPr>
          <w:b/>
          <w:bCs/>
        </w:rPr>
        <w:t>Importance for Organizations</w:t>
      </w:r>
      <w:r w:rsidRPr="00565309">
        <w:t>:</w:t>
      </w:r>
    </w:p>
    <w:p w14:paraId="1C40799D" w14:textId="77777777" w:rsidR="00565309" w:rsidRPr="00565309" w:rsidRDefault="00565309" w:rsidP="00565309">
      <w:pPr>
        <w:numPr>
          <w:ilvl w:val="1"/>
          <w:numId w:val="1"/>
        </w:numPr>
      </w:pPr>
      <w:r w:rsidRPr="00565309">
        <w:t>Provides </w:t>
      </w:r>
      <w:r w:rsidRPr="00565309">
        <w:rPr>
          <w:b/>
          <w:bCs/>
        </w:rPr>
        <w:t>direction</w:t>
      </w:r>
      <w:r w:rsidRPr="00565309">
        <w:t> and </w:t>
      </w:r>
      <w:r w:rsidRPr="00565309">
        <w:rPr>
          <w:b/>
          <w:bCs/>
        </w:rPr>
        <w:t>vision</w:t>
      </w:r>
      <w:r w:rsidRPr="00565309">
        <w:t> for employees.</w:t>
      </w:r>
    </w:p>
    <w:p w14:paraId="7086386D" w14:textId="77777777" w:rsidR="00565309" w:rsidRPr="00565309" w:rsidRDefault="00565309" w:rsidP="00565309">
      <w:pPr>
        <w:numPr>
          <w:ilvl w:val="1"/>
          <w:numId w:val="1"/>
        </w:numPr>
      </w:pPr>
      <w:r w:rsidRPr="00565309">
        <w:t>Boosts </w:t>
      </w:r>
      <w:r w:rsidRPr="00565309">
        <w:rPr>
          <w:b/>
          <w:bCs/>
        </w:rPr>
        <w:t>employee morale</w:t>
      </w:r>
      <w:r w:rsidRPr="00565309">
        <w:t> and </w:t>
      </w:r>
      <w:r w:rsidRPr="00565309">
        <w:rPr>
          <w:b/>
          <w:bCs/>
        </w:rPr>
        <w:t>productivity</w:t>
      </w:r>
      <w:r w:rsidRPr="00565309">
        <w:t>.</w:t>
      </w:r>
    </w:p>
    <w:p w14:paraId="5B8F4762" w14:textId="5017C24F" w:rsidR="00CF04ED" w:rsidRDefault="00565309" w:rsidP="00565309">
      <w:pPr>
        <w:numPr>
          <w:ilvl w:val="1"/>
          <w:numId w:val="1"/>
        </w:numPr>
      </w:pPr>
      <w:r w:rsidRPr="00565309">
        <w:t>Encourages </w:t>
      </w:r>
      <w:r w:rsidRPr="00565309">
        <w:rPr>
          <w:b/>
          <w:bCs/>
        </w:rPr>
        <w:t>innovation</w:t>
      </w:r>
      <w:r w:rsidRPr="00565309">
        <w:t> and </w:t>
      </w:r>
      <w:r w:rsidRPr="00565309">
        <w:rPr>
          <w:b/>
          <w:bCs/>
        </w:rPr>
        <w:t>adaptability</w:t>
      </w:r>
      <w:r w:rsidRPr="00565309">
        <w:t> in changing environments.</w:t>
      </w:r>
    </w:p>
    <w:p w14:paraId="33E9B5E6" w14:textId="77777777" w:rsidR="00CF04ED" w:rsidRDefault="00CF04ED" w:rsidP="00565309"/>
    <w:p w14:paraId="55DD879E" w14:textId="25803EA0" w:rsidR="00CF04ED" w:rsidRDefault="00CF04ED" w:rsidP="00565309">
      <w:pPr>
        <w:rPr>
          <w:b/>
          <w:bCs/>
          <w:sz w:val="24"/>
          <w:szCs w:val="24"/>
        </w:rPr>
      </w:pPr>
      <w:r w:rsidRPr="00CF04ED">
        <w:rPr>
          <w:b/>
          <w:bCs/>
          <w:sz w:val="24"/>
          <w:szCs w:val="24"/>
        </w:rPr>
        <w:t>Contingency Theories of Leadership:</w:t>
      </w:r>
    </w:p>
    <w:p w14:paraId="4107ACD4" w14:textId="0D93E6D9" w:rsidR="00A82611" w:rsidRDefault="00423BF5" w:rsidP="005B5911">
      <w:pPr>
        <w:rPr>
          <w:sz w:val="20"/>
          <w:szCs w:val="20"/>
        </w:rPr>
      </w:pPr>
      <w:r w:rsidRPr="00206A85">
        <w:rPr>
          <w:noProof/>
          <w:sz w:val="20"/>
          <w:szCs w:val="20"/>
        </w:rPr>
        <w:drawing>
          <wp:anchor distT="0" distB="0" distL="114300" distR="114300" simplePos="0" relativeHeight="251658240" behindDoc="0" locked="0" layoutInCell="1" allowOverlap="1" wp14:anchorId="7224CE87" wp14:editId="5F8E6A8E">
            <wp:simplePos x="0" y="0"/>
            <wp:positionH relativeFrom="margin">
              <wp:align>left</wp:align>
            </wp:positionH>
            <wp:positionV relativeFrom="paragraph">
              <wp:posOffset>643255</wp:posOffset>
            </wp:positionV>
            <wp:extent cx="3931920" cy="1266190"/>
            <wp:effectExtent l="0" t="0" r="0" b="0"/>
            <wp:wrapSquare wrapText="bothSides"/>
            <wp:docPr id="19183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1693" name=""/>
                    <pic:cNvPicPr/>
                  </pic:nvPicPr>
                  <pic:blipFill>
                    <a:blip r:embed="rId6">
                      <a:extLst>
                        <a:ext uri="{28A0092B-C50C-407E-A947-70E740481C1C}">
                          <a14:useLocalDpi xmlns:a14="http://schemas.microsoft.com/office/drawing/2010/main" val="0"/>
                        </a:ext>
                      </a:extLst>
                    </a:blip>
                    <a:stretch>
                      <a:fillRect/>
                    </a:stretch>
                  </pic:blipFill>
                  <pic:spPr>
                    <a:xfrm>
                      <a:off x="0" y="0"/>
                      <a:ext cx="3931920" cy="1266190"/>
                    </a:xfrm>
                    <a:prstGeom prst="rect">
                      <a:avLst/>
                    </a:prstGeom>
                  </pic:spPr>
                </pic:pic>
              </a:graphicData>
            </a:graphic>
            <wp14:sizeRelH relativeFrom="margin">
              <wp14:pctWidth>0</wp14:pctWidth>
            </wp14:sizeRelH>
            <wp14:sizeRelV relativeFrom="margin">
              <wp14:pctHeight>0</wp14:pctHeight>
            </wp14:sizeRelV>
          </wp:anchor>
        </w:drawing>
      </w:r>
      <w:r w:rsidRPr="00423BF5">
        <w:rPr>
          <w:noProof/>
          <w:sz w:val="20"/>
          <w:szCs w:val="20"/>
        </w:rPr>
        <w:drawing>
          <wp:anchor distT="0" distB="0" distL="114300" distR="114300" simplePos="0" relativeHeight="251659264" behindDoc="0" locked="0" layoutInCell="1" allowOverlap="1" wp14:anchorId="78D9B687" wp14:editId="1CB4B0D4">
            <wp:simplePos x="0" y="0"/>
            <wp:positionH relativeFrom="margin">
              <wp:align>right</wp:align>
            </wp:positionH>
            <wp:positionV relativeFrom="paragraph">
              <wp:posOffset>460375</wp:posOffset>
            </wp:positionV>
            <wp:extent cx="2533704" cy="2306320"/>
            <wp:effectExtent l="0" t="0" r="0" b="0"/>
            <wp:wrapSquare wrapText="bothSides"/>
            <wp:docPr id="761885012" name="Picture 1" descr="A char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5012" name="Picture 1" descr="A chart of a task&#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533704" cy="2306320"/>
                    </a:xfrm>
                    <a:prstGeom prst="rect">
                      <a:avLst/>
                    </a:prstGeom>
                  </pic:spPr>
                </pic:pic>
              </a:graphicData>
            </a:graphic>
          </wp:anchor>
        </w:drawing>
      </w:r>
      <w:r w:rsidR="00404923">
        <w:rPr>
          <w:b/>
          <w:bCs/>
          <w:sz w:val="24"/>
          <w:szCs w:val="24"/>
        </w:rPr>
        <w:t>Fielder Contingency Model:</w:t>
      </w:r>
      <w:r w:rsidR="005B5911">
        <w:rPr>
          <w:b/>
          <w:bCs/>
          <w:sz w:val="20"/>
          <w:szCs w:val="20"/>
        </w:rPr>
        <w:t xml:space="preserve"> </w:t>
      </w:r>
      <w:r w:rsidR="005B5911" w:rsidRPr="005B5911">
        <w:rPr>
          <w:sz w:val="20"/>
          <w:szCs w:val="20"/>
        </w:rPr>
        <w:t>states that there is no one “best” leadership style for any project.</w:t>
      </w:r>
      <w:r w:rsidR="005B5911">
        <w:rPr>
          <w:sz w:val="20"/>
          <w:szCs w:val="20"/>
        </w:rPr>
        <w:t xml:space="preserve"> </w:t>
      </w:r>
      <w:r w:rsidR="005B5911" w:rsidRPr="005B5911">
        <w:rPr>
          <w:sz w:val="20"/>
          <w:szCs w:val="20"/>
        </w:rPr>
        <w:t>Instead, the best leadership style can only be determined by the leader’s inherent strengths and how they work with the team and situation at hand.</w:t>
      </w:r>
    </w:p>
    <w:p w14:paraId="4A014B01" w14:textId="4D0D99C6" w:rsidR="00CF04ED" w:rsidRDefault="00366AC3" w:rsidP="00565309">
      <w:pPr>
        <w:rPr>
          <w:sz w:val="20"/>
          <w:szCs w:val="20"/>
        </w:rPr>
      </w:pPr>
      <w:r w:rsidRPr="00366AC3">
        <w:rPr>
          <w:noProof/>
          <w:sz w:val="20"/>
          <w:szCs w:val="20"/>
        </w:rPr>
        <w:drawing>
          <wp:inline distT="0" distB="0" distL="0" distR="0" wp14:anchorId="0EC5FD4B" wp14:editId="387F7AB9">
            <wp:extent cx="3962400" cy="2797660"/>
            <wp:effectExtent l="0" t="0" r="0" b="3175"/>
            <wp:docPr id="120855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5508" name=""/>
                    <pic:cNvPicPr/>
                  </pic:nvPicPr>
                  <pic:blipFill>
                    <a:blip r:embed="rId8"/>
                    <a:stretch>
                      <a:fillRect/>
                    </a:stretch>
                  </pic:blipFill>
                  <pic:spPr>
                    <a:xfrm>
                      <a:off x="0" y="0"/>
                      <a:ext cx="3975193" cy="2806693"/>
                    </a:xfrm>
                    <a:prstGeom prst="rect">
                      <a:avLst/>
                    </a:prstGeom>
                  </pic:spPr>
                </pic:pic>
              </a:graphicData>
            </a:graphic>
          </wp:inline>
        </w:drawing>
      </w:r>
    </w:p>
    <w:p w14:paraId="2B4B75DF" w14:textId="77777777" w:rsidR="001950F9" w:rsidRPr="001950F9" w:rsidRDefault="001950F9" w:rsidP="001950F9">
      <w:pPr>
        <w:rPr>
          <w:b/>
          <w:bCs/>
          <w:sz w:val="20"/>
          <w:szCs w:val="20"/>
        </w:rPr>
      </w:pPr>
      <w:r w:rsidRPr="001950F9">
        <w:rPr>
          <w:b/>
          <w:bCs/>
          <w:sz w:val="20"/>
          <w:szCs w:val="20"/>
        </w:rPr>
        <w:t>According to Fiedler, there are two primary leadership styles:</w:t>
      </w:r>
    </w:p>
    <w:p w14:paraId="08F5A616" w14:textId="77777777" w:rsidR="001950F9" w:rsidRDefault="001950F9" w:rsidP="001950F9">
      <w:pPr>
        <w:numPr>
          <w:ilvl w:val="0"/>
          <w:numId w:val="19"/>
        </w:numPr>
        <w:rPr>
          <w:sz w:val="20"/>
          <w:szCs w:val="20"/>
        </w:rPr>
      </w:pPr>
      <w:r w:rsidRPr="001950F9">
        <w:rPr>
          <w:b/>
          <w:bCs/>
          <w:sz w:val="20"/>
          <w:szCs w:val="20"/>
        </w:rPr>
        <w:t>Relationship-Oriented Leader:</w:t>
      </w:r>
      <w:r w:rsidRPr="001950F9">
        <w:rPr>
          <w:sz w:val="20"/>
          <w:szCs w:val="20"/>
        </w:rPr>
        <w:t xml:space="preserve"> This leader prioritizes positive interpersonal relationships with their team. They are identified by a higher score on the Least Preferred Co-worker (LPC) test, which measures how favorably a leader views their least preferred coworker. A high LPC score (typically &gt;73) indicates a relationship-oriented style.</w:t>
      </w:r>
    </w:p>
    <w:p w14:paraId="461D13EC" w14:textId="51A80CCC" w:rsidR="000806C5" w:rsidRPr="001950F9" w:rsidRDefault="00315B0F" w:rsidP="00B16D42">
      <w:pPr>
        <w:ind w:left="720"/>
        <w:rPr>
          <w:sz w:val="20"/>
          <w:szCs w:val="20"/>
        </w:rPr>
      </w:pPr>
      <w:r w:rsidRPr="00570268">
        <w:rPr>
          <w:b/>
          <w:bCs/>
          <w:i/>
          <w:iCs/>
          <w:sz w:val="20"/>
          <w:szCs w:val="20"/>
        </w:rPr>
        <w:t>Example</w:t>
      </w:r>
      <w:r w:rsidR="009F67BE" w:rsidRPr="009F67BE">
        <w:rPr>
          <w:b/>
          <w:bCs/>
          <w:i/>
          <w:iCs/>
          <w:sz w:val="20"/>
          <w:szCs w:val="20"/>
        </w:rPr>
        <w:t>:</w:t>
      </w:r>
      <w:r w:rsidR="009F67BE" w:rsidRPr="009F67BE">
        <w:rPr>
          <w:i/>
          <w:iCs/>
          <w:sz w:val="20"/>
          <w:szCs w:val="20"/>
        </w:rPr>
        <w:t xml:space="preserve"> </w:t>
      </w:r>
      <w:r w:rsidR="009F67BE" w:rsidRPr="00EA4862">
        <w:rPr>
          <w:sz w:val="20"/>
          <w:szCs w:val="20"/>
        </w:rPr>
        <w:t xml:space="preserve">Consider a marketing team brainstorming ideas for a new advertising campaign. The team has a good working relationship (Good Leader-Member Relations ), but the task of generating creative and innovative ideas is inherently unstructured and open-ended (Low Task Structure ). The marketing director has moderate position power – they can guide but prefer to foster creativity rather than dictate (Moderate Position Power ). In this scenario, a </w:t>
      </w:r>
      <w:r w:rsidR="009F67BE" w:rsidRPr="00EA4862">
        <w:rPr>
          <w:b/>
          <w:bCs/>
          <w:sz w:val="20"/>
          <w:szCs w:val="20"/>
        </w:rPr>
        <w:t>relationship-oriented leader</w:t>
      </w:r>
      <w:r w:rsidR="009F67BE" w:rsidRPr="00EA4862">
        <w:rPr>
          <w:sz w:val="20"/>
          <w:szCs w:val="20"/>
        </w:rPr>
        <w:t xml:space="preserve"> would thrive. They would focus on facilitating open communication, encouraging diverse ideas, mediating disagreements constructively, and building team cohesion. They might say, "Let's throw out all our craziest ideas, no bad suggestions here! What are your initial thoughts, Sarah? John, what's your take on that?" Their emphasis on supportive behavior helps the team navigate the ambiguity of the task and leverage their collective creativity.</w:t>
      </w:r>
    </w:p>
    <w:p w14:paraId="57EA5A33" w14:textId="72F5E6EE" w:rsidR="000806C5" w:rsidRDefault="001950F9" w:rsidP="000806C5">
      <w:pPr>
        <w:numPr>
          <w:ilvl w:val="0"/>
          <w:numId w:val="19"/>
        </w:numPr>
        <w:rPr>
          <w:sz w:val="20"/>
          <w:szCs w:val="20"/>
        </w:rPr>
      </w:pPr>
      <w:r w:rsidRPr="001950F9">
        <w:rPr>
          <w:b/>
          <w:bCs/>
          <w:sz w:val="20"/>
          <w:szCs w:val="20"/>
        </w:rPr>
        <w:lastRenderedPageBreak/>
        <w:t>Task-Oriented Leader:</w:t>
      </w:r>
      <w:r w:rsidRPr="001950F9">
        <w:rPr>
          <w:sz w:val="20"/>
          <w:szCs w:val="20"/>
        </w:rPr>
        <w:t xml:space="preserve"> This leader focuses primarily on accomplishing tasks and achieving goals. They are identified by a lower score on the LPC test, where a low LPC score (typically &lt;54) indicates a task-oriented style.</w:t>
      </w:r>
    </w:p>
    <w:p w14:paraId="1C1DCD06" w14:textId="0335F36B" w:rsidR="000806C5" w:rsidRDefault="000806C5" w:rsidP="000806C5">
      <w:pPr>
        <w:pStyle w:val="ListParagraph"/>
        <w:rPr>
          <w:sz w:val="20"/>
          <w:szCs w:val="20"/>
        </w:rPr>
      </w:pPr>
      <w:r w:rsidRPr="00570268">
        <w:rPr>
          <w:b/>
          <w:bCs/>
          <w:i/>
          <w:iCs/>
          <w:sz w:val="20"/>
          <w:szCs w:val="20"/>
        </w:rPr>
        <w:t>Example</w:t>
      </w:r>
      <w:r>
        <w:rPr>
          <w:sz w:val="20"/>
          <w:szCs w:val="20"/>
        </w:rPr>
        <w:t xml:space="preserve">: </w:t>
      </w:r>
      <w:r w:rsidRPr="000806C5">
        <w:rPr>
          <w:sz w:val="20"/>
          <w:szCs w:val="20"/>
        </w:rPr>
        <w:t xml:space="preserve">Imagine a highly skilled and experienced software development team working on a project with clear requirements and a well-defined process (High Task </w:t>
      </w:r>
      <w:r w:rsidR="00CE11F5" w:rsidRPr="000806C5">
        <w:rPr>
          <w:sz w:val="20"/>
          <w:szCs w:val="20"/>
        </w:rPr>
        <w:t>Structure)</w:t>
      </w:r>
      <w:r w:rsidRPr="000806C5">
        <w:rPr>
          <w:sz w:val="20"/>
          <w:szCs w:val="20"/>
        </w:rPr>
        <w:t xml:space="preserve">. The team members trust and respect their project manager deeply (Good Leader-Member Relations ), and the manager has full authority to make decisions and allocate resources (Strong Position Power ). In this scenario, a </w:t>
      </w:r>
      <w:r w:rsidRPr="000806C5">
        <w:rPr>
          <w:b/>
          <w:bCs/>
          <w:sz w:val="20"/>
          <w:szCs w:val="20"/>
        </w:rPr>
        <w:t>task-oriented leader</w:t>
      </w:r>
      <w:r w:rsidRPr="000806C5">
        <w:rPr>
          <w:sz w:val="20"/>
          <w:szCs w:val="20"/>
        </w:rPr>
        <w:t xml:space="preserve"> would be highly effective. They can focus purely on optimizing the workflow, setting aggressive deadlines, and ensuring efficient execution, knowing that the team is capable and aligned. They might say, "Let's push to get this module coded by end of day" rather than spending time on team-building exercises, as the conditions are ideal for direct task focus.</w:t>
      </w:r>
    </w:p>
    <w:p w14:paraId="744B5CED" w14:textId="77777777" w:rsidR="00F641FD" w:rsidRDefault="00F641FD" w:rsidP="00F641FD">
      <w:pPr>
        <w:rPr>
          <w:sz w:val="20"/>
          <w:szCs w:val="20"/>
        </w:rPr>
      </w:pPr>
    </w:p>
    <w:p w14:paraId="0E1981C8" w14:textId="170500A1" w:rsidR="00B16D42" w:rsidRPr="00F641FD" w:rsidRDefault="00F641FD" w:rsidP="00F641FD">
      <w:pPr>
        <w:rPr>
          <w:sz w:val="20"/>
          <w:szCs w:val="20"/>
        </w:rPr>
      </w:pPr>
      <w:r w:rsidRPr="00F641FD">
        <w:rPr>
          <w:sz w:val="20"/>
          <w:szCs w:val="20"/>
        </w:rPr>
        <w:t>The theory emphasizes that leadership effectiveness depends on matching the leader's style to the favorableness of the situation. The favorableness of a situation is determined by three factors:</w:t>
      </w:r>
    </w:p>
    <w:p w14:paraId="3D574B8D" w14:textId="34C6886D" w:rsidR="009E0782" w:rsidRPr="009B487A" w:rsidRDefault="009B487A" w:rsidP="009B487A">
      <w:pPr>
        <w:rPr>
          <w:sz w:val="20"/>
          <w:szCs w:val="20"/>
        </w:rPr>
      </w:pPr>
      <w:r>
        <w:rPr>
          <w:b/>
          <w:bCs/>
          <w:sz w:val="20"/>
          <w:szCs w:val="20"/>
        </w:rPr>
        <w:t xml:space="preserve">1. </w:t>
      </w:r>
      <w:r w:rsidR="009E0782" w:rsidRPr="009B487A">
        <w:rPr>
          <w:b/>
          <w:bCs/>
          <w:sz w:val="20"/>
          <w:szCs w:val="20"/>
        </w:rPr>
        <w:t>Leader-Member Relations:</w:t>
      </w:r>
      <w:r w:rsidR="009E0782" w:rsidRPr="009B487A">
        <w:rPr>
          <w:sz w:val="20"/>
          <w:szCs w:val="20"/>
        </w:rPr>
        <w:t xml:space="preserve"> This refers to the level of trust and confidence the team has in their leader. The more trust the team has, the more likely the leader will succeed. Without trust, motivating and engaging team members and achieving objectives is hard.</w:t>
      </w:r>
    </w:p>
    <w:p w14:paraId="58FA3AA9" w14:textId="41FB9F1C" w:rsidR="009E0782" w:rsidRPr="009E0782" w:rsidRDefault="009E0782" w:rsidP="009E0782">
      <w:pPr>
        <w:numPr>
          <w:ilvl w:val="0"/>
          <w:numId w:val="20"/>
        </w:numPr>
        <w:rPr>
          <w:sz w:val="20"/>
          <w:szCs w:val="20"/>
        </w:rPr>
      </w:pPr>
      <w:r w:rsidRPr="009E0782">
        <w:rPr>
          <w:b/>
          <w:bCs/>
          <w:sz w:val="20"/>
          <w:szCs w:val="20"/>
        </w:rPr>
        <w:t>Good Leader-Member Relations Example:</w:t>
      </w:r>
      <w:r w:rsidRPr="009E0782">
        <w:rPr>
          <w:sz w:val="20"/>
          <w:szCs w:val="20"/>
        </w:rPr>
        <w:t xml:space="preserve"> Imagine a long-standing project team where the leader has consistently supported their team members, provided clear guidance, and celebrated their successes. When the leader introduces a challenging new project, the team readily accepts their direction and feels comfortable approaching them with concerns or new ideas. There is a high level of mutual respect and </w:t>
      </w:r>
      <w:r w:rsidR="00703FD0" w:rsidRPr="009E0782">
        <w:rPr>
          <w:sz w:val="20"/>
          <w:szCs w:val="20"/>
        </w:rPr>
        <w:t>friendship</w:t>
      </w:r>
      <w:r w:rsidRPr="009E0782">
        <w:rPr>
          <w:sz w:val="20"/>
          <w:szCs w:val="20"/>
        </w:rPr>
        <w:t xml:space="preserve"> within the team.</w:t>
      </w:r>
    </w:p>
    <w:p w14:paraId="12A94874" w14:textId="4272FA3D" w:rsidR="009E0782" w:rsidRPr="009E0782" w:rsidRDefault="009E0782" w:rsidP="009E0782">
      <w:pPr>
        <w:numPr>
          <w:ilvl w:val="0"/>
          <w:numId w:val="20"/>
        </w:numPr>
        <w:rPr>
          <w:sz w:val="20"/>
          <w:szCs w:val="20"/>
        </w:rPr>
      </w:pPr>
      <w:r w:rsidRPr="009E0782">
        <w:rPr>
          <w:b/>
          <w:bCs/>
          <w:sz w:val="20"/>
          <w:szCs w:val="20"/>
        </w:rPr>
        <w:t>Poor Leader-Member Relations Example:</w:t>
      </w:r>
      <w:r w:rsidRPr="009E0782">
        <w:rPr>
          <w:sz w:val="20"/>
          <w:szCs w:val="20"/>
        </w:rPr>
        <w:t xml:space="preserve"> Consider a new leader who has recently taken over a team with a history of mismanagement and unfulfilled promises from previous leaders. The team members are skeptical, question the leader's decisions, and are </w:t>
      </w:r>
      <w:r w:rsidR="00C86B6D" w:rsidRPr="009E0782">
        <w:rPr>
          <w:sz w:val="20"/>
          <w:szCs w:val="20"/>
        </w:rPr>
        <w:t>hesitant</w:t>
      </w:r>
      <w:r w:rsidRPr="009E0782">
        <w:rPr>
          <w:sz w:val="20"/>
          <w:szCs w:val="20"/>
        </w:rPr>
        <w:t xml:space="preserve"> to share information or take </w:t>
      </w:r>
      <w:r w:rsidR="002B6499" w:rsidRPr="009E0782">
        <w:rPr>
          <w:sz w:val="20"/>
          <w:szCs w:val="20"/>
        </w:rPr>
        <w:t>the initiative</w:t>
      </w:r>
      <w:r w:rsidRPr="009E0782">
        <w:rPr>
          <w:sz w:val="20"/>
          <w:szCs w:val="20"/>
        </w:rPr>
        <w:t>. Despite the leader's efforts, there's an underlying tension and lack of trust, making it difficult to gain their full cooperation and commitment.</w:t>
      </w:r>
    </w:p>
    <w:p w14:paraId="034D4291" w14:textId="49B1BB25" w:rsidR="009E0782" w:rsidRPr="009E0782" w:rsidRDefault="009B487A" w:rsidP="009E0782">
      <w:pPr>
        <w:rPr>
          <w:sz w:val="20"/>
          <w:szCs w:val="20"/>
        </w:rPr>
      </w:pPr>
      <w:r>
        <w:rPr>
          <w:b/>
          <w:bCs/>
          <w:sz w:val="20"/>
          <w:szCs w:val="20"/>
        </w:rPr>
        <w:t xml:space="preserve">2. </w:t>
      </w:r>
      <w:r w:rsidR="009E0782" w:rsidRPr="009E0782">
        <w:rPr>
          <w:b/>
          <w:bCs/>
          <w:sz w:val="20"/>
          <w:szCs w:val="20"/>
        </w:rPr>
        <w:t>Task Structure:</w:t>
      </w:r>
      <w:r w:rsidR="009E0782" w:rsidRPr="009E0782">
        <w:rPr>
          <w:sz w:val="20"/>
          <w:szCs w:val="20"/>
        </w:rPr>
        <w:t xml:space="preserve"> This relates to the type of task the team is completing and whether it is clear and structured or vague and unstructured.</w:t>
      </w:r>
    </w:p>
    <w:p w14:paraId="45FF5F89" w14:textId="77777777" w:rsidR="009E0782" w:rsidRPr="009E0782" w:rsidRDefault="009E0782" w:rsidP="009E0782">
      <w:pPr>
        <w:numPr>
          <w:ilvl w:val="0"/>
          <w:numId w:val="21"/>
        </w:numPr>
        <w:rPr>
          <w:sz w:val="20"/>
          <w:szCs w:val="20"/>
        </w:rPr>
      </w:pPr>
      <w:r w:rsidRPr="009E0782">
        <w:rPr>
          <w:b/>
          <w:bCs/>
          <w:sz w:val="20"/>
          <w:szCs w:val="20"/>
        </w:rPr>
        <w:t>High Task Structure Example:</w:t>
      </w:r>
      <w:r w:rsidRPr="009E0782">
        <w:rPr>
          <w:sz w:val="20"/>
          <w:szCs w:val="20"/>
        </w:rPr>
        <w:t xml:space="preserve"> A manufacturing assembly line where each worker has a very specific, repeatable set of steps to perform to build a product. The process is standardized, and there are clear guidelines and quality control checks at each stage. The outcome is predictable, and deviations are easily identified.</w:t>
      </w:r>
    </w:p>
    <w:p w14:paraId="7100E0B6" w14:textId="77777777" w:rsidR="009E0782" w:rsidRPr="009E0782" w:rsidRDefault="009E0782" w:rsidP="009E0782">
      <w:pPr>
        <w:numPr>
          <w:ilvl w:val="0"/>
          <w:numId w:val="21"/>
        </w:numPr>
        <w:rPr>
          <w:sz w:val="20"/>
          <w:szCs w:val="20"/>
        </w:rPr>
      </w:pPr>
      <w:r w:rsidRPr="009E0782">
        <w:rPr>
          <w:b/>
          <w:bCs/>
          <w:sz w:val="20"/>
          <w:szCs w:val="20"/>
        </w:rPr>
        <w:t>Low Task Structure Example:</w:t>
      </w:r>
      <w:r w:rsidRPr="009E0782">
        <w:rPr>
          <w:sz w:val="20"/>
          <w:szCs w:val="20"/>
        </w:rPr>
        <w:t xml:space="preserve"> A research and development team tasked with inventing a completely new product to solve an emerging market need. There are no existing blueprints or established processes. The team must experiment, brainstorm, and iterate on ideas, with a high degree of uncertainty about the final solution or the path to get there.</w:t>
      </w:r>
    </w:p>
    <w:p w14:paraId="49B9A412" w14:textId="7E5D1114" w:rsidR="009E0782" w:rsidRPr="009E0782" w:rsidRDefault="009B487A" w:rsidP="009E0782">
      <w:pPr>
        <w:rPr>
          <w:sz w:val="20"/>
          <w:szCs w:val="20"/>
        </w:rPr>
      </w:pPr>
      <w:r>
        <w:rPr>
          <w:b/>
          <w:bCs/>
          <w:sz w:val="20"/>
          <w:szCs w:val="20"/>
        </w:rPr>
        <w:t xml:space="preserve">3. </w:t>
      </w:r>
      <w:r w:rsidR="009E0782" w:rsidRPr="009E0782">
        <w:rPr>
          <w:b/>
          <w:bCs/>
          <w:sz w:val="20"/>
          <w:szCs w:val="20"/>
        </w:rPr>
        <w:t>Leader’s Position Power:</w:t>
      </w:r>
      <w:r w:rsidR="009E0782" w:rsidRPr="009E0782">
        <w:rPr>
          <w:sz w:val="20"/>
          <w:szCs w:val="20"/>
        </w:rPr>
        <w:t xml:space="preserve"> This refers to the authority a leader has over their team. If a leader can reward them, punish them, or tell them what to do, their position power is high.</w:t>
      </w:r>
    </w:p>
    <w:p w14:paraId="71D82D6A" w14:textId="77777777" w:rsidR="009E0782" w:rsidRPr="009E0782" w:rsidRDefault="009E0782" w:rsidP="009E0782">
      <w:pPr>
        <w:numPr>
          <w:ilvl w:val="0"/>
          <w:numId w:val="22"/>
        </w:numPr>
        <w:rPr>
          <w:sz w:val="20"/>
          <w:szCs w:val="20"/>
        </w:rPr>
      </w:pPr>
      <w:r w:rsidRPr="009E0782">
        <w:rPr>
          <w:b/>
          <w:bCs/>
          <w:sz w:val="20"/>
          <w:szCs w:val="20"/>
        </w:rPr>
        <w:t>Strong Position Power Example:</w:t>
      </w:r>
      <w:r w:rsidRPr="009E0782">
        <w:rPr>
          <w:sz w:val="20"/>
          <w:szCs w:val="20"/>
        </w:rPr>
        <w:t xml:space="preserve"> A military commanding officer who has the authority to issue orders, assign duties, promote or demote personnel, and administer disciplinary actions. Their decisions are expected to be followed without question due to their rank and formal authority.</w:t>
      </w:r>
    </w:p>
    <w:p w14:paraId="7B226152" w14:textId="46FF74DA" w:rsidR="001950F9" w:rsidRDefault="009E0782" w:rsidP="00565309">
      <w:pPr>
        <w:numPr>
          <w:ilvl w:val="0"/>
          <w:numId w:val="22"/>
        </w:numPr>
        <w:rPr>
          <w:sz w:val="20"/>
          <w:szCs w:val="20"/>
        </w:rPr>
      </w:pPr>
      <w:r w:rsidRPr="009E0782">
        <w:rPr>
          <w:b/>
          <w:bCs/>
          <w:sz w:val="20"/>
          <w:szCs w:val="20"/>
        </w:rPr>
        <w:t>Weak Position Power Example:</w:t>
      </w:r>
      <w:r w:rsidRPr="009E0782">
        <w:rPr>
          <w:sz w:val="20"/>
          <w:szCs w:val="20"/>
        </w:rPr>
        <w:t xml:space="preserve"> A team </w:t>
      </w:r>
      <w:r w:rsidR="00630A93" w:rsidRPr="009E0782">
        <w:rPr>
          <w:sz w:val="20"/>
          <w:szCs w:val="20"/>
        </w:rPr>
        <w:t>leading</w:t>
      </w:r>
      <w:r w:rsidRPr="009E0782">
        <w:rPr>
          <w:sz w:val="20"/>
          <w:szCs w:val="20"/>
        </w:rPr>
        <w:t xml:space="preserve"> a volunteer organization. While they guide the team, they have no formal authority to hire, fire, or directly reward members. They rely heavily on their persuasive skills, personal influence, and the volunteers' commitment to the cause to get tasks accomplished.</w:t>
      </w:r>
    </w:p>
    <w:p w14:paraId="34C83469" w14:textId="57BC9A96" w:rsidR="00E7780D" w:rsidRPr="00E7780D" w:rsidRDefault="00E7780D" w:rsidP="00E7780D">
      <w:pPr>
        <w:rPr>
          <w:b/>
          <w:bCs/>
          <w:sz w:val="24"/>
          <w:szCs w:val="24"/>
        </w:rPr>
      </w:pPr>
      <w:r w:rsidRPr="00E7780D">
        <w:rPr>
          <w:b/>
          <w:bCs/>
          <w:sz w:val="24"/>
          <w:szCs w:val="24"/>
        </w:rPr>
        <w:t>Hersey and Blanchard's Situational Leadership Theory (SLT)</w:t>
      </w:r>
      <w:r w:rsidR="004C5BC5">
        <w:rPr>
          <w:b/>
          <w:bCs/>
          <w:sz w:val="24"/>
          <w:szCs w:val="24"/>
        </w:rPr>
        <w:t>:</w:t>
      </w:r>
    </w:p>
    <w:p w14:paraId="2E7F6916" w14:textId="77777777" w:rsidR="00E7780D" w:rsidRPr="00E7780D" w:rsidRDefault="00E7780D" w:rsidP="00E7780D">
      <w:pPr>
        <w:rPr>
          <w:sz w:val="20"/>
          <w:szCs w:val="20"/>
        </w:rPr>
      </w:pPr>
      <w:r w:rsidRPr="00E7780D">
        <w:rPr>
          <w:sz w:val="20"/>
          <w:szCs w:val="20"/>
        </w:rPr>
        <w:t>Hersey and Blanchard's Situational Leadership Theory (SLT) is a model that suggests effective leadership isn't about one fixed style. Instead, it's about choosing the right leadership style based on how ready or mature your followers are for a specific task.</w:t>
      </w:r>
    </w:p>
    <w:p w14:paraId="68EF3806" w14:textId="77777777" w:rsidR="00E7780D" w:rsidRPr="00E7780D" w:rsidRDefault="00E7780D" w:rsidP="00E7780D">
      <w:pPr>
        <w:rPr>
          <w:sz w:val="20"/>
          <w:szCs w:val="20"/>
        </w:rPr>
      </w:pPr>
      <w:r w:rsidRPr="00E7780D">
        <w:rPr>
          <w:sz w:val="20"/>
          <w:szCs w:val="20"/>
        </w:rPr>
        <w:t>The main idea is that leaders should adjust their approach depending on two things about their followers:</w:t>
      </w:r>
    </w:p>
    <w:p w14:paraId="3C451F83" w14:textId="77777777" w:rsidR="00E7780D" w:rsidRPr="00E7780D" w:rsidRDefault="00E7780D" w:rsidP="00E7780D">
      <w:pPr>
        <w:numPr>
          <w:ilvl w:val="0"/>
          <w:numId w:val="24"/>
        </w:numPr>
        <w:rPr>
          <w:sz w:val="20"/>
          <w:szCs w:val="20"/>
        </w:rPr>
      </w:pPr>
      <w:r w:rsidRPr="00E7780D">
        <w:rPr>
          <w:b/>
          <w:bCs/>
          <w:sz w:val="20"/>
          <w:szCs w:val="20"/>
        </w:rPr>
        <w:lastRenderedPageBreak/>
        <w:t>Acceptance:</w:t>
      </w:r>
      <w:r w:rsidRPr="00E7780D">
        <w:rPr>
          <w:sz w:val="20"/>
          <w:szCs w:val="20"/>
        </w:rPr>
        <w:t xml:space="preserve"> This means whether followers are willing to accept or reject the leader's guidance. If followers accept the leader, it's easier for the leader to be effective.</w:t>
      </w:r>
    </w:p>
    <w:p w14:paraId="42D6BC8E" w14:textId="77777777" w:rsidR="00E7780D" w:rsidRPr="00E7780D" w:rsidRDefault="00E7780D" w:rsidP="00E7780D">
      <w:pPr>
        <w:numPr>
          <w:ilvl w:val="0"/>
          <w:numId w:val="24"/>
        </w:numPr>
        <w:rPr>
          <w:sz w:val="20"/>
          <w:szCs w:val="20"/>
        </w:rPr>
      </w:pPr>
      <w:r w:rsidRPr="00E7780D">
        <w:rPr>
          <w:b/>
          <w:bCs/>
          <w:sz w:val="20"/>
          <w:szCs w:val="20"/>
        </w:rPr>
        <w:t>Readiness:</w:t>
      </w:r>
      <w:r w:rsidRPr="00E7780D">
        <w:rPr>
          <w:sz w:val="20"/>
          <w:szCs w:val="20"/>
        </w:rPr>
        <w:t xml:space="preserve"> This is how much followers have the </w:t>
      </w:r>
      <w:r w:rsidRPr="00E7780D">
        <w:rPr>
          <w:b/>
          <w:bCs/>
          <w:sz w:val="20"/>
          <w:szCs w:val="20"/>
        </w:rPr>
        <w:t>ability</w:t>
      </w:r>
      <w:r w:rsidRPr="00E7780D">
        <w:rPr>
          <w:sz w:val="20"/>
          <w:szCs w:val="20"/>
        </w:rPr>
        <w:t xml:space="preserve"> (knowledge, skills) and </w:t>
      </w:r>
      <w:r w:rsidRPr="00E7780D">
        <w:rPr>
          <w:b/>
          <w:bCs/>
          <w:sz w:val="20"/>
          <w:szCs w:val="20"/>
        </w:rPr>
        <w:t>willingness</w:t>
      </w:r>
      <w:r w:rsidRPr="00E7780D">
        <w:rPr>
          <w:sz w:val="20"/>
          <w:szCs w:val="20"/>
        </w:rPr>
        <w:t xml:space="preserve"> (confidence, motivation) to complete a specific task. As followers become more skilled and confident, leaders should gradually give them more control and less direct supervision.</w:t>
      </w:r>
    </w:p>
    <w:p w14:paraId="450D3111" w14:textId="77777777" w:rsidR="00E7780D" w:rsidRDefault="00E7780D" w:rsidP="00E7780D">
      <w:pPr>
        <w:rPr>
          <w:sz w:val="20"/>
          <w:szCs w:val="20"/>
        </w:rPr>
      </w:pPr>
    </w:p>
    <w:p w14:paraId="2CE46F43" w14:textId="3C3EFA79" w:rsidR="00A222F4" w:rsidRDefault="006B73FB" w:rsidP="00A222F4">
      <w:pPr>
        <w:rPr>
          <w:b/>
          <w:bCs/>
          <w:sz w:val="20"/>
          <w:szCs w:val="20"/>
        </w:rPr>
      </w:pPr>
      <w:r w:rsidRPr="00FB1ADC">
        <w:rPr>
          <w:b/>
          <w:bCs/>
          <w:sz w:val="20"/>
          <w:szCs w:val="20"/>
        </w:rPr>
        <w:sym w:font="Wingdings" w:char="F0E0"/>
      </w:r>
      <w:r w:rsidRPr="00FB1ADC">
        <w:rPr>
          <w:b/>
          <w:bCs/>
          <w:sz w:val="20"/>
          <w:szCs w:val="20"/>
        </w:rPr>
        <w:t xml:space="preserve"> </w:t>
      </w:r>
      <w:r w:rsidRPr="006B73FB">
        <w:rPr>
          <w:b/>
          <w:bCs/>
          <w:sz w:val="20"/>
          <w:szCs w:val="20"/>
        </w:rPr>
        <w:t xml:space="preserve">SLT describes </w:t>
      </w:r>
      <w:r w:rsidR="00A222F4" w:rsidRPr="00A222F4">
        <w:rPr>
          <w:b/>
          <w:bCs/>
          <w:sz w:val="20"/>
          <w:szCs w:val="20"/>
        </w:rPr>
        <w:t xml:space="preserve">four leadership </w:t>
      </w:r>
      <w:r w:rsidR="00163BCD" w:rsidRPr="00A222F4">
        <w:rPr>
          <w:b/>
          <w:bCs/>
          <w:sz w:val="20"/>
          <w:szCs w:val="20"/>
        </w:rPr>
        <w:t xml:space="preserve">styles </w:t>
      </w:r>
      <w:r w:rsidR="00163BCD">
        <w:rPr>
          <w:b/>
          <w:bCs/>
          <w:sz w:val="20"/>
          <w:szCs w:val="20"/>
        </w:rPr>
        <w:t>and</w:t>
      </w:r>
      <w:r w:rsidR="00A222F4" w:rsidRPr="00A222F4">
        <w:rPr>
          <w:b/>
          <w:bCs/>
          <w:sz w:val="20"/>
          <w:szCs w:val="20"/>
        </w:rPr>
        <w:t xml:space="preserve"> four levels of follower readiness:</w:t>
      </w:r>
    </w:p>
    <w:p w14:paraId="42410F4A" w14:textId="3B4F584E" w:rsidR="00991F0D" w:rsidRPr="00A222F4" w:rsidRDefault="00991F0D" w:rsidP="00A222F4">
      <w:pPr>
        <w:rPr>
          <w:b/>
          <w:bCs/>
          <w:sz w:val="20"/>
          <w:szCs w:val="20"/>
        </w:rPr>
      </w:pPr>
      <w:r>
        <w:rPr>
          <w:b/>
          <w:bCs/>
          <w:sz w:val="20"/>
          <w:szCs w:val="20"/>
        </w:rPr>
        <w:t>Four Leadership Style</w:t>
      </w:r>
      <w:r w:rsidR="005B0DB3">
        <w:rPr>
          <w:b/>
          <w:bCs/>
          <w:sz w:val="20"/>
          <w:szCs w:val="20"/>
        </w:rPr>
        <w:t>s</w:t>
      </w:r>
      <w:r>
        <w:rPr>
          <w:b/>
          <w:bCs/>
          <w:sz w:val="20"/>
          <w:szCs w:val="20"/>
        </w:rPr>
        <w:t>:</w:t>
      </w:r>
    </w:p>
    <w:p w14:paraId="2FC075D2" w14:textId="609F9B06" w:rsidR="00C1304E" w:rsidRPr="00C1304E" w:rsidRDefault="00C1304E" w:rsidP="00C1304E">
      <w:pPr>
        <w:rPr>
          <w:sz w:val="20"/>
          <w:szCs w:val="20"/>
        </w:rPr>
      </w:pPr>
      <w:r w:rsidRPr="00C1304E">
        <w:rPr>
          <w:b/>
          <w:bCs/>
          <w:sz w:val="20"/>
          <w:szCs w:val="20"/>
        </w:rPr>
        <w:t xml:space="preserve">S1: Telling (High Task, Low Relationship): </w:t>
      </w:r>
      <w:r w:rsidRPr="00C1304E">
        <w:rPr>
          <w:sz w:val="20"/>
          <w:szCs w:val="20"/>
        </w:rPr>
        <w:t>What it means: The leader gives very specific instructions and closely watches performance. They tell people exactly what to do, how to do it, and when to do it.</w:t>
      </w:r>
    </w:p>
    <w:p w14:paraId="0574D1C9" w14:textId="77777777" w:rsidR="00C1304E" w:rsidRPr="00A50D20" w:rsidRDefault="00C1304E" w:rsidP="00C1304E">
      <w:pPr>
        <w:rPr>
          <w:i/>
          <w:iCs/>
          <w:sz w:val="20"/>
          <w:szCs w:val="20"/>
        </w:rPr>
      </w:pPr>
      <w:r w:rsidRPr="00A50D20">
        <w:rPr>
          <w:i/>
          <w:iCs/>
          <w:sz w:val="20"/>
          <w:szCs w:val="20"/>
        </w:rPr>
        <w:t>Simple Wording: "Just do exactly what I tell you."</w:t>
      </w:r>
    </w:p>
    <w:p w14:paraId="0B3C7FAC" w14:textId="7A1C4729" w:rsidR="00C1304E" w:rsidRPr="00C1304E" w:rsidRDefault="00C1304E" w:rsidP="00C1304E">
      <w:pPr>
        <w:rPr>
          <w:sz w:val="20"/>
          <w:szCs w:val="20"/>
        </w:rPr>
      </w:pPr>
      <w:r w:rsidRPr="0084635C">
        <w:rPr>
          <w:b/>
          <w:bCs/>
          <w:sz w:val="20"/>
          <w:szCs w:val="20"/>
        </w:rPr>
        <w:t>S2: Selling (High Task, High Relationship) / Coaching or Explaining:</w:t>
      </w:r>
      <w:r>
        <w:rPr>
          <w:sz w:val="20"/>
          <w:szCs w:val="20"/>
        </w:rPr>
        <w:t xml:space="preserve"> </w:t>
      </w:r>
      <w:r w:rsidRPr="00C1304E">
        <w:rPr>
          <w:sz w:val="20"/>
          <w:szCs w:val="20"/>
        </w:rPr>
        <w:t>What it means: The leader still makes the decisions and provides clear instructions, but they also explain why tasks need to be done a certain way. They provide support and encourage followers to understand and agree with the plan.</w:t>
      </w:r>
    </w:p>
    <w:p w14:paraId="2AFAAEDF" w14:textId="77777777" w:rsidR="00C1304E" w:rsidRPr="004C78F0" w:rsidRDefault="00C1304E" w:rsidP="00C1304E">
      <w:pPr>
        <w:rPr>
          <w:i/>
          <w:iCs/>
          <w:sz w:val="20"/>
          <w:szCs w:val="20"/>
        </w:rPr>
      </w:pPr>
      <w:r w:rsidRPr="004C78F0">
        <w:rPr>
          <w:i/>
          <w:iCs/>
          <w:sz w:val="20"/>
          <w:szCs w:val="20"/>
        </w:rPr>
        <w:t>Simple Wording: "I'll tell you what to do, but I'll also explain why and listen to your questions."</w:t>
      </w:r>
    </w:p>
    <w:p w14:paraId="72B35CDD" w14:textId="0FC09595" w:rsidR="00C1304E" w:rsidRPr="00C1304E" w:rsidRDefault="00C1304E" w:rsidP="00C1304E">
      <w:pPr>
        <w:rPr>
          <w:sz w:val="20"/>
          <w:szCs w:val="20"/>
        </w:rPr>
      </w:pPr>
      <w:r w:rsidRPr="00FE3902">
        <w:rPr>
          <w:b/>
          <w:bCs/>
          <w:sz w:val="20"/>
          <w:szCs w:val="20"/>
        </w:rPr>
        <w:t>S3: Participating (Low Task, High Relationship):</w:t>
      </w:r>
      <w:r>
        <w:rPr>
          <w:sz w:val="20"/>
          <w:szCs w:val="20"/>
        </w:rPr>
        <w:t xml:space="preserve"> </w:t>
      </w:r>
      <w:r w:rsidRPr="00C1304E">
        <w:rPr>
          <w:sz w:val="20"/>
          <w:szCs w:val="20"/>
        </w:rPr>
        <w:t>What it means: The leader provides less direct instruction but offers a lot of support. They share ideas with the group and work together with team members to make decisions. The focus is on collaboration and empowering the team.</w:t>
      </w:r>
    </w:p>
    <w:p w14:paraId="65FE7ECC" w14:textId="77777777" w:rsidR="00C1304E" w:rsidRPr="00796E4B" w:rsidRDefault="00C1304E" w:rsidP="00C1304E">
      <w:pPr>
        <w:rPr>
          <w:i/>
          <w:iCs/>
          <w:sz w:val="20"/>
          <w:szCs w:val="20"/>
        </w:rPr>
      </w:pPr>
      <w:r w:rsidRPr="00796E4B">
        <w:rPr>
          <w:i/>
          <w:iCs/>
          <w:sz w:val="20"/>
          <w:szCs w:val="20"/>
        </w:rPr>
        <w:t>Simple Wording: "Let's work together to figure this out. I'm here to support you."</w:t>
      </w:r>
    </w:p>
    <w:p w14:paraId="1D242274" w14:textId="01C36934" w:rsidR="00C1304E" w:rsidRPr="00C1304E" w:rsidRDefault="00C1304E" w:rsidP="00C1304E">
      <w:pPr>
        <w:rPr>
          <w:sz w:val="20"/>
          <w:szCs w:val="20"/>
        </w:rPr>
      </w:pPr>
      <w:r w:rsidRPr="00094252">
        <w:rPr>
          <w:b/>
          <w:bCs/>
          <w:sz w:val="20"/>
          <w:szCs w:val="20"/>
        </w:rPr>
        <w:t>S4: Delegating (Low Task, Low Relationship):</w:t>
      </w:r>
      <w:r>
        <w:rPr>
          <w:sz w:val="20"/>
          <w:szCs w:val="20"/>
        </w:rPr>
        <w:t xml:space="preserve"> </w:t>
      </w:r>
      <w:r w:rsidRPr="00C1304E">
        <w:rPr>
          <w:sz w:val="20"/>
          <w:szCs w:val="20"/>
        </w:rPr>
        <w:t>What it means: The leader provides very little direction or support. They hand over the responsibility for decisions and carrying out tasks to the group members, who are expected to handle things independently.</w:t>
      </w:r>
    </w:p>
    <w:p w14:paraId="47DE7A76" w14:textId="386C281C" w:rsidR="002F0856" w:rsidRDefault="00C1304E" w:rsidP="00C1304E">
      <w:pPr>
        <w:rPr>
          <w:i/>
          <w:iCs/>
          <w:sz w:val="20"/>
          <w:szCs w:val="20"/>
        </w:rPr>
      </w:pPr>
      <w:r w:rsidRPr="0006578A">
        <w:rPr>
          <w:i/>
          <w:iCs/>
          <w:sz w:val="20"/>
          <w:szCs w:val="20"/>
        </w:rPr>
        <w:t>Simple Wording: "You're capable. You handle it."</w:t>
      </w:r>
    </w:p>
    <w:p w14:paraId="1845BD4B" w14:textId="77777777" w:rsidR="00EB7735" w:rsidRPr="00EB7735" w:rsidRDefault="00EB7735" w:rsidP="00EB7735">
      <w:pPr>
        <w:rPr>
          <w:b/>
          <w:bCs/>
          <w:sz w:val="20"/>
          <w:szCs w:val="20"/>
        </w:rPr>
      </w:pPr>
      <w:r w:rsidRPr="00EB7735">
        <w:rPr>
          <w:b/>
          <w:bCs/>
          <w:sz w:val="20"/>
          <w:szCs w:val="20"/>
        </w:rPr>
        <w:t>Follower Readiness Levels</w:t>
      </w:r>
    </w:p>
    <w:p w14:paraId="467BAD21" w14:textId="77777777" w:rsidR="00EB7735" w:rsidRPr="00EB7735" w:rsidRDefault="00EB7735" w:rsidP="00EB7735">
      <w:pPr>
        <w:rPr>
          <w:sz w:val="20"/>
          <w:szCs w:val="20"/>
        </w:rPr>
      </w:pPr>
      <w:r w:rsidRPr="00EB7735">
        <w:rPr>
          <w:sz w:val="20"/>
          <w:szCs w:val="20"/>
        </w:rPr>
        <w:t>These levels describe how ready a follower is for a specific task:</w:t>
      </w:r>
    </w:p>
    <w:p w14:paraId="11AD9E63" w14:textId="77777777" w:rsidR="00EB7735" w:rsidRPr="00EB7735" w:rsidRDefault="00EB7735" w:rsidP="00EB7735">
      <w:pPr>
        <w:numPr>
          <w:ilvl w:val="0"/>
          <w:numId w:val="25"/>
        </w:numPr>
        <w:rPr>
          <w:sz w:val="20"/>
          <w:szCs w:val="20"/>
        </w:rPr>
      </w:pPr>
      <w:r w:rsidRPr="00EB7735">
        <w:rPr>
          <w:b/>
          <w:bCs/>
          <w:sz w:val="20"/>
          <w:szCs w:val="20"/>
        </w:rPr>
        <w:t>R1: Low Readiness</w:t>
      </w:r>
    </w:p>
    <w:p w14:paraId="4CA1F5CF" w14:textId="77777777" w:rsidR="00EB7735" w:rsidRPr="00EB7735" w:rsidRDefault="00EB7735" w:rsidP="00EB7735">
      <w:pPr>
        <w:numPr>
          <w:ilvl w:val="1"/>
          <w:numId w:val="25"/>
        </w:numPr>
        <w:rPr>
          <w:sz w:val="20"/>
          <w:szCs w:val="20"/>
        </w:rPr>
      </w:pPr>
      <w:r w:rsidRPr="00EB7735">
        <w:rPr>
          <w:b/>
          <w:bCs/>
          <w:sz w:val="20"/>
          <w:szCs w:val="20"/>
        </w:rPr>
        <w:t>What it means:</w:t>
      </w:r>
      <w:r w:rsidRPr="00EB7735">
        <w:rPr>
          <w:sz w:val="20"/>
          <w:szCs w:val="20"/>
        </w:rPr>
        <w:t xml:space="preserve"> The follower is unable (lacks skills or knowledge) and unwilling (lacks confidence or motivation) to perform the task, or is insecure.</w:t>
      </w:r>
    </w:p>
    <w:p w14:paraId="7C5FE8BA" w14:textId="77777777" w:rsidR="00EB7735" w:rsidRPr="00EB7735" w:rsidRDefault="00EB7735" w:rsidP="00EB7735">
      <w:pPr>
        <w:numPr>
          <w:ilvl w:val="1"/>
          <w:numId w:val="25"/>
        </w:numPr>
        <w:rPr>
          <w:i/>
          <w:iCs/>
          <w:sz w:val="20"/>
          <w:szCs w:val="20"/>
        </w:rPr>
      </w:pPr>
      <w:r w:rsidRPr="00EB7735">
        <w:rPr>
          <w:b/>
          <w:bCs/>
          <w:i/>
          <w:iCs/>
          <w:sz w:val="20"/>
          <w:szCs w:val="20"/>
        </w:rPr>
        <w:t>Simple Wording:</w:t>
      </w:r>
      <w:r w:rsidRPr="00EB7735">
        <w:rPr>
          <w:i/>
          <w:iCs/>
          <w:sz w:val="20"/>
          <w:szCs w:val="20"/>
        </w:rPr>
        <w:t xml:space="preserve"> "Doesn't know how to do it and isn't confident or willing."</w:t>
      </w:r>
    </w:p>
    <w:p w14:paraId="0670224F" w14:textId="77777777" w:rsidR="00EB7735" w:rsidRPr="00EB7735" w:rsidRDefault="00EB7735" w:rsidP="00EB7735">
      <w:pPr>
        <w:numPr>
          <w:ilvl w:val="0"/>
          <w:numId w:val="25"/>
        </w:numPr>
        <w:rPr>
          <w:sz w:val="20"/>
          <w:szCs w:val="20"/>
        </w:rPr>
      </w:pPr>
      <w:r w:rsidRPr="00EB7735">
        <w:rPr>
          <w:b/>
          <w:bCs/>
          <w:sz w:val="20"/>
          <w:szCs w:val="20"/>
        </w:rPr>
        <w:t>R2: Moderate Readiness</w:t>
      </w:r>
    </w:p>
    <w:p w14:paraId="16E0D232" w14:textId="77777777" w:rsidR="00EB7735" w:rsidRPr="00EB7735" w:rsidRDefault="00EB7735" w:rsidP="00EB7735">
      <w:pPr>
        <w:numPr>
          <w:ilvl w:val="1"/>
          <w:numId w:val="25"/>
        </w:numPr>
        <w:rPr>
          <w:sz w:val="20"/>
          <w:szCs w:val="20"/>
        </w:rPr>
      </w:pPr>
      <w:r w:rsidRPr="00EB7735">
        <w:rPr>
          <w:b/>
          <w:bCs/>
          <w:sz w:val="20"/>
          <w:szCs w:val="20"/>
        </w:rPr>
        <w:t>What it means:</w:t>
      </w:r>
      <w:r w:rsidRPr="00EB7735">
        <w:rPr>
          <w:sz w:val="20"/>
          <w:szCs w:val="20"/>
        </w:rPr>
        <w:t xml:space="preserve"> The follower is unable (lacks skills or knowledge) but willing (motivated and confident) to perform the task.</w:t>
      </w:r>
    </w:p>
    <w:p w14:paraId="49EC830F" w14:textId="77777777" w:rsidR="00EB7735" w:rsidRPr="00EB7735" w:rsidRDefault="00EB7735" w:rsidP="00EB7735">
      <w:pPr>
        <w:numPr>
          <w:ilvl w:val="1"/>
          <w:numId w:val="25"/>
        </w:numPr>
        <w:rPr>
          <w:i/>
          <w:iCs/>
          <w:sz w:val="20"/>
          <w:szCs w:val="20"/>
        </w:rPr>
      </w:pPr>
      <w:r w:rsidRPr="00EB7735">
        <w:rPr>
          <w:b/>
          <w:bCs/>
          <w:i/>
          <w:iCs/>
          <w:sz w:val="20"/>
          <w:szCs w:val="20"/>
        </w:rPr>
        <w:t>Simple Wording:</w:t>
      </w:r>
      <w:r w:rsidRPr="00EB7735">
        <w:rPr>
          <w:i/>
          <w:iCs/>
          <w:sz w:val="20"/>
          <w:szCs w:val="20"/>
        </w:rPr>
        <w:t xml:space="preserve"> "Willing but doesn't know how yet."</w:t>
      </w:r>
    </w:p>
    <w:p w14:paraId="116CA773" w14:textId="77777777" w:rsidR="00EB7735" w:rsidRPr="00EB7735" w:rsidRDefault="00EB7735" w:rsidP="00EB7735">
      <w:pPr>
        <w:numPr>
          <w:ilvl w:val="0"/>
          <w:numId w:val="25"/>
        </w:numPr>
        <w:rPr>
          <w:sz w:val="20"/>
          <w:szCs w:val="20"/>
        </w:rPr>
      </w:pPr>
      <w:r w:rsidRPr="00EB7735">
        <w:rPr>
          <w:b/>
          <w:bCs/>
          <w:sz w:val="20"/>
          <w:szCs w:val="20"/>
        </w:rPr>
        <w:t>R3: Moderate Readiness</w:t>
      </w:r>
    </w:p>
    <w:p w14:paraId="1060A7D1" w14:textId="77777777" w:rsidR="00EB7735" w:rsidRPr="00EB7735" w:rsidRDefault="00EB7735" w:rsidP="00EB7735">
      <w:pPr>
        <w:numPr>
          <w:ilvl w:val="1"/>
          <w:numId w:val="25"/>
        </w:numPr>
        <w:rPr>
          <w:sz w:val="20"/>
          <w:szCs w:val="20"/>
        </w:rPr>
      </w:pPr>
      <w:r w:rsidRPr="00EB7735">
        <w:rPr>
          <w:b/>
          <w:bCs/>
          <w:sz w:val="20"/>
          <w:szCs w:val="20"/>
        </w:rPr>
        <w:t>What it means:</w:t>
      </w:r>
      <w:r w:rsidRPr="00EB7735">
        <w:rPr>
          <w:sz w:val="20"/>
          <w:szCs w:val="20"/>
        </w:rPr>
        <w:t xml:space="preserve"> The follower is able (has skills and knowledge) but unwilling (lacks confidence or motivation) to perform the task, or is insecure.</w:t>
      </w:r>
    </w:p>
    <w:p w14:paraId="6712C9E0" w14:textId="77777777" w:rsidR="00EB7735" w:rsidRPr="00EB7735" w:rsidRDefault="00EB7735" w:rsidP="00EB7735">
      <w:pPr>
        <w:numPr>
          <w:ilvl w:val="1"/>
          <w:numId w:val="25"/>
        </w:numPr>
        <w:rPr>
          <w:i/>
          <w:iCs/>
          <w:sz w:val="20"/>
          <w:szCs w:val="20"/>
        </w:rPr>
      </w:pPr>
      <w:r w:rsidRPr="00EB7735">
        <w:rPr>
          <w:b/>
          <w:bCs/>
          <w:i/>
          <w:iCs/>
          <w:sz w:val="20"/>
          <w:szCs w:val="20"/>
        </w:rPr>
        <w:t>Simple Wording:</w:t>
      </w:r>
      <w:r w:rsidRPr="00EB7735">
        <w:rPr>
          <w:i/>
          <w:iCs/>
          <w:sz w:val="20"/>
          <w:szCs w:val="20"/>
        </w:rPr>
        <w:t xml:space="preserve"> "Knows how to do it but isn't confident or willing."</w:t>
      </w:r>
    </w:p>
    <w:p w14:paraId="56D7851E" w14:textId="77777777" w:rsidR="00EB7735" w:rsidRPr="00EB7735" w:rsidRDefault="00EB7735" w:rsidP="00EB7735">
      <w:pPr>
        <w:numPr>
          <w:ilvl w:val="0"/>
          <w:numId w:val="25"/>
        </w:numPr>
        <w:rPr>
          <w:sz w:val="20"/>
          <w:szCs w:val="20"/>
        </w:rPr>
      </w:pPr>
      <w:r w:rsidRPr="00EB7735">
        <w:rPr>
          <w:b/>
          <w:bCs/>
          <w:sz w:val="20"/>
          <w:szCs w:val="20"/>
        </w:rPr>
        <w:t>R4: High Readiness</w:t>
      </w:r>
    </w:p>
    <w:p w14:paraId="251ABB93" w14:textId="77777777" w:rsidR="00EB7735" w:rsidRPr="00EB7735" w:rsidRDefault="00EB7735" w:rsidP="00EB7735">
      <w:pPr>
        <w:numPr>
          <w:ilvl w:val="1"/>
          <w:numId w:val="25"/>
        </w:numPr>
        <w:rPr>
          <w:sz w:val="20"/>
          <w:szCs w:val="20"/>
        </w:rPr>
      </w:pPr>
      <w:r w:rsidRPr="00EB7735">
        <w:rPr>
          <w:b/>
          <w:bCs/>
          <w:sz w:val="20"/>
          <w:szCs w:val="20"/>
        </w:rPr>
        <w:t>What it means:</w:t>
      </w:r>
      <w:r w:rsidRPr="00EB7735">
        <w:rPr>
          <w:sz w:val="20"/>
          <w:szCs w:val="20"/>
        </w:rPr>
        <w:t xml:space="preserve"> The follower is able (has skills and knowledge) and willing (motivated and confident) to perform the task.</w:t>
      </w:r>
    </w:p>
    <w:p w14:paraId="3D4C06E0" w14:textId="1EE2988C" w:rsidR="00E7780D" w:rsidRDefault="00EB7735" w:rsidP="00E7780D">
      <w:pPr>
        <w:numPr>
          <w:ilvl w:val="1"/>
          <w:numId w:val="25"/>
        </w:numPr>
        <w:rPr>
          <w:i/>
          <w:iCs/>
          <w:sz w:val="20"/>
          <w:szCs w:val="20"/>
        </w:rPr>
      </w:pPr>
      <w:r w:rsidRPr="00EB7735">
        <w:rPr>
          <w:b/>
          <w:bCs/>
          <w:i/>
          <w:iCs/>
          <w:sz w:val="20"/>
          <w:szCs w:val="20"/>
        </w:rPr>
        <w:t>Simple Wording:</w:t>
      </w:r>
      <w:r w:rsidRPr="00EB7735">
        <w:rPr>
          <w:i/>
          <w:iCs/>
          <w:sz w:val="20"/>
          <w:szCs w:val="20"/>
        </w:rPr>
        <w:t xml:space="preserve"> "Knows how to do it and is confident and willing."</w:t>
      </w:r>
    </w:p>
    <w:p w14:paraId="3B975EDC" w14:textId="3B78B7D6" w:rsidR="00673EC3" w:rsidRPr="00673EC3" w:rsidRDefault="00673EC3" w:rsidP="00673EC3">
      <w:pPr>
        <w:rPr>
          <w:b/>
          <w:bCs/>
          <w:sz w:val="32"/>
          <w:szCs w:val="32"/>
        </w:rPr>
      </w:pPr>
      <w:r w:rsidRPr="00673EC3">
        <w:rPr>
          <w:b/>
          <w:bCs/>
          <w:sz w:val="32"/>
          <w:szCs w:val="32"/>
        </w:rPr>
        <w:lastRenderedPageBreak/>
        <w:t>Contemporary Leadership</w:t>
      </w:r>
      <w:r w:rsidR="009854AA">
        <w:rPr>
          <w:b/>
          <w:bCs/>
          <w:sz w:val="32"/>
          <w:szCs w:val="32"/>
        </w:rPr>
        <w:t>s:</w:t>
      </w:r>
    </w:p>
    <w:p w14:paraId="391EFD3B" w14:textId="77777777" w:rsidR="00673EC3" w:rsidRPr="00673EC3" w:rsidRDefault="00673EC3" w:rsidP="00673EC3">
      <w:pPr>
        <w:numPr>
          <w:ilvl w:val="0"/>
          <w:numId w:val="26"/>
        </w:numPr>
        <w:rPr>
          <w:sz w:val="20"/>
          <w:szCs w:val="20"/>
        </w:rPr>
      </w:pPr>
      <w:r w:rsidRPr="00673EC3">
        <w:rPr>
          <w:sz w:val="20"/>
          <w:szCs w:val="20"/>
        </w:rPr>
        <w:t xml:space="preserve">Leadership evolves with organizational needs and environmental context (technology, economy, labor, social/cultural values). </w:t>
      </w:r>
    </w:p>
    <w:p w14:paraId="74E59C11" w14:textId="77777777" w:rsidR="00673EC3" w:rsidRDefault="00673EC3" w:rsidP="00673EC3">
      <w:pPr>
        <w:numPr>
          <w:ilvl w:val="0"/>
          <w:numId w:val="26"/>
        </w:numPr>
        <w:rPr>
          <w:sz w:val="20"/>
          <w:szCs w:val="20"/>
        </w:rPr>
      </w:pPr>
      <w:r w:rsidRPr="00673EC3">
        <w:rPr>
          <w:b/>
          <w:bCs/>
          <w:sz w:val="20"/>
          <w:szCs w:val="20"/>
        </w:rPr>
        <w:t>Humility:</w:t>
      </w:r>
      <w:r w:rsidRPr="00673EC3">
        <w:rPr>
          <w:sz w:val="20"/>
          <w:szCs w:val="20"/>
        </w:rPr>
        <w:t xml:space="preserve"> A contemporary trait, being modest and dedicating success to others. </w:t>
      </w:r>
    </w:p>
    <w:p w14:paraId="4CD6B61B" w14:textId="77777777" w:rsidR="005035E9" w:rsidRDefault="005035E9" w:rsidP="005035E9">
      <w:pPr>
        <w:ind w:left="720"/>
        <w:rPr>
          <w:sz w:val="20"/>
          <w:szCs w:val="20"/>
        </w:rPr>
      </w:pPr>
    </w:p>
    <w:p w14:paraId="27AC96E2" w14:textId="4E8B732B" w:rsidR="005035E9" w:rsidRPr="005035E9" w:rsidRDefault="005035E9" w:rsidP="004B5805">
      <w:pPr>
        <w:rPr>
          <w:sz w:val="24"/>
          <w:szCs w:val="24"/>
        </w:rPr>
      </w:pPr>
      <w:r w:rsidRPr="005035E9">
        <w:rPr>
          <w:b/>
          <w:bCs/>
          <w:sz w:val="24"/>
          <w:szCs w:val="24"/>
        </w:rPr>
        <w:t>Transactional Leadership:</w:t>
      </w:r>
      <w:r w:rsidRPr="005035E9">
        <w:rPr>
          <w:sz w:val="24"/>
          <w:szCs w:val="24"/>
        </w:rPr>
        <w:t xml:space="preserve"> </w:t>
      </w:r>
    </w:p>
    <w:p w14:paraId="2325181F" w14:textId="77777777" w:rsidR="005035E9" w:rsidRPr="005035E9" w:rsidRDefault="005035E9" w:rsidP="005035E9">
      <w:pPr>
        <w:numPr>
          <w:ilvl w:val="0"/>
          <w:numId w:val="27"/>
        </w:numPr>
        <w:rPr>
          <w:sz w:val="20"/>
          <w:szCs w:val="20"/>
        </w:rPr>
      </w:pPr>
      <w:r w:rsidRPr="005035E9">
        <w:rPr>
          <w:sz w:val="20"/>
          <w:szCs w:val="20"/>
        </w:rPr>
        <w:t xml:space="preserve">Upholds the status quo, uses rewards and punishments to motivate. </w:t>
      </w:r>
    </w:p>
    <w:p w14:paraId="611B3214" w14:textId="77777777" w:rsidR="005035E9" w:rsidRPr="005035E9" w:rsidRDefault="005035E9" w:rsidP="005035E9">
      <w:pPr>
        <w:numPr>
          <w:ilvl w:val="0"/>
          <w:numId w:val="27"/>
        </w:numPr>
        <w:rPr>
          <w:sz w:val="20"/>
          <w:szCs w:val="20"/>
        </w:rPr>
      </w:pPr>
      <w:r w:rsidRPr="005035E9">
        <w:rPr>
          <w:sz w:val="20"/>
          <w:szCs w:val="20"/>
        </w:rPr>
        <w:t xml:space="preserve">Emphasizes structure, organization, supervision, performance, and outcomes. </w:t>
      </w:r>
    </w:p>
    <w:p w14:paraId="6B5D1AC8" w14:textId="77777777" w:rsidR="005035E9" w:rsidRPr="005035E9" w:rsidRDefault="005035E9" w:rsidP="005035E9">
      <w:pPr>
        <w:numPr>
          <w:ilvl w:val="0"/>
          <w:numId w:val="27"/>
        </w:numPr>
        <w:rPr>
          <w:sz w:val="20"/>
          <w:szCs w:val="20"/>
        </w:rPr>
      </w:pPr>
      <w:r w:rsidRPr="005035E9">
        <w:rPr>
          <w:b/>
          <w:bCs/>
          <w:sz w:val="20"/>
          <w:szCs w:val="20"/>
        </w:rPr>
        <w:t>Characteristics:</w:t>
      </w:r>
      <w:r w:rsidRPr="005035E9">
        <w:rPr>
          <w:sz w:val="20"/>
          <w:szCs w:val="20"/>
        </w:rPr>
        <w:t xml:space="preserve"> Clarifies tasks, initiates structure, provides awards, improves productivity, hardworking, focuses on management. </w:t>
      </w:r>
    </w:p>
    <w:p w14:paraId="3E56A2CD" w14:textId="59F6A026" w:rsidR="005035E9" w:rsidRDefault="005035E9" w:rsidP="005035E9">
      <w:pPr>
        <w:numPr>
          <w:ilvl w:val="0"/>
          <w:numId w:val="27"/>
        </w:numPr>
        <w:rPr>
          <w:sz w:val="20"/>
          <w:szCs w:val="20"/>
        </w:rPr>
      </w:pPr>
      <w:r w:rsidRPr="005035E9">
        <w:rPr>
          <w:b/>
          <w:bCs/>
          <w:sz w:val="20"/>
          <w:szCs w:val="20"/>
        </w:rPr>
        <w:t>Use:</w:t>
      </w:r>
      <w:r w:rsidRPr="005035E9">
        <w:rPr>
          <w:sz w:val="20"/>
          <w:szCs w:val="20"/>
        </w:rPr>
        <w:t xml:space="preserve"> Effective in highly structured organizations (e.g., military) requiring strict rules, and for achieving immediate results/deadlines. </w:t>
      </w:r>
    </w:p>
    <w:p w14:paraId="5D4F5171" w14:textId="62C3DEAC" w:rsidR="00753A12" w:rsidRDefault="00753A12" w:rsidP="005035E9">
      <w:pPr>
        <w:numPr>
          <w:ilvl w:val="0"/>
          <w:numId w:val="27"/>
        </w:numPr>
        <w:rPr>
          <w:sz w:val="20"/>
          <w:szCs w:val="20"/>
        </w:rPr>
      </w:pPr>
      <w:r w:rsidRPr="00753A12">
        <w:rPr>
          <w:b/>
          <w:bCs/>
          <w:i/>
          <w:iCs/>
          <w:sz w:val="20"/>
          <w:szCs w:val="20"/>
        </w:rPr>
        <w:t>E</w:t>
      </w:r>
      <w:r w:rsidRPr="00753A12">
        <w:rPr>
          <w:b/>
          <w:bCs/>
          <w:i/>
          <w:iCs/>
          <w:sz w:val="20"/>
          <w:szCs w:val="20"/>
        </w:rPr>
        <w:t>xample</w:t>
      </w:r>
      <w:r w:rsidRPr="00753A12">
        <w:rPr>
          <w:sz w:val="20"/>
          <w:szCs w:val="20"/>
        </w:rPr>
        <w:t>: A retail manager offering bonuses for hitting monthly sales</w:t>
      </w:r>
    </w:p>
    <w:p w14:paraId="3C9AB52E" w14:textId="77777777" w:rsidR="00721E3D" w:rsidRDefault="00721E3D" w:rsidP="006239D3">
      <w:pPr>
        <w:rPr>
          <w:sz w:val="20"/>
          <w:szCs w:val="20"/>
        </w:rPr>
      </w:pPr>
    </w:p>
    <w:p w14:paraId="658AC077" w14:textId="36D08F92" w:rsidR="001D5603" w:rsidRPr="005035E9" w:rsidRDefault="00F10349" w:rsidP="001D5603">
      <w:pPr>
        <w:rPr>
          <w:sz w:val="24"/>
          <w:szCs w:val="24"/>
        </w:rPr>
      </w:pPr>
      <w:r w:rsidRPr="00BA595F">
        <w:rPr>
          <w:b/>
          <w:bCs/>
          <w:sz w:val="24"/>
          <w:szCs w:val="24"/>
        </w:rPr>
        <w:t>Transformational</w:t>
      </w:r>
      <w:r w:rsidR="001D5603" w:rsidRPr="005035E9">
        <w:rPr>
          <w:b/>
          <w:bCs/>
          <w:sz w:val="24"/>
          <w:szCs w:val="24"/>
        </w:rPr>
        <w:t xml:space="preserve"> Leadership:</w:t>
      </w:r>
      <w:r w:rsidR="001D5603" w:rsidRPr="005035E9">
        <w:rPr>
          <w:sz w:val="24"/>
          <w:szCs w:val="24"/>
        </w:rPr>
        <w:t xml:space="preserve"> </w:t>
      </w:r>
    </w:p>
    <w:p w14:paraId="1B44BFEB" w14:textId="3E9BC2B7" w:rsidR="006E3652" w:rsidRPr="006E3652" w:rsidRDefault="006E3652" w:rsidP="006E3652">
      <w:pPr>
        <w:numPr>
          <w:ilvl w:val="0"/>
          <w:numId w:val="28"/>
        </w:numPr>
        <w:rPr>
          <w:sz w:val="20"/>
          <w:szCs w:val="20"/>
        </w:rPr>
      </w:pPr>
      <w:r w:rsidRPr="006E3652">
        <w:rPr>
          <w:sz w:val="20"/>
          <w:szCs w:val="20"/>
        </w:rPr>
        <w:t xml:space="preserve">Focuses on helping group members support one another, providing guidance and inspiration. </w:t>
      </w:r>
    </w:p>
    <w:p w14:paraId="378364B3" w14:textId="77777777" w:rsidR="006E3652" w:rsidRPr="006E3652" w:rsidRDefault="006E3652" w:rsidP="006E3652">
      <w:pPr>
        <w:numPr>
          <w:ilvl w:val="0"/>
          <w:numId w:val="28"/>
        </w:numPr>
        <w:rPr>
          <w:sz w:val="20"/>
          <w:szCs w:val="20"/>
        </w:rPr>
      </w:pPr>
      <w:r w:rsidRPr="006E3652">
        <w:rPr>
          <w:b/>
          <w:bCs/>
          <w:sz w:val="20"/>
          <w:szCs w:val="20"/>
        </w:rPr>
        <w:t>Goals</w:t>
      </w:r>
      <w:r w:rsidRPr="006E3652">
        <w:rPr>
          <w:sz w:val="20"/>
          <w:szCs w:val="20"/>
        </w:rPr>
        <w:t xml:space="preserve">: Inspire growth, promote loyalty, instill confidence. </w:t>
      </w:r>
    </w:p>
    <w:p w14:paraId="46BB080F" w14:textId="77777777" w:rsidR="006E3652" w:rsidRPr="006E3652" w:rsidRDefault="006E3652" w:rsidP="006E3652">
      <w:pPr>
        <w:numPr>
          <w:ilvl w:val="0"/>
          <w:numId w:val="28"/>
        </w:numPr>
        <w:rPr>
          <w:sz w:val="20"/>
          <w:szCs w:val="20"/>
        </w:rPr>
      </w:pPr>
      <w:r w:rsidRPr="006E3652">
        <w:rPr>
          <w:b/>
          <w:bCs/>
          <w:sz w:val="20"/>
          <w:szCs w:val="20"/>
        </w:rPr>
        <w:t>Characteristics:</w:t>
      </w:r>
      <w:r w:rsidRPr="006E3652">
        <w:rPr>
          <w:sz w:val="20"/>
          <w:szCs w:val="20"/>
        </w:rPr>
        <w:t xml:space="preserve"> Innovative, recognizes follower needs, inspires followers, creates a better future, promotes significant change. </w:t>
      </w:r>
    </w:p>
    <w:p w14:paraId="49232D39" w14:textId="6964F60D" w:rsidR="001D5603" w:rsidRPr="00252AC5" w:rsidRDefault="006E3652" w:rsidP="006E3652">
      <w:pPr>
        <w:numPr>
          <w:ilvl w:val="0"/>
          <w:numId w:val="28"/>
        </w:numPr>
        <w:rPr>
          <w:sz w:val="20"/>
          <w:szCs w:val="20"/>
        </w:rPr>
      </w:pPr>
      <w:r w:rsidRPr="006E3652">
        <w:rPr>
          <w:b/>
          <w:bCs/>
          <w:sz w:val="20"/>
          <w:szCs w:val="20"/>
        </w:rPr>
        <w:t>Use:</w:t>
      </w:r>
      <w:r w:rsidRPr="006E3652">
        <w:rPr>
          <w:sz w:val="20"/>
          <w:szCs w:val="20"/>
        </w:rPr>
        <w:t xml:space="preserve"> Useful during organizational change (adapting to new markets, tech) and when innovation is crucial. </w:t>
      </w:r>
    </w:p>
    <w:p w14:paraId="4B9048D1" w14:textId="71F1AB3E" w:rsidR="000054D9" w:rsidRDefault="00C744BD" w:rsidP="00022E62">
      <w:pPr>
        <w:ind w:left="720"/>
        <w:rPr>
          <w:sz w:val="20"/>
          <w:szCs w:val="20"/>
        </w:rPr>
      </w:pPr>
      <w:r w:rsidRPr="00C744BD">
        <w:rPr>
          <w:b/>
          <w:bCs/>
          <w:i/>
          <w:iCs/>
          <w:sz w:val="20"/>
          <w:szCs w:val="20"/>
        </w:rPr>
        <w:t>Example</w:t>
      </w:r>
      <w:r w:rsidRPr="00C744BD">
        <w:rPr>
          <w:sz w:val="20"/>
          <w:szCs w:val="20"/>
        </w:rPr>
        <w:t>: Elon Musk’s vision for SpaceX motivates teams to innovate relentlessly</w:t>
      </w:r>
    </w:p>
    <w:p w14:paraId="3613EF26" w14:textId="77777777" w:rsidR="00022E62" w:rsidRPr="00673EC3" w:rsidRDefault="00022E62" w:rsidP="00022E62">
      <w:pPr>
        <w:ind w:left="720"/>
        <w:rPr>
          <w:sz w:val="20"/>
          <w:szCs w:val="20"/>
        </w:rPr>
      </w:pPr>
    </w:p>
    <w:p w14:paraId="457F7E81" w14:textId="09E15C43" w:rsidR="00022E62" w:rsidRPr="005035E9" w:rsidRDefault="00022E62" w:rsidP="00022E62">
      <w:pPr>
        <w:rPr>
          <w:sz w:val="24"/>
          <w:szCs w:val="24"/>
        </w:rPr>
      </w:pPr>
      <w:r w:rsidRPr="00BA595F">
        <w:rPr>
          <w:b/>
          <w:bCs/>
          <w:sz w:val="24"/>
          <w:szCs w:val="24"/>
        </w:rPr>
        <w:t xml:space="preserve">Charismatic </w:t>
      </w:r>
      <w:r w:rsidRPr="005035E9">
        <w:rPr>
          <w:b/>
          <w:bCs/>
          <w:sz w:val="24"/>
          <w:szCs w:val="24"/>
        </w:rPr>
        <w:t>Leadership:</w:t>
      </w:r>
      <w:r w:rsidRPr="005035E9">
        <w:rPr>
          <w:sz w:val="24"/>
          <w:szCs w:val="24"/>
        </w:rPr>
        <w:t xml:space="preserve"> </w:t>
      </w:r>
    </w:p>
    <w:p w14:paraId="18657D4D" w14:textId="176BAF6D" w:rsidR="0091694E" w:rsidRPr="00394F4C" w:rsidRDefault="0091694E" w:rsidP="00394F4C">
      <w:pPr>
        <w:pStyle w:val="ListParagraph"/>
        <w:numPr>
          <w:ilvl w:val="0"/>
          <w:numId w:val="29"/>
        </w:numPr>
        <w:rPr>
          <w:sz w:val="20"/>
          <w:szCs w:val="20"/>
        </w:rPr>
      </w:pPr>
      <w:r w:rsidRPr="00394F4C">
        <w:rPr>
          <w:sz w:val="20"/>
          <w:szCs w:val="20"/>
        </w:rPr>
        <w:t xml:space="preserve">Characterized by a leader's magnetic personality and ability to inspire through charm and communication. </w:t>
      </w:r>
    </w:p>
    <w:p w14:paraId="66BA863B" w14:textId="352FA365" w:rsidR="00673EC3" w:rsidRDefault="0091694E" w:rsidP="00394F4C">
      <w:pPr>
        <w:pStyle w:val="ListParagraph"/>
        <w:numPr>
          <w:ilvl w:val="0"/>
          <w:numId w:val="29"/>
        </w:numPr>
        <w:rPr>
          <w:sz w:val="20"/>
          <w:szCs w:val="20"/>
        </w:rPr>
      </w:pPr>
      <w:r w:rsidRPr="00394F4C">
        <w:rPr>
          <w:b/>
          <w:bCs/>
          <w:sz w:val="20"/>
          <w:szCs w:val="20"/>
        </w:rPr>
        <w:t>Use:</w:t>
      </w:r>
      <w:r w:rsidRPr="00394F4C">
        <w:rPr>
          <w:sz w:val="20"/>
          <w:szCs w:val="20"/>
        </w:rPr>
        <w:t xml:space="preserve"> Particularly useful during times of crisis or uncertainty to provide hope, direction, and rally support.</w:t>
      </w:r>
    </w:p>
    <w:p w14:paraId="6A68D85B" w14:textId="3AE53898" w:rsidR="002A4845" w:rsidRDefault="002A4845" w:rsidP="00394F4C">
      <w:pPr>
        <w:pStyle w:val="ListParagraph"/>
        <w:numPr>
          <w:ilvl w:val="0"/>
          <w:numId w:val="29"/>
        </w:numPr>
        <w:rPr>
          <w:sz w:val="20"/>
          <w:szCs w:val="20"/>
        </w:rPr>
      </w:pPr>
      <w:r w:rsidRPr="008815D9">
        <w:rPr>
          <w:b/>
          <w:bCs/>
          <w:i/>
          <w:iCs/>
          <w:sz w:val="20"/>
          <w:szCs w:val="20"/>
        </w:rPr>
        <w:t>E</w:t>
      </w:r>
      <w:r w:rsidRPr="008815D9">
        <w:rPr>
          <w:b/>
          <w:bCs/>
          <w:i/>
          <w:iCs/>
          <w:sz w:val="20"/>
          <w:szCs w:val="20"/>
        </w:rPr>
        <w:t>xample</w:t>
      </w:r>
      <w:r w:rsidRPr="002A4845">
        <w:rPr>
          <w:sz w:val="20"/>
          <w:szCs w:val="20"/>
        </w:rPr>
        <w:t>: Martin Luther King Jr.’s charisma united people during the civil rights movement</w:t>
      </w:r>
    </w:p>
    <w:p w14:paraId="0DB732B1" w14:textId="77777777" w:rsidR="00036D90" w:rsidRDefault="00036D90" w:rsidP="00036D90">
      <w:pPr>
        <w:rPr>
          <w:b/>
          <w:bCs/>
        </w:rPr>
      </w:pPr>
    </w:p>
    <w:p w14:paraId="6AE7C64F" w14:textId="6D970861" w:rsidR="00036D90" w:rsidRPr="00BA595F" w:rsidRDefault="00036D90" w:rsidP="00036D90">
      <w:pPr>
        <w:rPr>
          <w:sz w:val="24"/>
          <w:szCs w:val="24"/>
        </w:rPr>
      </w:pPr>
      <w:r w:rsidRPr="00BA595F">
        <w:rPr>
          <w:b/>
          <w:bCs/>
          <w:sz w:val="24"/>
          <w:szCs w:val="24"/>
        </w:rPr>
        <w:t>Visionary</w:t>
      </w:r>
      <w:r w:rsidR="00340D86" w:rsidRPr="00BA595F">
        <w:rPr>
          <w:b/>
          <w:bCs/>
          <w:sz w:val="24"/>
          <w:szCs w:val="24"/>
        </w:rPr>
        <w:t xml:space="preserve"> </w:t>
      </w:r>
      <w:r w:rsidRPr="00BA595F">
        <w:rPr>
          <w:b/>
          <w:bCs/>
          <w:sz w:val="24"/>
          <w:szCs w:val="24"/>
        </w:rPr>
        <w:t>Leadership:</w:t>
      </w:r>
      <w:r w:rsidRPr="00BA595F">
        <w:rPr>
          <w:sz w:val="24"/>
          <w:szCs w:val="24"/>
        </w:rPr>
        <w:t xml:space="preserve"> </w:t>
      </w:r>
    </w:p>
    <w:p w14:paraId="0A18EB99" w14:textId="28946AEA" w:rsidR="00340D86" w:rsidRPr="00340D86" w:rsidRDefault="00340D86" w:rsidP="00340D86">
      <w:pPr>
        <w:rPr>
          <w:sz w:val="20"/>
          <w:szCs w:val="20"/>
        </w:rPr>
      </w:pPr>
      <w:r w:rsidRPr="00340D86">
        <w:rPr>
          <w:sz w:val="20"/>
          <w:szCs w:val="20"/>
        </w:rPr>
        <w:t>Visionary leadership is a style characterized by a leader's ability to create and articulate a clear and compelling vision of the future. This leadership style is often associated with inspiring and motivating team members to work towards a common goal</w:t>
      </w:r>
      <w:r w:rsidR="00D15B56">
        <w:rPr>
          <w:sz w:val="20"/>
          <w:szCs w:val="20"/>
        </w:rPr>
        <w:t>.</w:t>
      </w:r>
    </w:p>
    <w:p w14:paraId="08D3D1BF" w14:textId="48407806" w:rsidR="00E06DAE" w:rsidRDefault="00317EC5" w:rsidP="00E06DAE">
      <w:pPr>
        <w:rPr>
          <w:sz w:val="20"/>
          <w:szCs w:val="20"/>
        </w:rPr>
      </w:pPr>
      <w:r w:rsidRPr="00317EC5">
        <w:rPr>
          <w:b/>
          <w:bCs/>
          <w:sz w:val="20"/>
          <w:szCs w:val="20"/>
        </w:rPr>
        <w:t>Example</w:t>
      </w:r>
      <w:r>
        <w:rPr>
          <w:sz w:val="20"/>
          <w:szCs w:val="20"/>
        </w:rPr>
        <w:t xml:space="preserve">: </w:t>
      </w:r>
      <w:r w:rsidRPr="00317EC5">
        <w:rPr>
          <w:sz w:val="20"/>
          <w:szCs w:val="20"/>
        </w:rPr>
        <w:t>"Steve Jobs envisioned a world transformed by technology, inspiring innovation and empowering teams to create revolutionary products."</w:t>
      </w:r>
    </w:p>
    <w:p w14:paraId="0695CA8D" w14:textId="77777777" w:rsidR="00862D0C" w:rsidRDefault="00862D0C" w:rsidP="00E06DAE">
      <w:pPr>
        <w:rPr>
          <w:sz w:val="20"/>
          <w:szCs w:val="20"/>
        </w:rPr>
      </w:pPr>
    </w:p>
    <w:p w14:paraId="37FB99F7" w14:textId="4F967CEA" w:rsidR="0094580E" w:rsidRPr="00BA595F" w:rsidRDefault="0094580E" w:rsidP="0094580E">
      <w:pPr>
        <w:rPr>
          <w:sz w:val="24"/>
          <w:szCs w:val="24"/>
        </w:rPr>
      </w:pPr>
      <w:r w:rsidRPr="00BA595F">
        <w:rPr>
          <w:b/>
          <w:bCs/>
          <w:sz w:val="24"/>
          <w:szCs w:val="24"/>
        </w:rPr>
        <w:t>Team</w:t>
      </w:r>
      <w:r w:rsidRPr="00BA595F">
        <w:rPr>
          <w:b/>
          <w:bCs/>
          <w:sz w:val="24"/>
          <w:szCs w:val="24"/>
        </w:rPr>
        <w:t xml:space="preserve"> </w:t>
      </w:r>
      <w:r w:rsidRPr="005035E9">
        <w:rPr>
          <w:b/>
          <w:bCs/>
          <w:sz w:val="24"/>
          <w:szCs w:val="24"/>
        </w:rPr>
        <w:t>Leadership:</w:t>
      </w:r>
      <w:r w:rsidRPr="005035E9">
        <w:rPr>
          <w:sz w:val="24"/>
          <w:szCs w:val="24"/>
        </w:rPr>
        <w:t xml:space="preserve"> </w:t>
      </w:r>
    </w:p>
    <w:p w14:paraId="2685D101" w14:textId="77777777" w:rsidR="00E3315E" w:rsidRDefault="00E3315E" w:rsidP="00E3315E">
      <w:pPr>
        <w:pStyle w:val="ListParagraph"/>
        <w:numPr>
          <w:ilvl w:val="0"/>
          <w:numId w:val="30"/>
        </w:numPr>
      </w:pPr>
      <w:r w:rsidRPr="00E3315E">
        <w:rPr>
          <w:b/>
          <w:bCs/>
        </w:rPr>
        <w:t>Characteristics</w:t>
      </w:r>
      <w:r>
        <w:t xml:space="preserve">: Patience to share info, trust in others, ability to delegate, understanding when to intervene. </w:t>
      </w:r>
    </w:p>
    <w:p w14:paraId="76AFDE83" w14:textId="77777777" w:rsidR="00E3315E" w:rsidRDefault="00E3315E" w:rsidP="00E3315E">
      <w:pPr>
        <w:pStyle w:val="ListParagraph"/>
        <w:numPr>
          <w:ilvl w:val="0"/>
          <w:numId w:val="30"/>
        </w:numPr>
      </w:pPr>
      <w:r w:rsidRPr="00E3315E">
        <w:rPr>
          <w:b/>
          <w:bCs/>
        </w:rPr>
        <w:t>Job</w:t>
      </w:r>
      <w:r>
        <w:t xml:space="preserve">: Facilitating team process, coaching, handling disciplinary issues, reviewing performance, training, communication. </w:t>
      </w:r>
    </w:p>
    <w:p w14:paraId="4B6082DA" w14:textId="0581E423" w:rsidR="00C436DB" w:rsidRDefault="00E3315E" w:rsidP="00E3315E">
      <w:pPr>
        <w:pStyle w:val="ListParagraph"/>
        <w:numPr>
          <w:ilvl w:val="0"/>
          <w:numId w:val="30"/>
        </w:numPr>
      </w:pPr>
      <w:r w:rsidRPr="00E3315E">
        <w:rPr>
          <w:b/>
          <w:bCs/>
        </w:rPr>
        <w:lastRenderedPageBreak/>
        <w:t>When to Use</w:t>
      </w:r>
      <w:r>
        <w:t>: When high expertise is needed from multiple sources, in decentralized organizations, or with self-managed teams</w:t>
      </w:r>
      <w:r w:rsidR="009D151D">
        <w:t>.</w:t>
      </w:r>
    </w:p>
    <w:p w14:paraId="33B96D33" w14:textId="77777777" w:rsidR="00E7444C" w:rsidRDefault="00E7444C" w:rsidP="00E7444C"/>
    <w:p w14:paraId="5F42C60A" w14:textId="4A0AE5D6" w:rsidR="00D604C8" w:rsidRPr="00CF52AE" w:rsidRDefault="00D604C8" w:rsidP="00D604C8">
      <w:pPr>
        <w:rPr>
          <w:b/>
          <w:bCs/>
          <w:sz w:val="24"/>
          <w:szCs w:val="24"/>
        </w:rPr>
      </w:pPr>
      <w:r w:rsidRPr="00D604C8">
        <w:rPr>
          <w:b/>
          <w:bCs/>
          <w:sz w:val="24"/>
          <w:szCs w:val="24"/>
        </w:rPr>
        <w:t>LEVEL 5 Leadership</w:t>
      </w:r>
      <w:r w:rsidRPr="00CF52AE">
        <w:rPr>
          <w:b/>
          <w:bCs/>
          <w:sz w:val="24"/>
          <w:szCs w:val="24"/>
        </w:rPr>
        <w:t>:</w:t>
      </w:r>
    </w:p>
    <w:p w14:paraId="2FE3BB8F" w14:textId="375934B1" w:rsidR="00D604C8" w:rsidRDefault="00143320" w:rsidP="00D604C8">
      <w:r w:rsidRPr="00143320">
        <w:t>Level 5 Leadership is the highest tier in a hierarchy of leadership capabilities, characterized by a unique combination of </w:t>
      </w:r>
      <w:r w:rsidRPr="00143320">
        <w:rPr>
          <w:b/>
          <w:bCs/>
        </w:rPr>
        <w:t>personal humility</w:t>
      </w:r>
      <w:r w:rsidRPr="00143320">
        <w:t> and </w:t>
      </w:r>
      <w:r w:rsidRPr="00143320">
        <w:rPr>
          <w:b/>
          <w:bCs/>
        </w:rPr>
        <w:t>intense professional will</w:t>
      </w:r>
      <w:r w:rsidRPr="00143320">
        <w:t>. Leaders at this level channel their ambition into the organization’s success rather than personal glory.</w:t>
      </w:r>
    </w:p>
    <w:p w14:paraId="71429BE6" w14:textId="77777777" w:rsidR="00734A17" w:rsidRPr="00734A17" w:rsidRDefault="00734A17" w:rsidP="00734A17">
      <w:r w:rsidRPr="00734A17">
        <w:rPr>
          <w:b/>
          <w:bCs/>
        </w:rPr>
        <w:t>The 5-Level Hierarchy (Jim Collins’ Model)</w:t>
      </w:r>
      <w:r w:rsidRPr="00734A17">
        <w:t>:</w:t>
      </w:r>
    </w:p>
    <w:p w14:paraId="2363B813" w14:textId="0EE4A1B0" w:rsidR="00734A17" w:rsidRPr="00734A17" w:rsidRDefault="00734A17" w:rsidP="00734A17">
      <w:pPr>
        <w:numPr>
          <w:ilvl w:val="0"/>
          <w:numId w:val="31"/>
        </w:numPr>
      </w:pPr>
      <w:r w:rsidRPr="00734A17">
        <w:rPr>
          <w:b/>
          <w:bCs/>
        </w:rPr>
        <w:t>Level 1: Highly Capable Individual</w:t>
      </w:r>
      <w:r>
        <w:rPr>
          <w:b/>
          <w:bCs/>
        </w:rPr>
        <w:t xml:space="preserve"> (Bottom Level)</w:t>
      </w:r>
    </w:p>
    <w:p w14:paraId="43996B92" w14:textId="77777777" w:rsidR="00734A17" w:rsidRPr="00734A17" w:rsidRDefault="00734A17" w:rsidP="00734A17">
      <w:pPr>
        <w:numPr>
          <w:ilvl w:val="1"/>
          <w:numId w:val="31"/>
        </w:numPr>
      </w:pPr>
      <w:r w:rsidRPr="00734A17">
        <w:rPr>
          <w:i/>
          <w:iCs/>
        </w:rPr>
        <w:t>Skills</w:t>
      </w:r>
      <w:r w:rsidRPr="00734A17">
        <w:t>: Contributes talent and work ethic.</w:t>
      </w:r>
    </w:p>
    <w:p w14:paraId="6FC0A27E" w14:textId="77777777" w:rsidR="00734A17" w:rsidRPr="00734A17" w:rsidRDefault="00734A17" w:rsidP="00734A17">
      <w:pPr>
        <w:numPr>
          <w:ilvl w:val="1"/>
          <w:numId w:val="31"/>
        </w:numPr>
      </w:pPr>
      <w:r w:rsidRPr="00734A17">
        <w:rPr>
          <w:i/>
          <w:iCs/>
        </w:rPr>
        <w:t>Example</w:t>
      </w:r>
      <w:r w:rsidRPr="00734A17">
        <w:t>: A skilled engineer completing tasks efficiently.</w:t>
      </w:r>
    </w:p>
    <w:p w14:paraId="4C26AF8A" w14:textId="3317ADAF" w:rsidR="00734A17" w:rsidRPr="00734A17" w:rsidRDefault="00734A17" w:rsidP="00734A17">
      <w:pPr>
        <w:numPr>
          <w:ilvl w:val="0"/>
          <w:numId w:val="31"/>
        </w:numPr>
      </w:pPr>
      <w:r w:rsidRPr="00734A17">
        <w:rPr>
          <w:b/>
          <w:bCs/>
        </w:rPr>
        <w:t xml:space="preserve">Level 2: Contributing </w:t>
      </w:r>
      <w:r w:rsidR="005E0552" w:rsidRPr="00734A17">
        <w:rPr>
          <w:b/>
          <w:bCs/>
        </w:rPr>
        <w:t>to Team</w:t>
      </w:r>
      <w:r w:rsidRPr="00734A17">
        <w:rPr>
          <w:b/>
          <w:bCs/>
        </w:rPr>
        <w:t xml:space="preserve"> Member</w:t>
      </w:r>
    </w:p>
    <w:p w14:paraId="03290D0A" w14:textId="77777777" w:rsidR="00734A17" w:rsidRPr="00734A17" w:rsidRDefault="00734A17" w:rsidP="00734A17">
      <w:pPr>
        <w:numPr>
          <w:ilvl w:val="1"/>
          <w:numId w:val="31"/>
        </w:numPr>
      </w:pPr>
      <w:r w:rsidRPr="00734A17">
        <w:rPr>
          <w:i/>
          <w:iCs/>
        </w:rPr>
        <w:t>Skills</w:t>
      </w:r>
      <w:r w:rsidRPr="00734A17">
        <w:t>: Collaborates effectively with others.</w:t>
      </w:r>
    </w:p>
    <w:p w14:paraId="58E5EC2F" w14:textId="77777777" w:rsidR="00734A17" w:rsidRPr="00734A17" w:rsidRDefault="00734A17" w:rsidP="00734A17">
      <w:pPr>
        <w:numPr>
          <w:ilvl w:val="1"/>
          <w:numId w:val="31"/>
        </w:numPr>
      </w:pPr>
      <w:r w:rsidRPr="00734A17">
        <w:rPr>
          <w:i/>
          <w:iCs/>
        </w:rPr>
        <w:t>Example</w:t>
      </w:r>
      <w:r w:rsidRPr="00734A17">
        <w:t>: A project coordinator ensuring team alignment.</w:t>
      </w:r>
    </w:p>
    <w:p w14:paraId="07A29FB8" w14:textId="77777777" w:rsidR="00734A17" w:rsidRPr="00734A17" w:rsidRDefault="00734A17" w:rsidP="00734A17">
      <w:pPr>
        <w:numPr>
          <w:ilvl w:val="0"/>
          <w:numId w:val="31"/>
        </w:numPr>
      </w:pPr>
      <w:r w:rsidRPr="00734A17">
        <w:rPr>
          <w:b/>
          <w:bCs/>
        </w:rPr>
        <w:t>Level 3: Competent Manager</w:t>
      </w:r>
    </w:p>
    <w:p w14:paraId="04D61BC1" w14:textId="77777777" w:rsidR="00734A17" w:rsidRPr="00734A17" w:rsidRDefault="00734A17" w:rsidP="00734A17">
      <w:pPr>
        <w:numPr>
          <w:ilvl w:val="1"/>
          <w:numId w:val="31"/>
        </w:numPr>
      </w:pPr>
      <w:r w:rsidRPr="00734A17">
        <w:rPr>
          <w:i/>
          <w:iCs/>
        </w:rPr>
        <w:t>Skills</w:t>
      </w:r>
      <w:r w:rsidRPr="00734A17">
        <w:t>: Organizes people and processes to meet goals.</w:t>
      </w:r>
    </w:p>
    <w:p w14:paraId="24F380A6" w14:textId="77777777" w:rsidR="00734A17" w:rsidRPr="00734A17" w:rsidRDefault="00734A17" w:rsidP="00734A17">
      <w:pPr>
        <w:numPr>
          <w:ilvl w:val="1"/>
          <w:numId w:val="31"/>
        </w:numPr>
      </w:pPr>
      <w:r w:rsidRPr="00734A17">
        <w:rPr>
          <w:i/>
          <w:iCs/>
        </w:rPr>
        <w:t>Example</w:t>
      </w:r>
      <w:r w:rsidRPr="00734A17">
        <w:t>: A department head managing workflows.</w:t>
      </w:r>
    </w:p>
    <w:p w14:paraId="2C9B295C" w14:textId="77777777" w:rsidR="00734A17" w:rsidRPr="00734A17" w:rsidRDefault="00734A17" w:rsidP="00734A17">
      <w:pPr>
        <w:numPr>
          <w:ilvl w:val="0"/>
          <w:numId w:val="31"/>
        </w:numPr>
      </w:pPr>
      <w:r w:rsidRPr="00734A17">
        <w:rPr>
          <w:b/>
          <w:bCs/>
        </w:rPr>
        <w:t>Level 4: Effective Leader</w:t>
      </w:r>
    </w:p>
    <w:p w14:paraId="578E8C15" w14:textId="77777777" w:rsidR="00734A17" w:rsidRPr="00734A17" w:rsidRDefault="00734A17" w:rsidP="00734A17">
      <w:pPr>
        <w:numPr>
          <w:ilvl w:val="1"/>
          <w:numId w:val="31"/>
        </w:numPr>
      </w:pPr>
      <w:r w:rsidRPr="00734A17">
        <w:rPr>
          <w:i/>
          <w:iCs/>
        </w:rPr>
        <w:t>Skills</w:t>
      </w:r>
      <w:r w:rsidRPr="00734A17">
        <w:t>: Drives clear vision and high performance.</w:t>
      </w:r>
    </w:p>
    <w:p w14:paraId="12A0DD6B" w14:textId="77777777" w:rsidR="00734A17" w:rsidRPr="00734A17" w:rsidRDefault="00734A17" w:rsidP="00734A17">
      <w:pPr>
        <w:numPr>
          <w:ilvl w:val="1"/>
          <w:numId w:val="31"/>
        </w:numPr>
      </w:pPr>
      <w:r w:rsidRPr="00734A17">
        <w:rPr>
          <w:i/>
          <w:iCs/>
        </w:rPr>
        <w:t>Example</w:t>
      </w:r>
      <w:r w:rsidRPr="00734A17">
        <w:t>: A visionary director boosting company revenue.</w:t>
      </w:r>
    </w:p>
    <w:p w14:paraId="405B18E7" w14:textId="27106193" w:rsidR="00734A17" w:rsidRPr="00734A17" w:rsidRDefault="00734A17" w:rsidP="00734A17">
      <w:pPr>
        <w:numPr>
          <w:ilvl w:val="0"/>
          <w:numId w:val="31"/>
        </w:numPr>
      </w:pPr>
      <w:r w:rsidRPr="00734A17">
        <w:rPr>
          <w:b/>
          <w:bCs/>
        </w:rPr>
        <w:t>Level 5: Executive Leader</w:t>
      </w:r>
      <w:r>
        <w:rPr>
          <w:b/>
          <w:bCs/>
        </w:rPr>
        <w:t xml:space="preserve"> (Top Level)</w:t>
      </w:r>
    </w:p>
    <w:p w14:paraId="01D73741" w14:textId="77777777" w:rsidR="00734A17" w:rsidRPr="00734A17" w:rsidRDefault="00734A17" w:rsidP="00734A17">
      <w:pPr>
        <w:numPr>
          <w:ilvl w:val="1"/>
          <w:numId w:val="31"/>
        </w:numPr>
      </w:pPr>
      <w:r w:rsidRPr="00734A17">
        <w:rPr>
          <w:i/>
          <w:iCs/>
        </w:rPr>
        <w:t>Skills</w:t>
      </w:r>
      <w:r w:rsidRPr="00734A17">
        <w:t>: Combines humility + will to achieve </w:t>
      </w:r>
      <w:r w:rsidRPr="00734A17">
        <w:rPr>
          <w:b/>
          <w:bCs/>
        </w:rPr>
        <w:t>enduring greatness</w:t>
      </w:r>
      <w:r w:rsidRPr="00734A17">
        <w:t>.</w:t>
      </w:r>
    </w:p>
    <w:p w14:paraId="386F6A37" w14:textId="77777777" w:rsidR="00734A17" w:rsidRDefault="00734A17" w:rsidP="00734A17">
      <w:pPr>
        <w:numPr>
          <w:ilvl w:val="1"/>
          <w:numId w:val="31"/>
        </w:numPr>
      </w:pPr>
      <w:r w:rsidRPr="00734A17">
        <w:rPr>
          <w:i/>
          <w:iCs/>
        </w:rPr>
        <w:t>Example</w:t>
      </w:r>
      <w:r w:rsidRPr="00734A17">
        <w:t>: A leader transforming a good company into an industry legend.</w:t>
      </w:r>
    </w:p>
    <w:p w14:paraId="5D1C7263" w14:textId="77777777" w:rsidR="00842F40" w:rsidRDefault="00842F40" w:rsidP="00982E17">
      <w:pPr>
        <w:rPr>
          <w:i/>
          <w:iCs/>
        </w:rPr>
      </w:pPr>
    </w:p>
    <w:p w14:paraId="1D3F6CC0" w14:textId="5EB964C8" w:rsidR="00087AED" w:rsidRDefault="00087AED" w:rsidP="00982E17">
      <w:pPr>
        <w:rPr>
          <w:b/>
          <w:bCs/>
          <w:sz w:val="24"/>
          <w:szCs w:val="24"/>
        </w:rPr>
      </w:pPr>
      <w:r>
        <w:rPr>
          <w:b/>
          <w:bCs/>
          <w:sz w:val="24"/>
          <w:szCs w:val="24"/>
        </w:rPr>
        <w:t>Servant Leadership:</w:t>
      </w:r>
    </w:p>
    <w:p w14:paraId="4CAC6F0E" w14:textId="77777777" w:rsidR="00CF5DE6" w:rsidRDefault="00CF5DE6" w:rsidP="00CF5DE6">
      <w:pPr>
        <w:pStyle w:val="ListParagraph"/>
        <w:numPr>
          <w:ilvl w:val="0"/>
          <w:numId w:val="33"/>
        </w:numPr>
      </w:pPr>
      <w:r>
        <w:t xml:space="preserve">Philosophy where leaders prioritize serving others over accruing power. </w:t>
      </w:r>
    </w:p>
    <w:p w14:paraId="0E2D51B1" w14:textId="77777777" w:rsidR="00CF5DE6" w:rsidRDefault="00CF5DE6" w:rsidP="00CF5DE6">
      <w:pPr>
        <w:pStyle w:val="ListParagraph"/>
        <w:numPr>
          <w:ilvl w:val="0"/>
          <w:numId w:val="33"/>
        </w:numPr>
      </w:pPr>
      <w:r>
        <w:t xml:space="preserve">Focus on growth and well-being of others. </w:t>
      </w:r>
    </w:p>
    <w:p w14:paraId="7BA3B276" w14:textId="77777777" w:rsidR="00CF5DE6" w:rsidRDefault="00CF5DE6" w:rsidP="00CF5DE6">
      <w:pPr>
        <w:pStyle w:val="ListParagraph"/>
        <w:numPr>
          <w:ilvl w:val="0"/>
          <w:numId w:val="33"/>
        </w:numPr>
      </w:pPr>
      <w:r>
        <w:t xml:space="preserve">Connects followers' higher motives to organizational mission. </w:t>
      </w:r>
    </w:p>
    <w:p w14:paraId="30461BE9" w14:textId="52025DCA" w:rsidR="00087AED" w:rsidRDefault="00CF5DE6" w:rsidP="00CF5DE6">
      <w:pPr>
        <w:pStyle w:val="ListParagraph"/>
        <w:numPr>
          <w:ilvl w:val="0"/>
          <w:numId w:val="33"/>
        </w:numPr>
      </w:pPr>
      <w:r>
        <w:t>Often seen in nonprofit organizations.</w:t>
      </w:r>
    </w:p>
    <w:p w14:paraId="4A6BB616" w14:textId="77777777" w:rsidR="002E1B87" w:rsidRDefault="002E1B87" w:rsidP="002E1B87"/>
    <w:p w14:paraId="64ACA0F0" w14:textId="66845C08" w:rsidR="0043691D" w:rsidRPr="006B4451" w:rsidRDefault="0043691D" w:rsidP="006B4451">
      <w:pPr>
        <w:rPr>
          <w:b/>
          <w:sz w:val="24"/>
          <w:szCs w:val="24"/>
        </w:rPr>
      </w:pPr>
      <w:r>
        <w:rPr>
          <w:b/>
          <w:sz w:val="24"/>
          <w:szCs w:val="24"/>
        </w:rPr>
        <w:t>Authentic Leadership:</w:t>
      </w:r>
      <w:r w:rsidRPr="006B4451">
        <w:rPr>
          <w:b/>
          <w:sz w:val="24"/>
          <w:szCs w:val="24"/>
        </w:rPr>
        <w:br/>
      </w:r>
      <w:r w:rsidRPr="006B4451">
        <w:rPr>
          <w:bCs/>
        </w:rPr>
        <w:t xml:space="preserve">Leaders are seen as genuine and "real." </w:t>
      </w:r>
    </w:p>
    <w:p w14:paraId="442AA730" w14:textId="171C507C" w:rsidR="003C2804" w:rsidRPr="006B4451" w:rsidRDefault="0043691D" w:rsidP="006B4451">
      <w:pPr>
        <w:rPr>
          <w:bCs/>
        </w:rPr>
      </w:pPr>
      <w:r w:rsidRPr="006B4451">
        <w:rPr>
          <w:bCs/>
        </w:rPr>
        <w:t>Practice transparent behavior to build relationships, achieve goals, and inspire teams.</w:t>
      </w:r>
    </w:p>
    <w:p w14:paraId="6F7C5731" w14:textId="508385E5" w:rsidR="009A2A50" w:rsidRDefault="009A2A50" w:rsidP="00E7444C">
      <w:r w:rsidRPr="009A2A50">
        <w:t>Empower and inspire others with their openness and authenticity</w:t>
      </w:r>
    </w:p>
    <w:p w14:paraId="654994FA" w14:textId="77777777" w:rsidR="0045076B" w:rsidRDefault="0045076B" w:rsidP="00E7444C"/>
    <w:p w14:paraId="1E33AAD2" w14:textId="77777777" w:rsidR="00514E96" w:rsidRDefault="00514E96" w:rsidP="00E7444C"/>
    <w:p w14:paraId="3D0DDE43" w14:textId="0DB72CB5" w:rsidR="0045076B" w:rsidRPr="0045076B" w:rsidRDefault="0045076B" w:rsidP="00E7444C">
      <w:pPr>
        <w:rPr>
          <w:bCs/>
        </w:rPr>
      </w:pPr>
      <w:r>
        <w:rPr>
          <w:b/>
          <w:sz w:val="24"/>
          <w:szCs w:val="24"/>
        </w:rPr>
        <w:lastRenderedPageBreak/>
        <w:t>Interactive Leadership:</w:t>
      </w:r>
      <w:r>
        <w:rPr>
          <w:b/>
          <w:sz w:val="24"/>
          <w:szCs w:val="24"/>
        </w:rPr>
        <w:br/>
      </w:r>
      <w:r w:rsidR="00B80567" w:rsidRPr="00B80567">
        <w:rPr>
          <w:bCs/>
        </w:rPr>
        <w:t>Interactive Leadership is a </w:t>
      </w:r>
      <w:r w:rsidR="00B80567" w:rsidRPr="00B80567">
        <w:rPr>
          <w:b/>
          <w:bCs/>
        </w:rPr>
        <w:t>participative, relationship-oriented</w:t>
      </w:r>
      <w:r w:rsidR="00B80567" w:rsidRPr="00B80567">
        <w:rPr>
          <w:bCs/>
        </w:rPr>
        <w:t> style where leaders actively engage with their team members, encourage open communication, and foster a culture of shared decision-making. Unlike top-down leadership, interactive leaders </w:t>
      </w:r>
      <w:r w:rsidR="00B80567" w:rsidRPr="00B80567">
        <w:rPr>
          <w:b/>
          <w:bCs/>
        </w:rPr>
        <w:t>empower employees</w:t>
      </w:r>
      <w:r w:rsidR="00B80567" w:rsidRPr="00B80567">
        <w:rPr>
          <w:bCs/>
        </w:rPr>
        <w:t>, value their input, and create an inclusive work environment.</w:t>
      </w:r>
    </w:p>
    <w:p w14:paraId="70E9E241" w14:textId="2CB9F946" w:rsidR="00862D0C" w:rsidRPr="00F937AE" w:rsidRDefault="00541908" w:rsidP="00E06DAE">
      <w:r w:rsidRPr="00F937AE">
        <w:rPr>
          <w:b/>
          <w:bCs/>
        </w:rPr>
        <w:t>Example</w:t>
      </w:r>
      <w:r w:rsidRPr="00F937AE">
        <w:t xml:space="preserve">: </w:t>
      </w:r>
      <w:r w:rsidRPr="00F937AE">
        <w:t>"Sheryl Sandberg fosters collaboration and open communication at Facebook, empowering teams to innovate and succeed together."</w:t>
      </w:r>
    </w:p>
    <w:p w14:paraId="2A877682" w14:textId="77777777" w:rsidR="009A3F01" w:rsidRDefault="009A3F01" w:rsidP="00E06DAE">
      <w:pPr>
        <w:rPr>
          <w:sz w:val="20"/>
          <w:szCs w:val="20"/>
        </w:rPr>
      </w:pPr>
    </w:p>
    <w:p w14:paraId="3B3546F3" w14:textId="1F66F02D" w:rsidR="009A3F01" w:rsidRDefault="009A3F01" w:rsidP="00E06DAE">
      <w:pPr>
        <w:rPr>
          <w:i/>
          <w:iCs/>
          <w:sz w:val="20"/>
          <w:szCs w:val="20"/>
        </w:rPr>
      </w:pPr>
      <w:r>
        <w:rPr>
          <w:b/>
          <w:sz w:val="24"/>
          <w:szCs w:val="24"/>
        </w:rPr>
        <w:t>Laissez Faire</w:t>
      </w:r>
      <w:r>
        <w:rPr>
          <w:b/>
          <w:sz w:val="24"/>
          <w:szCs w:val="24"/>
        </w:rPr>
        <w:t xml:space="preserve"> Leadership:</w:t>
      </w:r>
      <w:r>
        <w:rPr>
          <w:b/>
          <w:sz w:val="24"/>
          <w:szCs w:val="24"/>
        </w:rPr>
        <w:br/>
      </w:r>
      <w:r w:rsidR="0046056F" w:rsidRPr="0046056F">
        <w:rPr>
          <w:i/>
          <w:iCs/>
          <w:sz w:val="20"/>
          <w:szCs w:val="20"/>
        </w:rPr>
        <w:t>(French for "let do" or "allow to act")</w:t>
      </w:r>
    </w:p>
    <w:p w14:paraId="4146B0A4" w14:textId="77777777" w:rsidR="00D45CC3" w:rsidRPr="00D45CC3" w:rsidRDefault="00D45CC3" w:rsidP="00D45CC3">
      <w:pPr>
        <w:rPr>
          <w:sz w:val="20"/>
          <w:szCs w:val="20"/>
        </w:rPr>
      </w:pPr>
      <w:r w:rsidRPr="00D45CC3">
        <w:rPr>
          <w:sz w:val="20"/>
          <w:szCs w:val="20"/>
        </w:rPr>
        <w:t>Laissez-faire leadership is a </w:t>
      </w:r>
      <w:r w:rsidRPr="00D45CC3">
        <w:rPr>
          <w:b/>
          <w:bCs/>
          <w:sz w:val="20"/>
          <w:szCs w:val="20"/>
        </w:rPr>
        <w:t>delegative, non-authoritarian</w:t>
      </w:r>
      <w:r w:rsidRPr="00D45CC3">
        <w:rPr>
          <w:sz w:val="20"/>
          <w:szCs w:val="20"/>
        </w:rPr>
        <w:t> style where leaders provide minimal direct supervision, allowing team members substantial autonomy in decision-making and task execution.</w:t>
      </w:r>
    </w:p>
    <w:p w14:paraId="27C4CCA0" w14:textId="630C49F6" w:rsidR="006B6DD2" w:rsidRDefault="00711587" w:rsidP="00E06DAE">
      <w:pPr>
        <w:rPr>
          <w:sz w:val="20"/>
          <w:szCs w:val="20"/>
        </w:rPr>
      </w:pPr>
      <w:r w:rsidRPr="00711587">
        <w:rPr>
          <w:b/>
          <w:bCs/>
          <w:sz w:val="20"/>
          <w:szCs w:val="20"/>
        </w:rPr>
        <w:t>When to Use:</w:t>
      </w:r>
      <w:r w:rsidRPr="00711587">
        <w:rPr>
          <w:sz w:val="20"/>
          <w:szCs w:val="20"/>
        </w:rPr>
        <w:t xml:space="preserve"> With highly skilled/motivated teams, or projects requiring independent thinking.</w:t>
      </w:r>
    </w:p>
    <w:p w14:paraId="05A3DB62" w14:textId="017F6688" w:rsidR="00800067" w:rsidRDefault="00AF7868" w:rsidP="00E06DAE">
      <w:pPr>
        <w:rPr>
          <w:i/>
          <w:iCs/>
          <w:sz w:val="20"/>
          <w:szCs w:val="20"/>
        </w:rPr>
      </w:pPr>
      <w:r w:rsidRPr="00AF7868">
        <w:rPr>
          <w:i/>
          <w:iCs/>
          <w:sz w:val="20"/>
          <w:szCs w:val="20"/>
        </w:rPr>
        <w:t>"Warren Buffett's laissez-faire leadership at Berkshire Hathaway empowers managers with autonomy, fostering innovation and accountability within the company."</w:t>
      </w:r>
    </w:p>
    <w:p w14:paraId="29380EBF" w14:textId="77777777" w:rsidR="00AC46F5" w:rsidRDefault="00AC46F5" w:rsidP="00E06DAE">
      <w:pPr>
        <w:rPr>
          <w:i/>
          <w:iCs/>
          <w:sz w:val="20"/>
          <w:szCs w:val="20"/>
        </w:rPr>
      </w:pPr>
    </w:p>
    <w:p w14:paraId="4F8FD71C" w14:textId="78225B97" w:rsidR="00AC46F5" w:rsidRDefault="003231DF" w:rsidP="00E06DAE">
      <w:pPr>
        <w:rPr>
          <w:sz w:val="20"/>
          <w:szCs w:val="20"/>
        </w:rPr>
      </w:pPr>
      <w:r w:rsidRPr="003231DF">
        <w:rPr>
          <w:sz w:val="20"/>
          <w:szCs w:val="20"/>
        </w:rPr>
        <w:drawing>
          <wp:inline distT="0" distB="0" distL="0" distR="0" wp14:anchorId="5920ACC2" wp14:editId="5BE15FE9">
            <wp:extent cx="6645910" cy="3810000"/>
            <wp:effectExtent l="0" t="0" r="2540" b="0"/>
            <wp:docPr id="12179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487" name=""/>
                    <pic:cNvPicPr/>
                  </pic:nvPicPr>
                  <pic:blipFill>
                    <a:blip r:embed="rId9"/>
                    <a:stretch>
                      <a:fillRect/>
                    </a:stretch>
                  </pic:blipFill>
                  <pic:spPr>
                    <a:xfrm>
                      <a:off x="0" y="0"/>
                      <a:ext cx="6645910" cy="3810000"/>
                    </a:xfrm>
                    <a:prstGeom prst="rect">
                      <a:avLst/>
                    </a:prstGeom>
                  </pic:spPr>
                </pic:pic>
              </a:graphicData>
            </a:graphic>
          </wp:inline>
        </w:drawing>
      </w:r>
    </w:p>
    <w:p w14:paraId="7BB0A5D1" w14:textId="77777777" w:rsidR="003231DF" w:rsidRDefault="003231DF" w:rsidP="00E06DAE">
      <w:pPr>
        <w:rPr>
          <w:sz w:val="20"/>
          <w:szCs w:val="20"/>
        </w:rPr>
      </w:pPr>
    </w:p>
    <w:p w14:paraId="492BD7C9" w14:textId="221CD5B3" w:rsidR="00C92647" w:rsidRPr="001E5A7D" w:rsidRDefault="008960B7" w:rsidP="001E5A7D">
      <w:pPr>
        <w:rPr>
          <w:b/>
          <w:bCs/>
          <w:sz w:val="28"/>
          <w:szCs w:val="28"/>
        </w:rPr>
      </w:pPr>
      <w:r w:rsidRPr="008960B7">
        <w:rPr>
          <w:b/>
          <w:bCs/>
          <w:sz w:val="28"/>
          <w:szCs w:val="28"/>
        </w:rPr>
        <w:sym w:font="Wingdings" w:char="F0E8"/>
      </w:r>
      <w:r>
        <w:rPr>
          <w:b/>
          <w:bCs/>
          <w:sz w:val="28"/>
          <w:szCs w:val="28"/>
        </w:rPr>
        <w:t xml:space="preserve"> </w:t>
      </w:r>
      <w:r w:rsidR="003231DF" w:rsidRPr="002B19F0">
        <w:rPr>
          <w:b/>
          <w:bCs/>
          <w:sz w:val="28"/>
          <w:szCs w:val="28"/>
        </w:rPr>
        <w:t>From Management to Leadership:</w:t>
      </w:r>
      <w:r w:rsidR="003231DF" w:rsidRPr="001E5A7D">
        <w:rPr>
          <w:b/>
          <w:bCs/>
          <w:sz w:val="28"/>
          <w:szCs w:val="28"/>
        </w:rPr>
        <w:br/>
      </w:r>
      <w:r w:rsidR="00390E1D">
        <w:t xml:space="preserve">-- </w:t>
      </w:r>
      <w:r w:rsidR="00C92647">
        <w:t xml:space="preserve">Good management is essential, but good managers must also be leaders. </w:t>
      </w:r>
    </w:p>
    <w:p w14:paraId="32022698" w14:textId="49F57A5D" w:rsidR="00C92647" w:rsidRDefault="00390E1D" w:rsidP="00EB53E5">
      <w:r>
        <w:t xml:space="preserve">-- </w:t>
      </w:r>
      <w:r w:rsidR="00C92647" w:rsidRPr="00B5207C">
        <w:rPr>
          <w:b/>
          <w:bCs/>
        </w:rPr>
        <w:t>Management</w:t>
      </w:r>
      <w:r w:rsidR="00C92647">
        <w:t>: Promotes stability, order, problem-solving; focuses on "</w:t>
      </w:r>
      <w:r w:rsidR="00C92647" w:rsidRPr="00C42F94">
        <w:rPr>
          <w:b/>
          <w:bCs/>
        </w:rPr>
        <w:t>doing things right</w:t>
      </w:r>
      <w:r w:rsidR="00C92647">
        <w:t>" (</w:t>
      </w:r>
      <w:r w:rsidR="00C92647" w:rsidRPr="0009008A">
        <w:rPr>
          <w:i/>
          <w:iCs/>
        </w:rPr>
        <w:t>effectiveness</w:t>
      </w:r>
      <w:r w:rsidR="00C92647">
        <w:t xml:space="preserve">). </w:t>
      </w:r>
    </w:p>
    <w:p w14:paraId="178F5044" w14:textId="0F48C6EA" w:rsidR="00C92647" w:rsidRDefault="00390E1D" w:rsidP="00EB53E5">
      <w:r>
        <w:t xml:space="preserve">-- </w:t>
      </w:r>
      <w:r w:rsidR="00C92647" w:rsidRPr="00B5207C">
        <w:rPr>
          <w:b/>
          <w:bCs/>
        </w:rPr>
        <w:t>Leadership</w:t>
      </w:r>
      <w:r w:rsidR="00C92647">
        <w:t>: Motivates toward vision and change; focuses on "</w:t>
      </w:r>
      <w:r w:rsidR="00C92647" w:rsidRPr="007D16A9">
        <w:rPr>
          <w:b/>
          <w:bCs/>
        </w:rPr>
        <w:t>doing the right things</w:t>
      </w:r>
      <w:r w:rsidR="00C92647">
        <w:t>" (</w:t>
      </w:r>
      <w:r w:rsidR="00C92647" w:rsidRPr="00670CE5">
        <w:rPr>
          <w:i/>
          <w:iCs/>
        </w:rPr>
        <w:t>efficiency</w:t>
      </w:r>
      <w:r w:rsidR="00C92647">
        <w:t xml:space="preserve">). </w:t>
      </w:r>
    </w:p>
    <w:p w14:paraId="317B137E" w14:textId="14691F26" w:rsidR="003231DF" w:rsidRDefault="00390E1D" w:rsidP="00EB53E5">
      <w:r>
        <w:t xml:space="preserve">-- </w:t>
      </w:r>
      <w:r w:rsidR="00C92647">
        <w:t>Leadership cannot replace management; a balance is needed</w:t>
      </w:r>
    </w:p>
    <w:p w14:paraId="5AF7C901" w14:textId="77777777" w:rsidR="00B157FC" w:rsidRDefault="00B157FC" w:rsidP="00EB53E5"/>
    <w:p w14:paraId="30AE02D4" w14:textId="6F5EBF22" w:rsidR="00B157FC" w:rsidRDefault="0000201D" w:rsidP="00EB53E5">
      <w:r w:rsidRPr="0000201D">
        <w:lastRenderedPageBreak/>
        <w:drawing>
          <wp:inline distT="0" distB="0" distL="0" distR="0" wp14:anchorId="0DF0DD95" wp14:editId="3C249366">
            <wp:extent cx="4669971" cy="2744601"/>
            <wp:effectExtent l="0" t="0" r="0" b="0"/>
            <wp:docPr id="66591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6325" name=""/>
                    <pic:cNvPicPr/>
                  </pic:nvPicPr>
                  <pic:blipFill>
                    <a:blip r:embed="rId10"/>
                    <a:stretch>
                      <a:fillRect/>
                    </a:stretch>
                  </pic:blipFill>
                  <pic:spPr>
                    <a:xfrm>
                      <a:off x="0" y="0"/>
                      <a:ext cx="4673301" cy="2746558"/>
                    </a:xfrm>
                    <a:prstGeom prst="rect">
                      <a:avLst/>
                    </a:prstGeom>
                  </pic:spPr>
                </pic:pic>
              </a:graphicData>
            </a:graphic>
          </wp:inline>
        </w:drawing>
      </w:r>
      <w:r w:rsidR="00BB6DC5">
        <w:tab/>
      </w:r>
    </w:p>
    <w:p w14:paraId="14C38875" w14:textId="77777777" w:rsidR="003D0118" w:rsidRDefault="003D0118" w:rsidP="00EB53E5"/>
    <w:p w14:paraId="165B9DA3" w14:textId="17C2329A" w:rsidR="003D0118" w:rsidRPr="00725D86" w:rsidRDefault="003D0118" w:rsidP="00EB53E5">
      <w:pPr>
        <w:rPr>
          <w:b/>
          <w:bCs/>
          <w:sz w:val="28"/>
          <w:szCs w:val="28"/>
        </w:rPr>
      </w:pPr>
      <w:r w:rsidRPr="00725D86">
        <w:rPr>
          <w:b/>
          <w:bCs/>
          <w:sz w:val="28"/>
          <w:szCs w:val="28"/>
        </w:rPr>
        <w:t>Leadership Issues in 21</w:t>
      </w:r>
      <w:r w:rsidRPr="00725D86">
        <w:rPr>
          <w:b/>
          <w:bCs/>
          <w:sz w:val="28"/>
          <w:szCs w:val="28"/>
          <w:vertAlign w:val="superscript"/>
        </w:rPr>
        <w:t>st</w:t>
      </w:r>
      <w:r w:rsidRPr="00725D86">
        <w:rPr>
          <w:b/>
          <w:bCs/>
          <w:sz w:val="28"/>
          <w:szCs w:val="28"/>
        </w:rPr>
        <w:t xml:space="preserve"> Century:</w:t>
      </w:r>
    </w:p>
    <w:p w14:paraId="16B74A36" w14:textId="122110C2" w:rsidR="003D0118" w:rsidRPr="003D0118" w:rsidRDefault="003D0118" w:rsidP="003D0118">
      <w:r w:rsidRPr="003D0118">
        <w:t xml:space="preserve">In the 21st century, one of the significant leadership issues revolves around </w:t>
      </w:r>
      <w:r w:rsidRPr="003D0118">
        <w:rPr>
          <w:b/>
          <w:bCs/>
        </w:rPr>
        <w:t>managing power</w:t>
      </w:r>
      <w:r w:rsidRPr="003D0118">
        <w:t xml:space="preserve">. Leaders need to understand and effectively </w:t>
      </w:r>
      <w:r w:rsidR="00B5394F" w:rsidRPr="003D0118">
        <w:t>use</w:t>
      </w:r>
      <w:r w:rsidRPr="003D0118">
        <w:t xml:space="preserve"> different forms of power to guide their teams and organizations. Here are the types of power detailed in the slides:</w:t>
      </w:r>
    </w:p>
    <w:p w14:paraId="10A6B57D" w14:textId="77777777" w:rsidR="003D0118" w:rsidRPr="003D0118" w:rsidRDefault="003D0118" w:rsidP="003D0118">
      <w:pPr>
        <w:numPr>
          <w:ilvl w:val="0"/>
          <w:numId w:val="36"/>
        </w:numPr>
      </w:pPr>
      <w:r w:rsidRPr="003D0118">
        <w:rPr>
          <w:b/>
          <w:bCs/>
        </w:rPr>
        <w:t>Legitimate Power:</w:t>
      </w:r>
      <w:r w:rsidRPr="003D0118">
        <w:t xml:space="preserve"> This is the power that comes directly from a leader's formal position or role within an organization. For example, a CEO has legitimate power because of their title and the authority vested in that position.</w:t>
      </w:r>
    </w:p>
    <w:p w14:paraId="668D34E7" w14:textId="77777777" w:rsidR="003D0118" w:rsidRPr="003D0118" w:rsidRDefault="003D0118" w:rsidP="003D0118">
      <w:pPr>
        <w:numPr>
          <w:ilvl w:val="0"/>
          <w:numId w:val="36"/>
        </w:numPr>
      </w:pPr>
      <w:r w:rsidRPr="003D0118">
        <w:rPr>
          <w:b/>
          <w:bCs/>
        </w:rPr>
        <w:t>Coercive Power:</w:t>
      </w:r>
      <w:r w:rsidRPr="003D0118">
        <w:t xml:space="preserve"> This refers to a leader's ability to punish or control others. This could involve actions like demoting an employee, assigning undesirable tasks, or withholding benefits. While it can enforce compliance, over-reliance on coercive power can damage morale and trust.</w:t>
      </w:r>
    </w:p>
    <w:p w14:paraId="52338079" w14:textId="77777777" w:rsidR="003D0118" w:rsidRPr="003D0118" w:rsidRDefault="003D0118" w:rsidP="003D0118">
      <w:pPr>
        <w:numPr>
          <w:ilvl w:val="0"/>
          <w:numId w:val="36"/>
        </w:numPr>
      </w:pPr>
      <w:r w:rsidRPr="003D0118">
        <w:rPr>
          <w:b/>
          <w:bCs/>
        </w:rPr>
        <w:t>Reward Power:</w:t>
      </w:r>
      <w:r w:rsidRPr="003D0118">
        <w:t xml:space="preserve"> This is the ability to give benefits or rewards to team members. Examples include promotions, raises, bonuses, positive recognition, or desirable assignments. Leaders use this to motivate and incentivize desired behaviors.</w:t>
      </w:r>
    </w:p>
    <w:p w14:paraId="1CD473C8" w14:textId="0F7AD838" w:rsidR="003D0118" w:rsidRPr="003D0118" w:rsidRDefault="003D0118" w:rsidP="003D0118">
      <w:pPr>
        <w:numPr>
          <w:ilvl w:val="0"/>
          <w:numId w:val="36"/>
        </w:numPr>
      </w:pPr>
      <w:r w:rsidRPr="003D0118">
        <w:rPr>
          <w:b/>
          <w:bCs/>
        </w:rPr>
        <w:t>Expert Power:</w:t>
      </w:r>
      <w:r w:rsidRPr="003D0118">
        <w:t xml:space="preserve"> This type of influence stems from a leader's specialized expertise, skills, or knowledge. When a leader possesses valuable information or capabilities that others need, they gain power. For instance, a lead software engineer might have expert power due to their deep technical knowledge, causing team members to </w:t>
      </w:r>
      <w:r w:rsidR="001825C6" w:rsidRPr="003D0118">
        <w:t>look</w:t>
      </w:r>
      <w:r w:rsidRPr="003D0118">
        <w:t xml:space="preserve"> for guidance.</w:t>
      </w:r>
    </w:p>
    <w:p w14:paraId="1D6A809F" w14:textId="77777777" w:rsidR="003D0118" w:rsidRDefault="003D0118" w:rsidP="003D0118">
      <w:pPr>
        <w:numPr>
          <w:ilvl w:val="0"/>
          <w:numId w:val="36"/>
        </w:numPr>
      </w:pPr>
      <w:r w:rsidRPr="003D0118">
        <w:rPr>
          <w:b/>
          <w:bCs/>
        </w:rPr>
        <w:t>Referent Power:</w:t>
      </w:r>
      <w:r w:rsidRPr="003D0118">
        <w:t xml:space="preserve"> This power arises from respectful interpersonal relationships, rather than manipulation or coercion. It's based on a leader's personal charisma, integrity, and the admiration or respect they command. People follow a leader with referent power because they like, trust, and identify with them.</w:t>
      </w:r>
    </w:p>
    <w:p w14:paraId="4806C153" w14:textId="77777777" w:rsidR="00D10D18" w:rsidRDefault="00D10D18" w:rsidP="00D10D18"/>
    <w:p w14:paraId="3A4892E1" w14:textId="32ED10BD" w:rsidR="00E77033" w:rsidRPr="00E77033" w:rsidRDefault="00E77033" w:rsidP="00D10D18">
      <w:pPr>
        <w:rPr>
          <w:b/>
          <w:bCs/>
          <w:sz w:val="28"/>
          <w:szCs w:val="28"/>
        </w:rPr>
      </w:pPr>
      <w:r w:rsidRPr="00E77033">
        <w:rPr>
          <w:b/>
          <w:bCs/>
          <w:sz w:val="28"/>
          <w:szCs w:val="28"/>
        </w:rPr>
        <w:t>Followership</w:t>
      </w:r>
      <w:r w:rsidR="005051A0">
        <w:rPr>
          <w:b/>
          <w:bCs/>
          <w:sz w:val="28"/>
          <w:szCs w:val="28"/>
        </w:rPr>
        <w:t>:</w:t>
      </w:r>
    </w:p>
    <w:p w14:paraId="12524B46" w14:textId="77777777" w:rsidR="00E77033" w:rsidRPr="00E77033" w:rsidRDefault="00E77033" w:rsidP="00E77033">
      <w:r w:rsidRPr="00E77033">
        <w:rPr>
          <w:b/>
          <w:bCs/>
        </w:rPr>
        <w:t>Followership</w:t>
      </w:r>
      <w:r w:rsidRPr="00E77033">
        <w:t xml:space="preserve"> is a crucial concept in understanding how organizations function, as they cannot exist without followers. Leaders must understand their followers to be effective.</w:t>
      </w:r>
    </w:p>
    <w:p w14:paraId="7A1E64E3" w14:textId="77777777" w:rsidR="00E77033" w:rsidRPr="00E77033" w:rsidRDefault="00E77033" w:rsidP="00E77033">
      <w:r w:rsidRPr="00E77033">
        <w:t>Followership can be understood through two main dimensions:</w:t>
      </w:r>
    </w:p>
    <w:p w14:paraId="7B115BF6" w14:textId="77777777" w:rsidR="00E77033" w:rsidRPr="00E77033" w:rsidRDefault="00E77033" w:rsidP="00E77033">
      <w:pPr>
        <w:numPr>
          <w:ilvl w:val="0"/>
          <w:numId w:val="37"/>
        </w:numPr>
      </w:pPr>
      <w:r w:rsidRPr="00E77033">
        <w:rPr>
          <w:b/>
          <w:bCs/>
        </w:rPr>
        <w:t>Independent &amp; Critical Thinker vs. Dependent, Uncritical Thinker</w:t>
      </w:r>
      <w:r w:rsidRPr="00E77033">
        <w:t>:</w:t>
      </w:r>
    </w:p>
    <w:p w14:paraId="6401E42D" w14:textId="77777777" w:rsidR="00E77033" w:rsidRPr="00E77033" w:rsidRDefault="00E77033" w:rsidP="00E77033">
      <w:pPr>
        <w:numPr>
          <w:ilvl w:val="1"/>
          <w:numId w:val="37"/>
        </w:numPr>
      </w:pPr>
      <w:r w:rsidRPr="00E77033">
        <w:rPr>
          <w:b/>
          <w:bCs/>
        </w:rPr>
        <w:lastRenderedPageBreak/>
        <w:t>Independent, Critical Thinkers</w:t>
      </w:r>
      <w:r w:rsidRPr="00E77033">
        <w:t xml:space="preserve"> are aware of how their own behavior and others' behavior affect achieving organizational goals. They can evaluate the impact of decisions made by their boss and themselves, and they offer constructive criticism, creativity, and innovation.</w:t>
      </w:r>
    </w:p>
    <w:p w14:paraId="379B7D45" w14:textId="77777777" w:rsidR="00E77033" w:rsidRPr="00E77033" w:rsidRDefault="00E77033" w:rsidP="00E77033">
      <w:pPr>
        <w:numPr>
          <w:ilvl w:val="1"/>
          <w:numId w:val="37"/>
        </w:numPr>
      </w:pPr>
      <w:r w:rsidRPr="00E77033">
        <w:rPr>
          <w:b/>
          <w:bCs/>
        </w:rPr>
        <w:t>Dependent, Uncritical Thinkers</w:t>
      </w:r>
      <w:r w:rsidRPr="00E77033">
        <w:t xml:space="preserve"> do not consider possibilities beyond what they are told. They don't contribute to the organization's development and simply accept their supervisor's ideas without questioning them.</w:t>
      </w:r>
    </w:p>
    <w:p w14:paraId="6321A19F" w14:textId="77777777" w:rsidR="00E77033" w:rsidRPr="00E77033" w:rsidRDefault="00E77033" w:rsidP="00E77033">
      <w:pPr>
        <w:numPr>
          <w:ilvl w:val="0"/>
          <w:numId w:val="37"/>
        </w:numPr>
      </w:pPr>
      <w:r w:rsidRPr="00E77033">
        <w:rPr>
          <w:b/>
          <w:bCs/>
        </w:rPr>
        <w:t>Active Follower vs. Passive Follower</w:t>
      </w:r>
      <w:r w:rsidRPr="00E77033">
        <w:t>:</w:t>
      </w:r>
    </w:p>
    <w:p w14:paraId="1C423DA3" w14:textId="77777777" w:rsidR="00E77033" w:rsidRPr="00E77033" w:rsidRDefault="00E77033" w:rsidP="00E77033">
      <w:pPr>
        <w:numPr>
          <w:ilvl w:val="1"/>
          <w:numId w:val="37"/>
        </w:numPr>
      </w:pPr>
      <w:r w:rsidRPr="00E77033">
        <w:rPr>
          <w:b/>
          <w:bCs/>
        </w:rPr>
        <w:t>Active Followers</w:t>
      </w:r>
      <w:r w:rsidRPr="00E77033">
        <w:t xml:space="preserve"> participate actively, offer their opinions, and may even challenge the current situation.</w:t>
      </w:r>
    </w:p>
    <w:p w14:paraId="344346C5" w14:textId="77777777" w:rsidR="00E77033" w:rsidRPr="00E77033" w:rsidRDefault="00E77033" w:rsidP="00E77033">
      <w:pPr>
        <w:numPr>
          <w:ilvl w:val="1"/>
          <w:numId w:val="37"/>
        </w:numPr>
      </w:pPr>
      <w:r w:rsidRPr="00E77033">
        <w:rPr>
          <w:b/>
          <w:bCs/>
        </w:rPr>
        <w:t>Passive Followers</w:t>
      </w:r>
      <w:r w:rsidRPr="00E77033">
        <w:t xml:space="preserve"> are more reliant on the leader and may be less engaged.</w:t>
      </w:r>
    </w:p>
    <w:p w14:paraId="13FEC205" w14:textId="77777777" w:rsidR="00E77033" w:rsidRPr="00E77033" w:rsidRDefault="00E77033" w:rsidP="00E77033">
      <w:pPr>
        <w:rPr>
          <w:b/>
          <w:bCs/>
        </w:rPr>
      </w:pPr>
      <w:r w:rsidRPr="00E77033">
        <w:rPr>
          <w:b/>
          <w:bCs/>
        </w:rPr>
        <w:t>Styles of Followership:</w:t>
      </w:r>
    </w:p>
    <w:p w14:paraId="2F65F41D" w14:textId="77777777" w:rsidR="00E77033" w:rsidRPr="00E77033" w:rsidRDefault="00E77033" w:rsidP="00E77033">
      <w:r w:rsidRPr="00E77033">
        <w:t>Based on these dimensions, different styles of followership emerge:</w:t>
      </w:r>
    </w:p>
    <w:p w14:paraId="7552BC25" w14:textId="77777777" w:rsidR="00E77033" w:rsidRPr="00E77033" w:rsidRDefault="00E77033" w:rsidP="00E77033">
      <w:pPr>
        <w:numPr>
          <w:ilvl w:val="0"/>
          <w:numId w:val="38"/>
        </w:numPr>
      </w:pPr>
      <w:r w:rsidRPr="00E77033">
        <w:rPr>
          <w:b/>
          <w:bCs/>
        </w:rPr>
        <w:t>Alienated Followers:</w:t>
      </w:r>
      <w:r w:rsidRPr="00E77033">
        <w:t xml:space="preserve"> These individuals are independent, critical thinkers but are unmotivated and passive in their behavior. Their passivity prevents them from using their strengths to help the team achieve its goals and distances them from the leader and other team members.</w:t>
      </w:r>
    </w:p>
    <w:p w14:paraId="0208DFD1" w14:textId="77777777" w:rsidR="00E77033" w:rsidRPr="00E77033" w:rsidRDefault="00E77033" w:rsidP="00E77033">
      <w:pPr>
        <w:numPr>
          <w:ilvl w:val="0"/>
          <w:numId w:val="38"/>
        </w:numPr>
      </w:pPr>
      <w:r w:rsidRPr="00E77033">
        <w:rPr>
          <w:b/>
          <w:bCs/>
        </w:rPr>
        <w:t>Conformist:</w:t>
      </w:r>
      <w:r w:rsidRPr="00E77033">
        <w:t xml:space="preserve"> A conformist actively participates in their relationship with the leader but does not use critical thinking skills. They are described as "yes men" who willingly carry out all orders without considering the consequences.</w:t>
      </w:r>
    </w:p>
    <w:p w14:paraId="297EF885" w14:textId="77777777" w:rsidR="00E77033" w:rsidRPr="00E77033" w:rsidRDefault="00E77033" w:rsidP="00E77033">
      <w:pPr>
        <w:numPr>
          <w:ilvl w:val="0"/>
          <w:numId w:val="38"/>
        </w:numPr>
      </w:pPr>
      <w:r w:rsidRPr="00E77033">
        <w:rPr>
          <w:b/>
          <w:bCs/>
        </w:rPr>
        <w:t>Passive Followers:</w:t>
      </w:r>
      <w:r w:rsidRPr="00E77033">
        <w:t xml:space="preserve"> These are dependent, uncritical thinkers who don't engage their brains sufficiently or take real action.</w:t>
      </w:r>
    </w:p>
    <w:p w14:paraId="0710C483" w14:textId="77777777" w:rsidR="00E77033" w:rsidRPr="00E77033" w:rsidRDefault="00E77033" w:rsidP="00E77033">
      <w:pPr>
        <w:numPr>
          <w:ilvl w:val="0"/>
          <w:numId w:val="38"/>
        </w:numPr>
      </w:pPr>
      <w:r w:rsidRPr="00E77033">
        <w:rPr>
          <w:b/>
          <w:bCs/>
        </w:rPr>
        <w:t>Effective Follower:</w:t>
      </w:r>
      <w:r w:rsidRPr="00E77033">
        <w:t xml:space="preserve"> This type of follower is both a critical, independent thinker and active within the organization. They develop an equitable relationship with their leaders and are willing to take risks.</w:t>
      </w:r>
    </w:p>
    <w:p w14:paraId="3B598316" w14:textId="28846F58" w:rsidR="00D10D18" w:rsidRPr="003D0118" w:rsidRDefault="00E77033" w:rsidP="00D10D18">
      <w:pPr>
        <w:numPr>
          <w:ilvl w:val="0"/>
          <w:numId w:val="38"/>
        </w:numPr>
      </w:pPr>
      <w:r w:rsidRPr="00E77033">
        <w:rPr>
          <w:b/>
          <w:bCs/>
        </w:rPr>
        <w:t>Pragmatic Survivor:</w:t>
      </w:r>
      <w:r w:rsidRPr="00E77033">
        <w:t xml:space="preserve"> This follower exhibits qualities of all four extremes, adapting their style depending on which approach best suits the situation. They are somewhat like a "politician," constantly assessing the environment and choosing the style that benefits their own agenda and minimizes risk</w:t>
      </w:r>
    </w:p>
    <w:p w14:paraId="067ABF06" w14:textId="2F6A03F5" w:rsidR="00BB6DC5" w:rsidRPr="00BC39C9" w:rsidRDefault="00772DD2" w:rsidP="00EB53E5">
      <w:r w:rsidRPr="00772DD2">
        <w:drawing>
          <wp:inline distT="0" distB="0" distL="0" distR="0" wp14:anchorId="1126A67F" wp14:editId="21F2AA13">
            <wp:extent cx="6161314" cy="3475673"/>
            <wp:effectExtent l="0" t="0" r="0" b="0"/>
            <wp:docPr id="13694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9169" name=""/>
                    <pic:cNvPicPr/>
                  </pic:nvPicPr>
                  <pic:blipFill>
                    <a:blip r:embed="rId11"/>
                    <a:stretch>
                      <a:fillRect/>
                    </a:stretch>
                  </pic:blipFill>
                  <pic:spPr>
                    <a:xfrm>
                      <a:off x="0" y="0"/>
                      <a:ext cx="6162892" cy="3476563"/>
                    </a:xfrm>
                    <a:prstGeom prst="rect">
                      <a:avLst/>
                    </a:prstGeom>
                  </pic:spPr>
                </pic:pic>
              </a:graphicData>
            </a:graphic>
          </wp:inline>
        </w:drawing>
      </w:r>
    </w:p>
    <w:sectPr w:rsidR="00BB6DC5" w:rsidRPr="00BC39C9" w:rsidSect="00FC3EF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A9B"/>
    <w:multiLevelType w:val="multilevel"/>
    <w:tmpl w:val="3E4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56B6"/>
    <w:multiLevelType w:val="hybridMultilevel"/>
    <w:tmpl w:val="AA4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1BC2"/>
    <w:multiLevelType w:val="multilevel"/>
    <w:tmpl w:val="0FA2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DBF"/>
    <w:multiLevelType w:val="multilevel"/>
    <w:tmpl w:val="ACB0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42DC0"/>
    <w:multiLevelType w:val="multilevel"/>
    <w:tmpl w:val="D4C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024CF"/>
    <w:multiLevelType w:val="multilevel"/>
    <w:tmpl w:val="81A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D1DCC"/>
    <w:multiLevelType w:val="multilevel"/>
    <w:tmpl w:val="C7D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2E67"/>
    <w:multiLevelType w:val="hybridMultilevel"/>
    <w:tmpl w:val="DD06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349C"/>
    <w:multiLevelType w:val="multilevel"/>
    <w:tmpl w:val="ED7A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B4E54"/>
    <w:multiLevelType w:val="hybridMultilevel"/>
    <w:tmpl w:val="86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267C0"/>
    <w:multiLevelType w:val="multilevel"/>
    <w:tmpl w:val="DF4CF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0584D"/>
    <w:multiLevelType w:val="multilevel"/>
    <w:tmpl w:val="B258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D71AA"/>
    <w:multiLevelType w:val="multilevel"/>
    <w:tmpl w:val="CAC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80D3F"/>
    <w:multiLevelType w:val="multilevel"/>
    <w:tmpl w:val="AA94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55B39"/>
    <w:multiLevelType w:val="multilevel"/>
    <w:tmpl w:val="DD5E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5680D"/>
    <w:multiLevelType w:val="multilevel"/>
    <w:tmpl w:val="13E0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4180"/>
    <w:multiLevelType w:val="hybridMultilevel"/>
    <w:tmpl w:val="FB0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517"/>
    <w:multiLevelType w:val="multilevel"/>
    <w:tmpl w:val="6C4E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9358D"/>
    <w:multiLevelType w:val="multilevel"/>
    <w:tmpl w:val="548C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107E7"/>
    <w:multiLevelType w:val="multilevel"/>
    <w:tmpl w:val="DF4C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A0723"/>
    <w:multiLevelType w:val="multilevel"/>
    <w:tmpl w:val="FFF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6303B"/>
    <w:multiLevelType w:val="multilevel"/>
    <w:tmpl w:val="FD683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A26"/>
    <w:multiLevelType w:val="multilevel"/>
    <w:tmpl w:val="A7F2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47947"/>
    <w:multiLevelType w:val="multilevel"/>
    <w:tmpl w:val="C8F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02405"/>
    <w:multiLevelType w:val="hybridMultilevel"/>
    <w:tmpl w:val="35B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03424"/>
    <w:multiLevelType w:val="multilevel"/>
    <w:tmpl w:val="F1B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70AAB"/>
    <w:multiLevelType w:val="hybridMultilevel"/>
    <w:tmpl w:val="0A3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91634"/>
    <w:multiLevelType w:val="multilevel"/>
    <w:tmpl w:val="1102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C3F69"/>
    <w:multiLevelType w:val="multilevel"/>
    <w:tmpl w:val="D1F06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57173"/>
    <w:multiLevelType w:val="multilevel"/>
    <w:tmpl w:val="2564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94FC8"/>
    <w:multiLevelType w:val="multilevel"/>
    <w:tmpl w:val="051C5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514C3"/>
    <w:multiLevelType w:val="multilevel"/>
    <w:tmpl w:val="3EE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31181"/>
    <w:multiLevelType w:val="multilevel"/>
    <w:tmpl w:val="681A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B56D4"/>
    <w:multiLevelType w:val="multilevel"/>
    <w:tmpl w:val="7070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C71CA"/>
    <w:multiLevelType w:val="multilevel"/>
    <w:tmpl w:val="6B5E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A799E"/>
    <w:multiLevelType w:val="multilevel"/>
    <w:tmpl w:val="DDE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B0E28"/>
    <w:multiLevelType w:val="multilevel"/>
    <w:tmpl w:val="6E68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18931">
    <w:abstractNumId w:val="14"/>
  </w:num>
  <w:num w:numId="2" w16cid:durableId="296643894">
    <w:abstractNumId w:val="3"/>
  </w:num>
  <w:num w:numId="3" w16cid:durableId="1645352980">
    <w:abstractNumId w:val="30"/>
  </w:num>
  <w:num w:numId="4" w16cid:durableId="808130180">
    <w:abstractNumId w:val="27"/>
  </w:num>
  <w:num w:numId="5" w16cid:durableId="379330058">
    <w:abstractNumId w:val="29"/>
  </w:num>
  <w:num w:numId="6" w16cid:durableId="913123337">
    <w:abstractNumId w:val="8"/>
  </w:num>
  <w:num w:numId="7" w16cid:durableId="547038319">
    <w:abstractNumId w:val="2"/>
  </w:num>
  <w:num w:numId="8" w16cid:durableId="2108843029">
    <w:abstractNumId w:val="32"/>
  </w:num>
  <w:num w:numId="9" w16cid:durableId="149056246">
    <w:abstractNumId w:val="21"/>
  </w:num>
  <w:num w:numId="10" w16cid:durableId="161231957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253559101">
    <w:abstractNumId w:val="11"/>
  </w:num>
  <w:num w:numId="12" w16cid:durableId="521937913">
    <w:abstractNumId w:val="17"/>
  </w:num>
  <w:num w:numId="13" w16cid:durableId="649208576">
    <w:abstractNumId w:val="13"/>
  </w:num>
  <w:num w:numId="14" w16cid:durableId="195971611">
    <w:abstractNumId w:val="34"/>
  </w:num>
  <w:num w:numId="15" w16cid:durableId="1118648002">
    <w:abstractNumId w:val="15"/>
  </w:num>
  <w:num w:numId="16" w16cid:durableId="1605645358">
    <w:abstractNumId w:val="36"/>
  </w:num>
  <w:num w:numId="17" w16cid:durableId="558251122">
    <w:abstractNumId w:val="4"/>
  </w:num>
  <w:num w:numId="18" w16cid:durableId="1922446314">
    <w:abstractNumId w:val="6"/>
  </w:num>
  <w:num w:numId="19" w16cid:durableId="1600141961">
    <w:abstractNumId w:val="10"/>
  </w:num>
  <w:num w:numId="20" w16cid:durableId="1414203602">
    <w:abstractNumId w:val="25"/>
  </w:num>
  <w:num w:numId="21" w16cid:durableId="307710046">
    <w:abstractNumId w:val="0"/>
  </w:num>
  <w:num w:numId="22" w16cid:durableId="575238892">
    <w:abstractNumId w:val="5"/>
  </w:num>
  <w:num w:numId="23" w16cid:durableId="191768382">
    <w:abstractNumId w:val="33"/>
  </w:num>
  <w:num w:numId="24" w16cid:durableId="1775323194">
    <w:abstractNumId w:val="19"/>
  </w:num>
  <w:num w:numId="25" w16cid:durableId="538511140">
    <w:abstractNumId w:val="22"/>
  </w:num>
  <w:num w:numId="26" w16cid:durableId="1521970988">
    <w:abstractNumId w:val="12"/>
  </w:num>
  <w:num w:numId="27" w16cid:durableId="1746952828">
    <w:abstractNumId w:val="31"/>
  </w:num>
  <w:num w:numId="28" w16cid:durableId="1669209672">
    <w:abstractNumId w:val="20"/>
  </w:num>
  <w:num w:numId="29" w16cid:durableId="1234660753">
    <w:abstractNumId w:val="16"/>
  </w:num>
  <w:num w:numId="30" w16cid:durableId="1373190124">
    <w:abstractNumId w:val="7"/>
  </w:num>
  <w:num w:numId="31" w16cid:durableId="736047905">
    <w:abstractNumId w:val="28"/>
  </w:num>
  <w:num w:numId="32" w16cid:durableId="625158743">
    <w:abstractNumId w:val="1"/>
  </w:num>
  <w:num w:numId="33" w16cid:durableId="88164166">
    <w:abstractNumId w:val="9"/>
  </w:num>
  <w:num w:numId="34" w16cid:durableId="700475251">
    <w:abstractNumId w:val="26"/>
  </w:num>
  <w:num w:numId="35" w16cid:durableId="864906149">
    <w:abstractNumId w:val="24"/>
  </w:num>
  <w:num w:numId="36" w16cid:durableId="1961833958">
    <w:abstractNumId w:val="23"/>
  </w:num>
  <w:num w:numId="37" w16cid:durableId="1274168687">
    <w:abstractNumId w:val="18"/>
  </w:num>
  <w:num w:numId="38" w16cid:durableId="10086005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3B"/>
    <w:rsid w:val="00001421"/>
    <w:rsid w:val="0000201D"/>
    <w:rsid w:val="000054D9"/>
    <w:rsid w:val="00022E62"/>
    <w:rsid w:val="00036D90"/>
    <w:rsid w:val="00056B02"/>
    <w:rsid w:val="0006578A"/>
    <w:rsid w:val="000806C5"/>
    <w:rsid w:val="00087AED"/>
    <w:rsid w:val="0009008A"/>
    <w:rsid w:val="00094252"/>
    <w:rsid w:val="000F10E7"/>
    <w:rsid w:val="00100D3C"/>
    <w:rsid w:val="00143320"/>
    <w:rsid w:val="00163BCD"/>
    <w:rsid w:val="001825C6"/>
    <w:rsid w:val="0018470C"/>
    <w:rsid w:val="001950F9"/>
    <w:rsid w:val="001A3685"/>
    <w:rsid w:val="001D5603"/>
    <w:rsid w:val="001E0D61"/>
    <w:rsid w:val="001E5A7D"/>
    <w:rsid w:val="00206A85"/>
    <w:rsid w:val="00250B01"/>
    <w:rsid w:val="00252AC5"/>
    <w:rsid w:val="002A3746"/>
    <w:rsid w:val="002A4845"/>
    <w:rsid w:val="002B19F0"/>
    <w:rsid w:val="002B6499"/>
    <w:rsid w:val="002D1622"/>
    <w:rsid w:val="002E03DD"/>
    <w:rsid w:val="002E1B87"/>
    <w:rsid w:val="002F0856"/>
    <w:rsid w:val="00315B0F"/>
    <w:rsid w:val="00317EC5"/>
    <w:rsid w:val="00322E04"/>
    <w:rsid w:val="003231DF"/>
    <w:rsid w:val="00326753"/>
    <w:rsid w:val="003337AA"/>
    <w:rsid w:val="003361A5"/>
    <w:rsid w:val="00340D86"/>
    <w:rsid w:val="00366AC3"/>
    <w:rsid w:val="00390E1D"/>
    <w:rsid w:val="00394F4C"/>
    <w:rsid w:val="003B2B59"/>
    <w:rsid w:val="003C1409"/>
    <w:rsid w:val="003C2177"/>
    <w:rsid w:val="003C2804"/>
    <w:rsid w:val="003D0118"/>
    <w:rsid w:val="003E34FB"/>
    <w:rsid w:val="00404923"/>
    <w:rsid w:val="00407146"/>
    <w:rsid w:val="00423BF5"/>
    <w:rsid w:val="00424571"/>
    <w:rsid w:val="0043691D"/>
    <w:rsid w:val="0045076B"/>
    <w:rsid w:val="0046056F"/>
    <w:rsid w:val="004A5E57"/>
    <w:rsid w:val="004A6DC5"/>
    <w:rsid w:val="004B5805"/>
    <w:rsid w:val="004C5BC5"/>
    <w:rsid w:val="004C78F0"/>
    <w:rsid w:val="004E0810"/>
    <w:rsid w:val="005035E9"/>
    <w:rsid w:val="005051A0"/>
    <w:rsid w:val="00514351"/>
    <w:rsid w:val="00514E96"/>
    <w:rsid w:val="005229BB"/>
    <w:rsid w:val="00541908"/>
    <w:rsid w:val="00565309"/>
    <w:rsid w:val="00570268"/>
    <w:rsid w:val="00586DAF"/>
    <w:rsid w:val="005B0DB3"/>
    <w:rsid w:val="005B5911"/>
    <w:rsid w:val="005B77DA"/>
    <w:rsid w:val="005C63C3"/>
    <w:rsid w:val="005E0552"/>
    <w:rsid w:val="006239D3"/>
    <w:rsid w:val="00630A93"/>
    <w:rsid w:val="00662B49"/>
    <w:rsid w:val="00670CE5"/>
    <w:rsid w:val="00673EC3"/>
    <w:rsid w:val="00693BA7"/>
    <w:rsid w:val="006B4451"/>
    <w:rsid w:val="006B6DD2"/>
    <w:rsid w:val="006B73FB"/>
    <w:rsid w:val="006D0030"/>
    <w:rsid w:val="006E3652"/>
    <w:rsid w:val="00703FD0"/>
    <w:rsid w:val="00711587"/>
    <w:rsid w:val="00721E3D"/>
    <w:rsid w:val="00725D86"/>
    <w:rsid w:val="00734A17"/>
    <w:rsid w:val="007444B8"/>
    <w:rsid w:val="00753A12"/>
    <w:rsid w:val="00772DD2"/>
    <w:rsid w:val="0077687B"/>
    <w:rsid w:val="00796E4B"/>
    <w:rsid w:val="007D16A9"/>
    <w:rsid w:val="00800067"/>
    <w:rsid w:val="0081156A"/>
    <w:rsid w:val="00842F40"/>
    <w:rsid w:val="0084635C"/>
    <w:rsid w:val="00846ED6"/>
    <w:rsid w:val="00862D0C"/>
    <w:rsid w:val="008813A6"/>
    <w:rsid w:val="008815D9"/>
    <w:rsid w:val="008960B7"/>
    <w:rsid w:val="008A7752"/>
    <w:rsid w:val="0091694E"/>
    <w:rsid w:val="00924B3B"/>
    <w:rsid w:val="0094580E"/>
    <w:rsid w:val="00965455"/>
    <w:rsid w:val="00982E17"/>
    <w:rsid w:val="009854AA"/>
    <w:rsid w:val="00991F0D"/>
    <w:rsid w:val="009A2A50"/>
    <w:rsid w:val="009A3F01"/>
    <w:rsid w:val="009B487A"/>
    <w:rsid w:val="009D151D"/>
    <w:rsid w:val="009E0782"/>
    <w:rsid w:val="009F67BE"/>
    <w:rsid w:val="009F75DA"/>
    <w:rsid w:val="00A12E94"/>
    <w:rsid w:val="00A222F4"/>
    <w:rsid w:val="00A438A1"/>
    <w:rsid w:val="00A50D20"/>
    <w:rsid w:val="00A51A05"/>
    <w:rsid w:val="00A730BB"/>
    <w:rsid w:val="00A82611"/>
    <w:rsid w:val="00AC46F5"/>
    <w:rsid w:val="00AE722A"/>
    <w:rsid w:val="00AF5DE5"/>
    <w:rsid w:val="00AF7868"/>
    <w:rsid w:val="00B0027C"/>
    <w:rsid w:val="00B157FC"/>
    <w:rsid w:val="00B16D42"/>
    <w:rsid w:val="00B5207C"/>
    <w:rsid w:val="00B5394F"/>
    <w:rsid w:val="00B53D86"/>
    <w:rsid w:val="00B72743"/>
    <w:rsid w:val="00B74D95"/>
    <w:rsid w:val="00B80567"/>
    <w:rsid w:val="00B843E7"/>
    <w:rsid w:val="00B85778"/>
    <w:rsid w:val="00BA595F"/>
    <w:rsid w:val="00BB6DC5"/>
    <w:rsid w:val="00BC39C9"/>
    <w:rsid w:val="00C1304E"/>
    <w:rsid w:val="00C42F94"/>
    <w:rsid w:val="00C436DB"/>
    <w:rsid w:val="00C45806"/>
    <w:rsid w:val="00C6015E"/>
    <w:rsid w:val="00C744BD"/>
    <w:rsid w:val="00C86B6D"/>
    <w:rsid w:val="00C92647"/>
    <w:rsid w:val="00CE11F5"/>
    <w:rsid w:val="00CF04ED"/>
    <w:rsid w:val="00CF52AE"/>
    <w:rsid w:val="00CF5DE6"/>
    <w:rsid w:val="00D06661"/>
    <w:rsid w:val="00D10D18"/>
    <w:rsid w:val="00D15B56"/>
    <w:rsid w:val="00D25DA1"/>
    <w:rsid w:val="00D26153"/>
    <w:rsid w:val="00D26C8C"/>
    <w:rsid w:val="00D376AF"/>
    <w:rsid w:val="00D45CC3"/>
    <w:rsid w:val="00D604C8"/>
    <w:rsid w:val="00D646F6"/>
    <w:rsid w:val="00DB4743"/>
    <w:rsid w:val="00DB495E"/>
    <w:rsid w:val="00DD7BA4"/>
    <w:rsid w:val="00E06DAE"/>
    <w:rsid w:val="00E2749A"/>
    <w:rsid w:val="00E3315E"/>
    <w:rsid w:val="00E7444C"/>
    <w:rsid w:val="00E77033"/>
    <w:rsid w:val="00E7780D"/>
    <w:rsid w:val="00EA4862"/>
    <w:rsid w:val="00EB37CC"/>
    <w:rsid w:val="00EB53E5"/>
    <w:rsid w:val="00EB7735"/>
    <w:rsid w:val="00F10349"/>
    <w:rsid w:val="00F255D0"/>
    <w:rsid w:val="00F641FD"/>
    <w:rsid w:val="00F702D2"/>
    <w:rsid w:val="00F937AE"/>
    <w:rsid w:val="00FB1ADC"/>
    <w:rsid w:val="00FC3EFB"/>
    <w:rsid w:val="00FE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745D"/>
  <w15:chartTrackingRefBased/>
  <w15:docId w15:val="{30B75266-4C4A-452B-A016-42CF3961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0E"/>
  </w:style>
  <w:style w:type="paragraph" w:styleId="Heading1">
    <w:name w:val="heading 1"/>
    <w:basedOn w:val="Normal"/>
    <w:next w:val="Normal"/>
    <w:link w:val="Heading1Char"/>
    <w:uiPriority w:val="9"/>
    <w:qFormat/>
    <w:rsid w:val="00924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B3B"/>
    <w:rPr>
      <w:rFonts w:eastAsiaTheme="majorEastAsia" w:cstheme="majorBidi"/>
      <w:color w:val="272727" w:themeColor="text1" w:themeTint="D8"/>
    </w:rPr>
  </w:style>
  <w:style w:type="paragraph" w:styleId="Title">
    <w:name w:val="Title"/>
    <w:basedOn w:val="Normal"/>
    <w:next w:val="Normal"/>
    <w:link w:val="TitleChar"/>
    <w:uiPriority w:val="10"/>
    <w:qFormat/>
    <w:rsid w:val="00924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B3B"/>
    <w:pPr>
      <w:spacing w:before="160"/>
      <w:jc w:val="center"/>
    </w:pPr>
    <w:rPr>
      <w:i/>
      <w:iCs/>
      <w:color w:val="404040" w:themeColor="text1" w:themeTint="BF"/>
    </w:rPr>
  </w:style>
  <w:style w:type="character" w:customStyle="1" w:styleId="QuoteChar">
    <w:name w:val="Quote Char"/>
    <w:basedOn w:val="DefaultParagraphFont"/>
    <w:link w:val="Quote"/>
    <w:uiPriority w:val="29"/>
    <w:rsid w:val="00924B3B"/>
    <w:rPr>
      <w:i/>
      <w:iCs/>
      <w:color w:val="404040" w:themeColor="text1" w:themeTint="BF"/>
    </w:rPr>
  </w:style>
  <w:style w:type="paragraph" w:styleId="ListParagraph">
    <w:name w:val="List Paragraph"/>
    <w:basedOn w:val="Normal"/>
    <w:uiPriority w:val="34"/>
    <w:qFormat/>
    <w:rsid w:val="00924B3B"/>
    <w:pPr>
      <w:ind w:left="720"/>
      <w:contextualSpacing/>
    </w:pPr>
  </w:style>
  <w:style w:type="character" w:styleId="IntenseEmphasis">
    <w:name w:val="Intense Emphasis"/>
    <w:basedOn w:val="DefaultParagraphFont"/>
    <w:uiPriority w:val="21"/>
    <w:qFormat/>
    <w:rsid w:val="00924B3B"/>
    <w:rPr>
      <w:i/>
      <w:iCs/>
      <w:color w:val="0F4761" w:themeColor="accent1" w:themeShade="BF"/>
    </w:rPr>
  </w:style>
  <w:style w:type="paragraph" w:styleId="IntenseQuote">
    <w:name w:val="Intense Quote"/>
    <w:basedOn w:val="Normal"/>
    <w:next w:val="Normal"/>
    <w:link w:val="IntenseQuoteChar"/>
    <w:uiPriority w:val="30"/>
    <w:qFormat/>
    <w:rsid w:val="00924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B3B"/>
    <w:rPr>
      <w:i/>
      <w:iCs/>
      <w:color w:val="0F4761" w:themeColor="accent1" w:themeShade="BF"/>
    </w:rPr>
  </w:style>
  <w:style w:type="character" w:styleId="IntenseReference">
    <w:name w:val="Intense Reference"/>
    <w:basedOn w:val="DefaultParagraphFont"/>
    <w:uiPriority w:val="32"/>
    <w:qFormat/>
    <w:rsid w:val="00924B3B"/>
    <w:rPr>
      <w:b/>
      <w:bCs/>
      <w:smallCaps/>
      <w:color w:val="0F4761" w:themeColor="accent1" w:themeShade="BF"/>
      <w:spacing w:val="5"/>
    </w:rPr>
  </w:style>
  <w:style w:type="paragraph" w:styleId="NormalWeb">
    <w:name w:val="Normal (Web)"/>
    <w:basedOn w:val="Normal"/>
    <w:uiPriority w:val="99"/>
    <w:semiHidden/>
    <w:unhideWhenUsed/>
    <w:rsid w:val="00A222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097">
      <w:bodyDiv w:val="1"/>
      <w:marLeft w:val="0"/>
      <w:marRight w:val="0"/>
      <w:marTop w:val="0"/>
      <w:marBottom w:val="0"/>
      <w:divBdr>
        <w:top w:val="none" w:sz="0" w:space="0" w:color="auto"/>
        <w:left w:val="none" w:sz="0" w:space="0" w:color="auto"/>
        <w:bottom w:val="none" w:sz="0" w:space="0" w:color="auto"/>
        <w:right w:val="none" w:sz="0" w:space="0" w:color="auto"/>
      </w:divBdr>
    </w:div>
    <w:div w:id="75055911">
      <w:bodyDiv w:val="1"/>
      <w:marLeft w:val="0"/>
      <w:marRight w:val="0"/>
      <w:marTop w:val="0"/>
      <w:marBottom w:val="0"/>
      <w:divBdr>
        <w:top w:val="none" w:sz="0" w:space="0" w:color="auto"/>
        <w:left w:val="none" w:sz="0" w:space="0" w:color="auto"/>
        <w:bottom w:val="none" w:sz="0" w:space="0" w:color="auto"/>
        <w:right w:val="none" w:sz="0" w:space="0" w:color="auto"/>
      </w:divBdr>
    </w:div>
    <w:div w:id="96145829">
      <w:bodyDiv w:val="1"/>
      <w:marLeft w:val="0"/>
      <w:marRight w:val="0"/>
      <w:marTop w:val="0"/>
      <w:marBottom w:val="0"/>
      <w:divBdr>
        <w:top w:val="none" w:sz="0" w:space="0" w:color="auto"/>
        <w:left w:val="none" w:sz="0" w:space="0" w:color="auto"/>
        <w:bottom w:val="none" w:sz="0" w:space="0" w:color="auto"/>
        <w:right w:val="none" w:sz="0" w:space="0" w:color="auto"/>
      </w:divBdr>
    </w:div>
    <w:div w:id="103699696">
      <w:bodyDiv w:val="1"/>
      <w:marLeft w:val="0"/>
      <w:marRight w:val="0"/>
      <w:marTop w:val="0"/>
      <w:marBottom w:val="0"/>
      <w:divBdr>
        <w:top w:val="none" w:sz="0" w:space="0" w:color="auto"/>
        <w:left w:val="none" w:sz="0" w:space="0" w:color="auto"/>
        <w:bottom w:val="none" w:sz="0" w:space="0" w:color="auto"/>
        <w:right w:val="none" w:sz="0" w:space="0" w:color="auto"/>
      </w:divBdr>
    </w:div>
    <w:div w:id="232204268">
      <w:bodyDiv w:val="1"/>
      <w:marLeft w:val="0"/>
      <w:marRight w:val="0"/>
      <w:marTop w:val="0"/>
      <w:marBottom w:val="0"/>
      <w:divBdr>
        <w:top w:val="none" w:sz="0" w:space="0" w:color="auto"/>
        <w:left w:val="none" w:sz="0" w:space="0" w:color="auto"/>
        <w:bottom w:val="none" w:sz="0" w:space="0" w:color="auto"/>
        <w:right w:val="none" w:sz="0" w:space="0" w:color="auto"/>
      </w:divBdr>
    </w:div>
    <w:div w:id="239173438">
      <w:bodyDiv w:val="1"/>
      <w:marLeft w:val="0"/>
      <w:marRight w:val="0"/>
      <w:marTop w:val="0"/>
      <w:marBottom w:val="0"/>
      <w:divBdr>
        <w:top w:val="none" w:sz="0" w:space="0" w:color="auto"/>
        <w:left w:val="none" w:sz="0" w:space="0" w:color="auto"/>
        <w:bottom w:val="none" w:sz="0" w:space="0" w:color="auto"/>
        <w:right w:val="none" w:sz="0" w:space="0" w:color="auto"/>
      </w:divBdr>
    </w:div>
    <w:div w:id="247736553">
      <w:bodyDiv w:val="1"/>
      <w:marLeft w:val="0"/>
      <w:marRight w:val="0"/>
      <w:marTop w:val="0"/>
      <w:marBottom w:val="0"/>
      <w:divBdr>
        <w:top w:val="none" w:sz="0" w:space="0" w:color="auto"/>
        <w:left w:val="none" w:sz="0" w:space="0" w:color="auto"/>
        <w:bottom w:val="none" w:sz="0" w:space="0" w:color="auto"/>
        <w:right w:val="none" w:sz="0" w:space="0" w:color="auto"/>
      </w:divBdr>
    </w:div>
    <w:div w:id="421880048">
      <w:bodyDiv w:val="1"/>
      <w:marLeft w:val="0"/>
      <w:marRight w:val="0"/>
      <w:marTop w:val="0"/>
      <w:marBottom w:val="0"/>
      <w:divBdr>
        <w:top w:val="none" w:sz="0" w:space="0" w:color="auto"/>
        <w:left w:val="none" w:sz="0" w:space="0" w:color="auto"/>
        <w:bottom w:val="none" w:sz="0" w:space="0" w:color="auto"/>
        <w:right w:val="none" w:sz="0" w:space="0" w:color="auto"/>
      </w:divBdr>
    </w:div>
    <w:div w:id="436675281">
      <w:bodyDiv w:val="1"/>
      <w:marLeft w:val="0"/>
      <w:marRight w:val="0"/>
      <w:marTop w:val="0"/>
      <w:marBottom w:val="0"/>
      <w:divBdr>
        <w:top w:val="none" w:sz="0" w:space="0" w:color="auto"/>
        <w:left w:val="none" w:sz="0" w:space="0" w:color="auto"/>
        <w:bottom w:val="none" w:sz="0" w:space="0" w:color="auto"/>
        <w:right w:val="none" w:sz="0" w:space="0" w:color="auto"/>
      </w:divBdr>
      <w:divsChild>
        <w:div w:id="1536430204">
          <w:marLeft w:val="0"/>
          <w:marRight w:val="0"/>
          <w:marTop w:val="0"/>
          <w:marBottom w:val="0"/>
          <w:divBdr>
            <w:top w:val="none" w:sz="0" w:space="0" w:color="auto"/>
            <w:left w:val="none" w:sz="0" w:space="0" w:color="auto"/>
            <w:bottom w:val="none" w:sz="0" w:space="0" w:color="auto"/>
            <w:right w:val="none" w:sz="0" w:space="0" w:color="auto"/>
          </w:divBdr>
        </w:div>
      </w:divsChild>
    </w:div>
    <w:div w:id="448085092">
      <w:bodyDiv w:val="1"/>
      <w:marLeft w:val="0"/>
      <w:marRight w:val="0"/>
      <w:marTop w:val="0"/>
      <w:marBottom w:val="0"/>
      <w:divBdr>
        <w:top w:val="none" w:sz="0" w:space="0" w:color="auto"/>
        <w:left w:val="none" w:sz="0" w:space="0" w:color="auto"/>
        <w:bottom w:val="none" w:sz="0" w:space="0" w:color="auto"/>
        <w:right w:val="none" w:sz="0" w:space="0" w:color="auto"/>
      </w:divBdr>
    </w:div>
    <w:div w:id="520780563">
      <w:bodyDiv w:val="1"/>
      <w:marLeft w:val="0"/>
      <w:marRight w:val="0"/>
      <w:marTop w:val="0"/>
      <w:marBottom w:val="0"/>
      <w:divBdr>
        <w:top w:val="none" w:sz="0" w:space="0" w:color="auto"/>
        <w:left w:val="none" w:sz="0" w:space="0" w:color="auto"/>
        <w:bottom w:val="none" w:sz="0" w:space="0" w:color="auto"/>
        <w:right w:val="none" w:sz="0" w:space="0" w:color="auto"/>
      </w:divBdr>
    </w:div>
    <w:div w:id="539323097">
      <w:bodyDiv w:val="1"/>
      <w:marLeft w:val="0"/>
      <w:marRight w:val="0"/>
      <w:marTop w:val="0"/>
      <w:marBottom w:val="0"/>
      <w:divBdr>
        <w:top w:val="none" w:sz="0" w:space="0" w:color="auto"/>
        <w:left w:val="none" w:sz="0" w:space="0" w:color="auto"/>
        <w:bottom w:val="none" w:sz="0" w:space="0" w:color="auto"/>
        <w:right w:val="none" w:sz="0" w:space="0" w:color="auto"/>
      </w:divBdr>
    </w:div>
    <w:div w:id="581453154">
      <w:bodyDiv w:val="1"/>
      <w:marLeft w:val="0"/>
      <w:marRight w:val="0"/>
      <w:marTop w:val="0"/>
      <w:marBottom w:val="0"/>
      <w:divBdr>
        <w:top w:val="none" w:sz="0" w:space="0" w:color="auto"/>
        <w:left w:val="none" w:sz="0" w:space="0" w:color="auto"/>
        <w:bottom w:val="none" w:sz="0" w:space="0" w:color="auto"/>
        <w:right w:val="none" w:sz="0" w:space="0" w:color="auto"/>
      </w:divBdr>
    </w:div>
    <w:div w:id="607350399">
      <w:bodyDiv w:val="1"/>
      <w:marLeft w:val="0"/>
      <w:marRight w:val="0"/>
      <w:marTop w:val="0"/>
      <w:marBottom w:val="0"/>
      <w:divBdr>
        <w:top w:val="none" w:sz="0" w:space="0" w:color="auto"/>
        <w:left w:val="none" w:sz="0" w:space="0" w:color="auto"/>
        <w:bottom w:val="none" w:sz="0" w:space="0" w:color="auto"/>
        <w:right w:val="none" w:sz="0" w:space="0" w:color="auto"/>
      </w:divBdr>
    </w:div>
    <w:div w:id="616134524">
      <w:bodyDiv w:val="1"/>
      <w:marLeft w:val="0"/>
      <w:marRight w:val="0"/>
      <w:marTop w:val="0"/>
      <w:marBottom w:val="0"/>
      <w:divBdr>
        <w:top w:val="none" w:sz="0" w:space="0" w:color="auto"/>
        <w:left w:val="none" w:sz="0" w:space="0" w:color="auto"/>
        <w:bottom w:val="none" w:sz="0" w:space="0" w:color="auto"/>
        <w:right w:val="none" w:sz="0" w:space="0" w:color="auto"/>
      </w:divBdr>
    </w:div>
    <w:div w:id="618688587">
      <w:bodyDiv w:val="1"/>
      <w:marLeft w:val="0"/>
      <w:marRight w:val="0"/>
      <w:marTop w:val="0"/>
      <w:marBottom w:val="0"/>
      <w:divBdr>
        <w:top w:val="none" w:sz="0" w:space="0" w:color="auto"/>
        <w:left w:val="none" w:sz="0" w:space="0" w:color="auto"/>
        <w:bottom w:val="none" w:sz="0" w:space="0" w:color="auto"/>
        <w:right w:val="none" w:sz="0" w:space="0" w:color="auto"/>
      </w:divBdr>
    </w:div>
    <w:div w:id="654451127">
      <w:bodyDiv w:val="1"/>
      <w:marLeft w:val="0"/>
      <w:marRight w:val="0"/>
      <w:marTop w:val="0"/>
      <w:marBottom w:val="0"/>
      <w:divBdr>
        <w:top w:val="none" w:sz="0" w:space="0" w:color="auto"/>
        <w:left w:val="none" w:sz="0" w:space="0" w:color="auto"/>
        <w:bottom w:val="none" w:sz="0" w:space="0" w:color="auto"/>
        <w:right w:val="none" w:sz="0" w:space="0" w:color="auto"/>
      </w:divBdr>
    </w:div>
    <w:div w:id="656226196">
      <w:bodyDiv w:val="1"/>
      <w:marLeft w:val="0"/>
      <w:marRight w:val="0"/>
      <w:marTop w:val="0"/>
      <w:marBottom w:val="0"/>
      <w:divBdr>
        <w:top w:val="none" w:sz="0" w:space="0" w:color="auto"/>
        <w:left w:val="none" w:sz="0" w:space="0" w:color="auto"/>
        <w:bottom w:val="none" w:sz="0" w:space="0" w:color="auto"/>
        <w:right w:val="none" w:sz="0" w:space="0" w:color="auto"/>
      </w:divBdr>
    </w:div>
    <w:div w:id="676077394">
      <w:bodyDiv w:val="1"/>
      <w:marLeft w:val="0"/>
      <w:marRight w:val="0"/>
      <w:marTop w:val="0"/>
      <w:marBottom w:val="0"/>
      <w:divBdr>
        <w:top w:val="none" w:sz="0" w:space="0" w:color="auto"/>
        <w:left w:val="none" w:sz="0" w:space="0" w:color="auto"/>
        <w:bottom w:val="none" w:sz="0" w:space="0" w:color="auto"/>
        <w:right w:val="none" w:sz="0" w:space="0" w:color="auto"/>
      </w:divBdr>
    </w:div>
    <w:div w:id="697118719">
      <w:bodyDiv w:val="1"/>
      <w:marLeft w:val="0"/>
      <w:marRight w:val="0"/>
      <w:marTop w:val="0"/>
      <w:marBottom w:val="0"/>
      <w:divBdr>
        <w:top w:val="none" w:sz="0" w:space="0" w:color="auto"/>
        <w:left w:val="none" w:sz="0" w:space="0" w:color="auto"/>
        <w:bottom w:val="none" w:sz="0" w:space="0" w:color="auto"/>
        <w:right w:val="none" w:sz="0" w:space="0" w:color="auto"/>
      </w:divBdr>
    </w:div>
    <w:div w:id="724372748">
      <w:bodyDiv w:val="1"/>
      <w:marLeft w:val="0"/>
      <w:marRight w:val="0"/>
      <w:marTop w:val="0"/>
      <w:marBottom w:val="0"/>
      <w:divBdr>
        <w:top w:val="none" w:sz="0" w:space="0" w:color="auto"/>
        <w:left w:val="none" w:sz="0" w:space="0" w:color="auto"/>
        <w:bottom w:val="none" w:sz="0" w:space="0" w:color="auto"/>
        <w:right w:val="none" w:sz="0" w:space="0" w:color="auto"/>
      </w:divBdr>
    </w:div>
    <w:div w:id="845555755">
      <w:bodyDiv w:val="1"/>
      <w:marLeft w:val="0"/>
      <w:marRight w:val="0"/>
      <w:marTop w:val="0"/>
      <w:marBottom w:val="0"/>
      <w:divBdr>
        <w:top w:val="none" w:sz="0" w:space="0" w:color="auto"/>
        <w:left w:val="none" w:sz="0" w:space="0" w:color="auto"/>
        <w:bottom w:val="none" w:sz="0" w:space="0" w:color="auto"/>
        <w:right w:val="none" w:sz="0" w:space="0" w:color="auto"/>
      </w:divBdr>
    </w:div>
    <w:div w:id="866870429">
      <w:bodyDiv w:val="1"/>
      <w:marLeft w:val="0"/>
      <w:marRight w:val="0"/>
      <w:marTop w:val="0"/>
      <w:marBottom w:val="0"/>
      <w:divBdr>
        <w:top w:val="none" w:sz="0" w:space="0" w:color="auto"/>
        <w:left w:val="none" w:sz="0" w:space="0" w:color="auto"/>
        <w:bottom w:val="none" w:sz="0" w:space="0" w:color="auto"/>
        <w:right w:val="none" w:sz="0" w:space="0" w:color="auto"/>
      </w:divBdr>
    </w:div>
    <w:div w:id="916210845">
      <w:bodyDiv w:val="1"/>
      <w:marLeft w:val="0"/>
      <w:marRight w:val="0"/>
      <w:marTop w:val="0"/>
      <w:marBottom w:val="0"/>
      <w:divBdr>
        <w:top w:val="none" w:sz="0" w:space="0" w:color="auto"/>
        <w:left w:val="none" w:sz="0" w:space="0" w:color="auto"/>
        <w:bottom w:val="none" w:sz="0" w:space="0" w:color="auto"/>
        <w:right w:val="none" w:sz="0" w:space="0" w:color="auto"/>
      </w:divBdr>
    </w:div>
    <w:div w:id="964042803">
      <w:bodyDiv w:val="1"/>
      <w:marLeft w:val="0"/>
      <w:marRight w:val="0"/>
      <w:marTop w:val="0"/>
      <w:marBottom w:val="0"/>
      <w:divBdr>
        <w:top w:val="none" w:sz="0" w:space="0" w:color="auto"/>
        <w:left w:val="none" w:sz="0" w:space="0" w:color="auto"/>
        <w:bottom w:val="none" w:sz="0" w:space="0" w:color="auto"/>
        <w:right w:val="none" w:sz="0" w:space="0" w:color="auto"/>
      </w:divBdr>
    </w:div>
    <w:div w:id="993919299">
      <w:bodyDiv w:val="1"/>
      <w:marLeft w:val="0"/>
      <w:marRight w:val="0"/>
      <w:marTop w:val="0"/>
      <w:marBottom w:val="0"/>
      <w:divBdr>
        <w:top w:val="none" w:sz="0" w:space="0" w:color="auto"/>
        <w:left w:val="none" w:sz="0" w:space="0" w:color="auto"/>
        <w:bottom w:val="none" w:sz="0" w:space="0" w:color="auto"/>
        <w:right w:val="none" w:sz="0" w:space="0" w:color="auto"/>
      </w:divBdr>
    </w:div>
    <w:div w:id="1057317809">
      <w:bodyDiv w:val="1"/>
      <w:marLeft w:val="0"/>
      <w:marRight w:val="0"/>
      <w:marTop w:val="0"/>
      <w:marBottom w:val="0"/>
      <w:divBdr>
        <w:top w:val="none" w:sz="0" w:space="0" w:color="auto"/>
        <w:left w:val="none" w:sz="0" w:space="0" w:color="auto"/>
        <w:bottom w:val="none" w:sz="0" w:space="0" w:color="auto"/>
        <w:right w:val="none" w:sz="0" w:space="0" w:color="auto"/>
      </w:divBdr>
    </w:div>
    <w:div w:id="1085538619">
      <w:bodyDiv w:val="1"/>
      <w:marLeft w:val="0"/>
      <w:marRight w:val="0"/>
      <w:marTop w:val="0"/>
      <w:marBottom w:val="0"/>
      <w:divBdr>
        <w:top w:val="none" w:sz="0" w:space="0" w:color="auto"/>
        <w:left w:val="none" w:sz="0" w:space="0" w:color="auto"/>
        <w:bottom w:val="none" w:sz="0" w:space="0" w:color="auto"/>
        <w:right w:val="none" w:sz="0" w:space="0" w:color="auto"/>
      </w:divBdr>
    </w:div>
    <w:div w:id="1088891833">
      <w:bodyDiv w:val="1"/>
      <w:marLeft w:val="0"/>
      <w:marRight w:val="0"/>
      <w:marTop w:val="0"/>
      <w:marBottom w:val="0"/>
      <w:divBdr>
        <w:top w:val="none" w:sz="0" w:space="0" w:color="auto"/>
        <w:left w:val="none" w:sz="0" w:space="0" w:color="auto"/>
        <w:bottom w:val="none" w:sz="0" w:space="0" w:color="auto"/>
        <w:right w:val="none" w:sz="0" w:space="0" w:color="auto"/>
      </w:divBdr>
    </w:div>
    <w:div w:id="1106577572">
      <w:bodyDiv w:val="1"/>
      <w:marLeft w:val="0"/>
      <w:marRight w:val="0"/>
      <w:marTop w:val="0"/>
      <w:marBottom w:val="0"/>
      <w:divBdr>
        <w:top w:val="none" w:sz="0" w:space="0" w:color="auto"/>
        <w:left w:val="none" w:sz="0" w:space="0" w:color="auto"/>
        <w:bottom w:val="none" w:sz="0" w:space="0" w:color="auto"/>
        <w:right w:val="none" w:sz="0" w:space="0" w:color="auto"/>
      </w:divBdr>
    </w:div>
    <w:div w:id="1135369635">
      <w:bodyDiv w:val="1"/>
      <w:marLeft w:val="0"/>
      <w:marRight w:val="0"/>
      <w:marTop w:val="0"/>
      <w:marBottom w:val="0"/>
      <w:divBdr>
        <w:top w:val="none" w:sz="0" w:space="0" w:color="auto"/>
        <w:left w:val="none" w:sz="0" w:space="0" w:color="auto"/>
        <w:bottom w:val="none" w:sz="0" w:space="0" w:color="auto"/>
        <w:right w:val="none" w:sz="0" w:space="0" w:color="auto"/>
      </w:divBdr>
    </w:div>
    <w:div w:id="1197616389">
      <w:bodyDiv w:val="1"/>
      <w:marLeft w:val="0"/>
      <w:marRight w:val="0"/>
      <w:marTop w:val="0"/>
      <w:marBottom w:val="0"/>
      <w:divBdr>
        <w:top w:val="none" w:sz="0" w:space="0" w:color="auto"/>
        <w:left w:val="none" w:sz="0" w:space="0" w:color="auto"/>
        <w:bottom w:val="none" w:sz="0" w:space="0" w:color="auto"/>
        <w:right w:val="none" w:sz="0" w:space="0" w:color="auto"/>
      </w:divBdr>
    </w:div>
    <w:div w:id="1205292017">
      <w:bodyDiv w:val="1"/>
      <w:marLeft w:val="0"/>
      <w:marRight w:val="0"/>
      <w:marTop w:val="0"/>
      <w:marBottom w:val="0"/>
      <w:divBdr>
        <w:top w:val="none" w:sz="0" w:space="0" w:color="auto"/>
        <w:left w:val="none" w:sz="0" w:space="0" w:color="auto"/>
        <w:bottom w:val="none" w:sz="0" w:space="0" w:color="auto"/>
        <w:right w:val="none" w:sz="0" w:space="0" w:color="auto"/>
      </w:divBdr>
    </w:div>
    <w:div w:id="1246304928">
      <w:bodyDiv w:val="1"/>
      <w:marLeft w:val="0"/>
      <w:marRight w:val="0"/>
      <w:marTop w:val="0"/>
      <w:marBottom w:val="0"/>
      <w:divBdr>
        <w:top w:val="none" w:sz="0" w:space="0" w:color="auto"/>
        <w:left w:val="none" w:sz="0" w:space="0" w:color="auto"/>
        <w:bottom w:val="none" w:sz="0" w:space="0" w:color="auto"/>
        <w:right w:val="none" w:sz="0" w:space="0" w:color="auto"/>
      </w:divBdr>
    </w:div>
    <w:div w:id="1260866384">
      <w:bodyDiv w:val="1"/>
      <w:marLeft w:val="0"/>
      <w:marRight w:val="0"/>
      <w:marTop w:val="0"/>
      <w:marBottom w:val="0"/>
      <w:divBdr>
        <w:top w:val="none" w:sz="0" w:space="0" w:color="auto"/>
        <w:left w:val="none" w:sz="0" w:space="0" w:color="auto"/>
        <w:bottom w:val="none" w:sz="0" w:space="0" w:color="auto"/>
        <w:right w:val="none" w:sz="0" w:space="0" w:color="auto"/>
      </w:divBdr>
    </w:div>
    <w:div w:id="1302929820">
      <w:bodyDiv w:val="1"/>
      <w:marLeft w:val="0"/>
      <w:marRight w:val="0"/>
      <w:marTop w:val="0"/>
      <w:marBottom w:val="0"/>
      <w:divBdr>
        <w:top w:val="none" w:sz="0" w:space="0" w:color="auto"/>
        <w:left w:val="none" w:sz="0" w:space="0" w:color="auto"/>
        <w:bottom w:val="none" w:sz="0" w:space="0" w:color="auto"/>
        <w:right w:val="none" w:sz="0" w:space="0" w:color="auto"/>
      </w:divBdr>
    </w:div>
    <w:div w:id="1304460477">
      <w:bodyDiv w:val="1"/>
      <w:marLeft w:val="0"/>
      <w:marRight w:val="0"/>
      <w:marTop w:val="0"/>
      <w:marBottom w:val="0"/>
      <w:divBdr>
        <w:top w:val="none" w:sz="0" w:space="0" w:color="auto"/>
        <w:left w:val="none" w:sz="0" w:space="0" w:color="auto"/>
        <w:bottom w:val="none" w:sz="0" w:space="0" w:color="auto"/>
        <w:right w:val="none" w:sz="0" w:space="0" w:color="auto"/>
      </w:divBdr>
    </w:div>
    <w:div w:id="1337414743">
      <w:bodyDiv w:val="1"/>
      <w:marLeft w:val="0"/>
      <w:marRight w:val="0"/>
      <w:marTop w:val="0"/>
      <w:marBottom w:val="0"/>
      <w:divBdr>
        <w:top w:val="none" w:sz="0" w:space="0" w:color="auto"/>
        <w:left w:val="none" w:sz="0" w:space="0" w:color="auto"/>
        <w:bottom w:val="none" w:sz="0" w:space="0" w:color="auto"/>
        <w:right w:val="none" w:sz="0" w:space="0" w:color="auto"/>
      </w:divBdr>
    </w:div>
    <w:div w:id="1464929429">
      <w:bodyDiv w:val="1"/>
      <w:marLeft w:val="0"/>
      <w:marRight w:val="0"/>
      <w:marTop w:val="0"/>
      <w:marBottom w:val="0"/>
      <w:divBdr>
        <w:top w:val="none" w:sz="0" w:space="0" w:color="auto"/>
        <w:left w:val="none" w:sz="0" w:space="0" w:color="auto"/>
        <w:bottom w:val="none" w:sz="0" w:space="0" w:color="auto"/>
        <w:right w:val="none" w:sz="0" w:space="0" w:color="auto"/>
      </w:divBdr>
    </w:div>
    <w:div w:id="1467625586">
      <w:bodyDiv w:val="1"/>
      <w:marLeft w:val="0"/>
      <w:marRight w:val="0"/>
      <w:marTop w:val="0"/>
      <w:marBottom w:val="0"/>
      <w:divBdr>
        <w:top w:val="none" w:sz="0" w:space="0" w:color="auto"/>
        <w:left w:val="none" w:sz="0" w:space="0" w:color="auto"/>
        <w:bottom w:val="none" w:sz="0" w:space="0" w:color="auto"/>
        <w:right w:val="none" w:sz="0" w:space="0" w:color="auto"/>
      </w:divBdr>
      <w:divsChild>
        <w:div w:id="286133365">
          <w:marLeft w:val="0"/>
          <w:marRight w:val="0"/>
          <w:marTop w:val="0"/>
          <w:marBottom w:val="0"/>
          <w:divBdr>
            <w:top w:val="none" w:sz="0" w:space="0" w:color="auto"/>
            <w:left w:val="none" w:sz="0" w:space="0" w:color="auto"/>
            <w:bottom w:val="none" w:sz="0" w:space="0" w:color="auto"/>
            <w:right w:val="none" w:sz="0" w:space="0" w:color="auto"/>
          </w:divBdr>
        </w:div>
      </w:divsChild>
    </w:div>
    <w:div w:id="1551262424">
      <w:bodyDiv w:val="1"/>
      <w:marLeft w:val="0"/>
      <w:marRight w:val="0"/>
      <w:marTop w:val="0"/>
      <w:marBottom w:val="0"/>
      <w:divBdr>
        <w:top w:val="none" w:sz="0" w:space="0" w:color="auto"/>
        <w:left w:val="none" w:sz="0" w:space="0" w:color="auto"/>
        <w:bottom w:val="none" w:sz="0" w:space="0" w:color="auto"/>
        <w:right w:val="none" w:sz="0" w:space="0" w:color="auto"/>
      </w:divBdr>
    </w:div>
    <w:div w:id="1564757451">
      <w:bodyDiv w:val="1"/>
      <w:marLeft w:val="0"/>
      <w:marRight w:val="0"/>
      <w:marTop w:val="0"/>
      <w:marBottom w:val="0"/>
      <w:divBdr>
        <w:top w:val="none" w:sz="0" w:space="0" w:color="auto"/>
        <w:left w:val="none" w:sz="0" w:space="0" w:color="auto"/>
        <w:bottom w:val="none" w:sz="0" w:space="0" w:color="auto"/>
        <w:right w:val="none" w:sz="0" w:space="0" w:color="auto"/>
      </w:divBdr>
    </w:div>
    <w:div w:id="1565529443">
      <w:bodyDiv w:val="1"/>
      <w:marLeft w:val="0"/>
      <w:marRight w:val="0"/>
      <w:marTop w:val="0"/>
      <w:marBottom w:val="0"/>
      <w:divBdr>
        <w:top w:val="none" w:sz="0" w:space="0" w:color="auto"/>
        <w:left w:val="none" w:sz="0" w:space="0" w:color="auto"/>
        <w:bottom w:val="none" w:sz="0" w:space="0" w:color="auto"/>
        <w:right w:val="none" w:sz="0" w:space="0" w:color="auto"/>
      </w:divBdr>
    </w:div>
    <w:div w:id="1626233314">
      <w:bodyDiv w:val="1"/>
      <w:marLeft w:val="0"/>
      <w:marRight w:val="0"/>
      <w:marTop w:val="0"/>
      <w:marBottom w:val="0"/>
      <w:divBdr>
        <w:top w:val="none" w:sz="0" w:space="0" w:color="auto"/>
        <w:left w:val="none" w:sz="0" w:space="0" w:color="auto"/>
        <w:bottom w:val="none" w:sz="0" w:space="0" w:color="auto"/>
        <w:right w:val="none" w:sz="0" w:space="0" w:color="auto"/>
      </w:divBdr>
    </w:div>
    <w:div w:id="1680812846">
      <w:bodyDiv w:val="1"/>
      <w:marLeft w:val="0"/>
      <w:marRight w:val="0"/>
      <w:marTop w:val="0"/>
      <w:marBottom w:val="0"/>
      <w:divBdr>
        <w:top w:val="none" w:sz="0" w:space="0" w:color="auto"/>
        <w:left w:val="none" w:sz="0" w:space="0" w:color="auto"/>
        <w:bottom w:val="none" w:sz="0" w:space="0" w:color="auto"/>
        <w:right w:val="none" w:sz="0" w:space="0" w:color="auto"/>
      </w:divBdr>
    </w:div>
    <w:div w:id="1869830512">
      <w:bodyDiv w:val="1"/>
      <w:marLeft w:val="0"/>
      <w:marRight w:val="0"/>
      <w:marTop w:val="0"/>
      <w:marBottom w:val="0"/>
      <w:divBdr>
        <w:top w:val="none" w:sz="0" w:space="0" w:color="auto"/>
        <w:left w:val="none" w:sz="0" w:space="0" w:color="auto"/>
        <w:bottom w:val="none" w:sz="0" w:space="0" w:color="auto"/>
        <w:right w:val="none" w:sz="0" w:space="0" w:color="auto"/>
      </w:divBdr>
    </w:div>
    <w:div w:id="2023431799">
      <w:bodyDiv w:val="1"/>
      <w:marLeft w:val="0"/>
      <w:marRight w:val="0"/>
      <w:marTop w:val="0"/>
      <w:marBottom w:val="0"/>
      <w:divBdr>
        <w:top w:val="none" w:sz="0" w:space="0" w:color="auto"/>
        <w:left w:val="none" w:sz="0" w:space="0" w:color="auto"/>
        <w:bottom w:val="none" w:sz="0" w:space="0" w:color="auto"/>
        <w:right w:val="none" w:sz="0" w:space="0" w:color="auto"/>
      </w:divBdr>
    </w:div>
    <w:div w:id="20455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9DAC-503C-409E-B4B5-A937E9D2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 Shahid</dc:creator>
  <cp:keywords/>
  <dc:description/>
  <cp:lastModifiedBy>Waleed Afzal</cp:lastModifiedBy>
  <cp:revision>191</cp:revision>
  <dcterms:created xsi:type="dcterms:W3CDTF">2025-05-06T04:15:00Z</dcterms:created>
  <dcterms:modified xsi:type="dcterms:W3CDTF">2025-05-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24T17:0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a5d873-0eef-4cc8-ae34-ee0de7b7d3ea</vt:lpwstr>
  </property>
  <property fmtid="{D5CDD505-2E9C-101B-9397-08002B2CF9AE}" pid="7" name="MSIP_Label_defa4170-0d19-0005-0004-bc88714345d2_ActionId">
    <vt:lpwstr>aa800791-451b-4a81-bd55-eac5561b453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